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CC6E" w14:textId="578393F6" w:rsidR="006B016C" w:rsidRDefault="001852C1" w:rsidP="001852C1">
      <w:pPr>
        <w:pStyle w:val="Title"/>
      </w:pPr>
      <w:r w:rsidRPr="001852C1">
        <w:t>Master 20/80: Python</w:t>
      </w:r>
    </w:p>
    <w:p w14:paraId="592EA5AC" w14:textId="77777777" w:rsidR="006B016C" w:rsidRDefault="006B016C" w:rsidP="006B016C"/>
    <w:p w14:paraId="47D2C679" w14:textId="2CCCBCB1" w:rsidR="006B016C" w:rsidRDefault="006B016C" w:rsidP="006B016C">
      <w:pPr>
        <w:rPr>
          <w:rFonts w:ascii="Poppins SemiBold" w:hAnsi="Poppins SemiBold" w:cs="Poppins SemiBold"/>
          <w:b/>
          <w:bCs/>
          <w:sz w:val="38"/>
          <w:szCs w:val="39"/>
        </w:rPr>
      </w:pPr>
      <w:r w:rsidRPr="006B016C">
        <w:rPr>
          <w:rFonts w:ascii="Poppins SemiBold" w:hAnsi="Poppins SemiBold" w:cs="Poppins SemiBold"/>
          <w:b/>
          <w:bCs/>
          <w:sz w:val="38"/>
          <w:szCs w:val="39"/>
        </w:rPr>
        <w:t>Abstract</w:t>
      </w:r>
    </w:p>
    <w:p w14:paraId="0D1AE47E" w14:textId="06C33C0D" w:rsidR="006B016C" w:rsidRPr="006B016C" w:rsidRDefault="006B016C" w:rsidP="006B016C">
      <w:r w:rsidRPr="006B016C">
        <w:t xml:space="preserve">The "Master 20/80: Python" document provides a concise guide to mastering Python, structured into </w:t>
      </w:r>
      <w:r w:rsidR="00BC0156">
        <w:t>four</w:t>
      </w:r>
      <w:r w:rsidRPr="006B016C">
        <w:t xml:space="preserve"> key sections: a comprehensive list of </w:t>
      </w:r>
      <w:r w:rsidRPr="00BC0156">
        <w:rPr>
          <w:rFonts w:ascii="Poppins SemiBold" w:hAnsi="Poppins SemiBold" w:cs="Poppins SemiBold"/>
          <w:b/>
          <w:bCs/>
        </w:rPr>
        <w:t>all keywords</w:t>
      </w:r>
      <w:r w:rsidRPr="006B016C">
        <w:t xml:space="preserve"> that highlights their meanings and uses, an overview of </w:t>
      </w:r>
      <w:r w:rsidRPr="00BC0156">
        <w:rPr>
          <w:rFonts w:ascii="Poppins SemiBold" w:hAnsi="Poppins SemiBold" w:cs="Poppins SemiBold"/>
          <w:b/>
          <w:bCs/>
        </w:rPr>
        <w:t>symbols</w:t>
      </w:r>
      <w:r w:rsidRPr="006B016C">
        <w:t xml:space="preserve"> that details various operators and syntactical elements, a set of </w:t>
      </w:r>
      <w:r w:rsidRPr="00BC0156">
        <w:rPr>
          <w:rFonts w:ascii="Poppins SemiBold" w:hAnsi="Poppins SemiBold" w:cs="Poppins SemiBold"/>
          <w:b/>
          <w:bCs/>
        </w:rPr>
        <w:t>common rules</w:t>
      </w:r>
      <w:r w:rsidRPr="006B016C">
        <w:t xml:space="preserve"> for effective Python programming practices, and a </w:t>
      </w:r>
      <w:r w:rsidR="00BC0156">
        <w:t xml:space="preserve"> </w:t>
      </w:r>
      <w:r w:rsidRPr="00BC0156">
        <w:rPr>
          <w:rFonts w:ascii="Poppins SemiBold" w:hAnsi="Poppins SemiBold" w:cs="Poppins SemiBold"/>
          <w:b/>
          <w:bCs/>
        </w:rPr>
        <w:t>master example</w:t>
      </w:r>
      <w:r w:rsidRPr="006B016C">
        <w:t xml:space="preserve"> that integrates all discussed keywords, symbols, and rules into a cohesive code demonstration, showcasing practical applications of the language.</w:t>
      </w:r>
      <w:r>
        <w:br/>
      </w:r>
      <w:r>
        <w:br/>
      </w:r>
    </w:p>
    <w:sdt>
      <w:sdtPr>
        <w:id w:val="-981615369"/>
        <w:docPartObj>
          <w:docPartGallery w:val="Table of Contents"/>
          <w:docPartUnique/>
        </w:docPartObj>
      </w:sdtPr>
      <w:sdtEndPr>
        <w:rPr>
          <w:b/>
          <w:bCs/>
          <w:noProof/>
        </w:rPr>
      </w:sdtEndPr>
      <w:sdtContent>
        <w:p w14:paraId="1A53F214" w14:textId="01A591A1" w:rsidR="006B016C" w:rsidRPr="006B016C" w:rsidRDefault="006B016C" w:rsidP="006B016C">
          <w:pPr>
            <w:spacing w:line="276" w:lineRule="auto"/>
            <w:rPr>
              <w:b/>
              <w:bCs/>
              <w:sz w:val="36"/>
              <w:szCs w:val="40"/>
            </w:rPr>
          </w:pPr>
          <w:r w:rsidRPr="006B016C">
            <w:rPr>
              <w:b/>
              <w:bCs/>
              <w:sz w:val="36"/>
              <w:szCs w:val="40"/>
            </w:rPr>
            <w:t>Table of Contents</w:t>
          </w:r>
        </w:p>
        <w:p w14:paraId="2542A176" w14:textId="05FB6F35" w:rsidR="006B016C" w:rsidRPr="006B016C" w:rsidRDefault="006B016C">
          <w:pPr>
            <w:pStyle w:val="TOC1"/>
            <w:tabs>
              <w:tab w:val="left" w:pos="600"/>
              <w:tab w:val="right" w:leader="dot" w:pos="10790"/>
            </w:tabs>
            <w:rPr>
              <w:rFonts w:ascii="Poppins Medium" w:eastAsiaTheme="minorEastAsia" w:hAnsi="Poppins Medium" w:cs="Poppins Medium"/>
              <w:b w:val="0"/>
              <w:bCs w:val="0"/>
              <w:i w:val="0"/>
              <w:iCs w:val="0"/>
              <w:noProof/>
              <w:kern w:val="2"/>
              <w:sz w:val="20"/>
              <w:szCs w:val="20"/>
              <w:lang w:val="en-NP"/>
              <w14:ligatures w14:val="standardContextual"/>
            </w:rPr>
          </w:pPr>
          <w:r>
            <w:rPr>
              <w:b w:val="0"/>
              <w:bCs w:val="0"/>
            </w:rPr>
            <w:fldChar w:fldCharType="begin"/>
          </w:r>
          <w:r>
            <w:instrText xml:space="preserve"> TOC \o "1-3" \h \z \u </w:instrText>
          </w:r>
          <w:r>
            <w:rPr>
              <w:b w:val="0"/>
              <w:bCs w:val="0"/>
            </w:rPr>
            <w:fldChar w:fldCharType="separate"/>
          </w:r>
          <w:hyperlink w:anchor="_Toc180748239" w:history="1">
            <w:r w:rsidRPr="006B016C">
              <w:rPr>
                <w:rStyle w:val="Hyperlink"/>
                <w:rFonts w:ascii="Poppins Medium" w:hAnsi="Poppins Medium" w:cs="Poppins Medium"/>
                <w:b w:val="0"/>
                <w:bCs w:val="0"/>
                <w:i w:val="0"/>
                <w:iCs w:val="0"/>
                <w:noProof/>
                <w:sz w:val="20"/>
                <w:szCs w:val="20"/>
              </w:rPr>
              <w:t>1.</w:t>
            </w:r>
            <w:r w:rsidRPr="006B016C">
              <w:rPr>
                <w:rFonts w:ascii="Poppins Medium" w:eastAsiaTheme="minorEastAsia" w:hAnsi="Poppins Medium" w:cs="Poppins Medium"/>
                <w:b w:val="0"/>
                <w:bCs w:val="0"/>
                <w:i w:val="0"/>
                <w:iCs w:val="0"/>
                <w:noProof/>
                <w:kern w:val="2"/>
                <w:sz w:val="20"/>
                <w:szCs w:val="20"/>
                <w:lang w:val="en-NP"/>
                <w14:ligatures w14:val="standardContextual"/>
              </w:rPr>
              <w:tab/>
            </w:r>
            <w:r w:rsidRPr="006B016C">
              <w:rPr>
                <w:rStyle w:val="Hyperlink"/>
                <w:rFonts w:ascii="Poppins Medium" w:hAnsi="Poppins Medium" w:cs="Poppins Medium"/>
                <w:b w:val="0"/>
                <w:bCs w:val="0"/>
                <w:i w:val="0"/>
                <w:iCs w:val="0"/>
                <w:noProof/>
                <w:sz w:val="20"/>
                <w:szCs w:val="20"/>
              </w:rPr>
              <w:t>All keywords:</w:t>
            </w:r>
            <w:r w:rsidRPr="006B016C">
              <w:rPr>
                <w:rFonts w:ascii="Poppins Medium" w:hAnsi="Poppins Medium" w:cs="Poppins Medium"/>
                <w:b w:val="0"/>
                <w:bCs w:val="0"/>
                <w:i w:val="0"/>
                <w:iCs w:val="0"/>
                <w:noProof/>
                <w:webHidden/>
                <w:sz w:val="20"/>
                <w:szCs w:val="20"/>
              </w:rPr>
              <w:tab/>
            </w:r>
            <w:r w:rsidRPr="006B016C">
              <w:rPr>
                <w:rFonts w:ascii="Poppins Medium" w:hAnsi="Poppins Medium" w:cs="Poppins Medium"/>
                <w:b w:val="0"/>
                <w:bCs w:val="0"/>
                <w:i w:val="0"/>
                <w:iCs w:val="0"/>
                <w:noProof/>
                <w:webHidden/>
                <w:sz w:val="20"/>
                <w:szCs w:val="20"/>
              </w:rPr>
              <w:fldChar w:fldCharType="begin"/>
            </w:r>
            <w:r w:rsidRPr="006B016C">
              <w:rPr>
                <w:rFonts w:ascii="Poppins Medium" w:hAnsi="Poppins Medium" w:cs="Poppins Medium"/>
                <w:b w:val="0"/>
                <w:bCs w:val="0"/>
                <w:i w:val="0"/>
                <w:iCs w:val="0"/>
                <w:noProof/>
                <w:webHidden/>
                <w:sz w:val="20"/>
                <w:szCs w:val="20"/>
              </w:rPr>
              <w:instrText xml:space="preserve"> PAGEREF _Toc180748239 \h </w:instrText>
            </w:r>
            <w:r w:rsidRPr="006B016C">
              <w:rPr>
                <w:rFonts w:ascii="Poppins Medium" w:hAnsi="Poppins Medium" w:cs="Poppins Medium"/>
                <w:b w:val="0"/>
                <w:bCs w:val="0"/>
                <w:i w:val="0"/>
                <w:iCs w:val="0"/>
                <w:noProof/>
                <w:webHidden/>
                <w:sz w:val="20"/>
                <w:szCs w:val="20"/>
              </w:rPr>
            </w:r>
            <w:r w:rsidRPr="006B016C">
              <w:rPr>
                <w:rFonts w:ascii="Poppins Medium" w:hAnsi="Poppins Medium" w:cs="Poppins Medium"/>
                <w:b w:val="0"/>
                <w:bCs w:val="0"/>
                <w:i w:val="0"/>
                <w:iCs w:val="0"/>
                <w:noProof/>
                <w:webHidden/>
                <w:sz w:val="20"/>
                <w:szCs w:val="20"/>
              </w:rPr>
              <w:fldChar w:fldCharType="separate"/>
            </w:r>
            <w:r w:rsidRPr="006B016C">
              <w:rPr>
                <w:rFonts w:ascii="Poppins Medium" w:hAnsi="Poppins Medium" w:cs="Poppins Medium"/>
                <w:b w:val="0"/>
                <w:bCs w:val="0"/>
                <w:i w:val="0"/>
                <w:iCs w:val="0"/>
                <w:noProof/>
                <w:webHidden/>
                <w:sz w:val="20"/>
                <w:szCs w:val="20"/>
              </w:rPr>
              <w:t>2</w:t>
            </w:r>
            <w:r w:rsidRPr="006B016C">
              <w:rPr>
                <w:rFonts w:ascii="Poppins Medium" w:hAnsi="Poppins Medium" w:cs="Poppins Medium"/>
                <w:b w:val="0"/>
                <w:bCs w:val="0"/>
                <w:i w:val="0"/>
                <w:iCs w:val="0"/>
                <w:noProof/>
                <w:webHidden/>
                <w:sz w:val="20"/>
                <w:szCs w:val="20"/>
              </w:rPr>
              <w:fldChar w:fldCharType="end"/>
            </w:r>
          </w:hyperlink>
        </w:p>
        <w:p w14:paraId="0838F3BA" w14:textId="08DDF2B5" w:rsidR="006B016C" w:rsidRPr="006B016C" w:rsidRDefault="006B016C">
          <w:pPr>
            <w:pStyle w:val="TOC1"/>
            <w:tabs>
              <w:tab w:val="left" w:pos="600"/>
              <w:tab w:val="right" w:leader="dot" w:pos="10790"/>
            </w:tabs>
            <w:rPr>
              <w:rFonts w:ascii="Poppins Medium" w:eastAsiaTheme="minorEastAsia" w:hAnsi="Poppins Medium" w:cs="Poppins Medium"/>
              <w:b w:val="0"/>
              <w:bCs w:val="0"/>
              <w:i w:val="0"/>
              <w:iCs w:val="0"/>
              <w:noProof/>
              <w:kern w:val="2"/>
              <w:sz w:val="20"/>
              <w:szCs w:val="20"/>
              <w:lang w:val="en-NP"/>
              <w14:ligatures w14:val="standardContextual"/>
            </w:rPr>
          </w:pPr>
          <w:hyperlink w:anchor="_Toc180748240" w:history="1">
            <w:r w:rsidRPr="006B016C">
              <w:rPr>
                <w:rStyle w:val="Hyperlink"/>
                <w:rFonts w:ascii="Poppins Medium" w:hAnsi="Poppins Medium" w:cs="Poppins Medium"/>
                <w:b w:val="0"/>
                <w:bCs w:val="0"/>
                <w:i w:val="0"/>
                <w:iCs w:val="0"/>
                <w:noProof/>
                <w:sz w:val="20"/>
                <w:szCs w:val="20"/>
                <w:lang w:val="en-NP"/>
              </w:rPr>
              <w:t>2.</w:t>
            </w:r>
            <w:r w:rsidRPr="006B016C">
              <w:rPr>
                <w:rFonts w:ascii="Poppins Medium" w:eastAsiaTheme="minorEastAsia" w:hAnsi="Poppins Medium" w:cs="Poppins Medium"/>
                <w:b w:val="0"/>
                <w:bCs w:val="0"/>
                <w:i w:val="0"/>
                <w:iCs w:val="0"/>
                <w:noProof/>
                <w:kern w:val="2"/>
                <w:sz w:val="20"/>
                <w:szCs w:val="20"/>
                <w:lang w:val="en-NP"/>
                <w14:ligatures w14:val="standardContextual"/>
              </w:rPr>
              <w:tab/>
            </w:r>
            <w:r w:rsidRPr="006B016C">
              <w:rPr>
                <w:rStyle w:val="Hyperlink"/>
                <w:rFonts w:ascii="Poppins Medium" w:hAnsi="Poppins Medium" w:cs="Poppins Medium"/>
                <w:b w:val="0"/>
                <w:bCs w:val="0"/>
                <w:i w:val="0"/>
                <w:iCs w:val="0"/>
                <w:noProof/>
                <w:sz w:val="20"/>
                <w:szCs w:val="20"/>
                <w:lang w:val="en-NP"/>
              </w:rPr>
              <w:t>Symbols</w:t>
            </w:r>
            <w:r w:rsidRPr="006B016C">
              <w:rPr>
                <w:rFonts w:ascii="Poppins Medium" w:hAnsi="Poppins Medium" w:cs="Poppins Medium"/>
                <w:b w:val="0"/>
                <w:bCs w:val="0"/>
                <w:i w:val="0"/>
                <w:iCs w:val="0"/>
                <w:noProof/>
                <w:webHidden/>
                <w:sz w:val="20"/>
                <w:szCs w:val="20"/>
              </w:rPr>
              <w:tab/>
            </w:r>
            <w:r w:rsidRPr="006B016C">
              <w:rPr>
                <w:rFonts w:ascii="Poppins Medium" w:hAnsi="Poppins Medium" w:cs="Poppins Medium"/>
                <w:b w:val="0"/>
                <w:bCs w:val="0"/>
                <w:i w:val="0"/>
                <w:iCs w:val="0"/>
                <w:noProof/>
                <w:webHidden/>
                <w:sz w:val="20"/>
                <w:szCs w:val="20"/>
              </w:rPr>
              <w:fldChar w:fldCharType="begin"/>
            </w:r>
            <w:r w:rsidRPr="006B016C">
              <w:rPr>
                <w:rFonts w:ascii="Poppins Medium" w:hAnsi="Poppins Medium" w:cs="Poppins Medium"/>
                <w:b w:val="0"/>
                <w:bCs w:val="0"/>
                <w:i w:val="0"/>
                <w:iCs w:val="0"/>
                <w:noProof/>
                <w:webHidden/>
                <w:sz w:val="20"/>
                <w:szCs w:val="20"/>
              </w:rPr>
              <w:instrText xml:space="preserve"> PAGEREF _Toc180748240 \h </w:instrText>
            </w:r>
            <w:r w:rsidRPr="006B016C">
              <w:rPr>
                <w:rFonts w:ascii="Poppins Medium" w:hAnsi="Poppins Medium" w:cs="Poppins Medium"/>
                <w:b w:val="0"/>
                <w:bCs w:val="0"/>
                <w:i w:val="0"/>
                <w:iCs w:val="0"/>
                <w:noProof/>
                <w:webHidden/>
                <w:sz w:val="20"/>
                <w:szCs w:val="20"/>
              </w:rPr>
            </w:r>
            <w:r w:rsidRPr="006B016C">
              <w:rPr>
                <w:rFonts w:ascii="Poppins Medium" w:hAnsi="Poppins Medium" w:cs="Poppins Medium"/>
                <w:b w:val="0"/>
                <w:bCs w:val="0"/>
                <w:i w:val="0"/>
                <w:iCs w:val="0"/>
                <w:noProof/>
                <w:webHidden/>
                <w:sz w:val="20"/>
                <w:szCs w:val="20"/>
              </w:rPr>
              <w:fldChar w:fldCharType="separate"/>
            </w:r>
            <w:r w:rsidRPr="006B016C">
              <w:rPr>
                <w:rFonts w:ascii="Poppins Medium" w:hAnsi="Poppins Medium" w:cs="Poppins Medium"/>
                <w:b w:val="0"/>
                <w:bCs w:val="0"/>
                <w:i w:val="0"/>
                <w:iCs w:val="0"/>
                <w:noProof/>
                <w:webHidden/>
                <w:sz w:val="20"/>
                <w:szCs w:val="20"/>
              </w:rPr>
              <w:t>4</w:t>
            </w:r>
            <w:r w:rsidRPr="006B016C">
              <w:rPr>
                <w:rFonts w:ascii="Poppins Medium" w:hAnsi="Poppins Medium" w:cs="Poppins Medium"/>
                <w:b w:val="0"/>
                <w:bCs w:val="0"/>
                <w:i w:val="0"/>
                <w:iCs w:val="0"/>
                <w:noProof/>
                <w:webHidden/>
                <w:sz w:val="20"/>
                <w:szCs w:val="20"/>
              </w:rPr>
              <w:fldChar w:fldCharType="end"/>
            </w:r>
          </w:hyperlink>
        </w:p>
        <w:p w14:paraId="0BEAE178" w14:textId="3A9F133C" w:rsidR="006B016C" w:rsidRPr="006B016C" w:rsidRDefault="006B016C">
          <w:pPr>
            <w:pStyle w:val="TOC1"/>
            <w:tabs>
              <w:tab w:val="left" w:pos="600"/>
              <w:tab w:val="right" w:leader="dot" w:pos="10790"/>
            </w:tabs>
            <w:rPr>
              <w:rFonts w:ascii="Poppins Medium" w:eastAsiaTheme="minorEastAsia" w:hAnsi="Poppins Medium" w:cs="Poppins Medium"/>
              <w:b w:val="0"/>
              <w:bCs w:val="0"/>
              <w:i w:val="0"/>
              <w:iCs w:val="0"/>
              <w:noProof/>
              <w:kern w:val="2"/>
              <w:sz w:val="20"/>
              <w:szCs w:val="20"/>
              <w:lang w:val="en-NP"/>
              <w14:ligatures w14:val="standardContextual"/>
            </w:rPr>
          </w:pPr>
          <w:hyperlink w:anchor="_Toc180748241" w:history="1">
            <w:r w:rsidRPr="006B016C">
              <w:rPr>
                <w:rStyle w:val="Hyperlink"/>
                <w:rFonts w:ascii="Poppins Medium" w:hAnsi="Poppins Medium" w:cs="Poppins Medium"/>
                <w:b w:val="0"/>
                <w:bCs w:val="0"/>
                <w:i w:val="0"/>
                <w:iCs w:val="0"/>
                <w:noProof/>
                <w:sz w:val="20"/>
                <w:szCs w:val="20"/>
                <w:lang w:val="en-NP"/>
              </w:rPr>
              <w:t>3.</w:t>
            </w:r>
            <w:r w:rsidRPr="006B016C">
              <w:rPr>
                <w:rFonts w:ascii="Poppins Medium" w:eastAsiaTheme="minorEastAsia" w:hAnsi="Poppins Medium" w:cs="Poppins Medium"/>
                <w:b w:val="0"/>
                <w:bCs w:val="0"/>
                <w:i w:val="0"/>
                <w:iCs w:val="0"/>
                <w:noProof/>
                <w:kern w:val="2"/>
                <w:sz w:val="20"/>
                <w:szCs w:val="20"/>
                <w:lang w:val="en-NP"/>
                <w14:ligatures w14:val="standardContextual"/>
              </w:rPr>
              <w:tab/>
            </w:r>
            <w:r w:rsidRPr="006B016C">
              <w:rPr>
                <w:rStyle w:val="Hyperlink"/>
                <w:rFonts w:ascii="Poppins Medium" w:hAnsi="Poppins Medium" w:cs="Poppins Medium"/>
                <w:b w:val="0"/>
                <w:bCs w:val="0"/>
                <w:i w:val="0"/>
                <w:iCs w:val="0"/>
                <w:noProof/>
                <w:sz w:val="20"/>
                <w:szCs w:val="20"/>
                <w:lang w:val="en-NP"/>
              </w:rPr>
              <w:t>Common Rules for python programming</w:t>
            </w:r>
            <w:r w:rsidRPr="006B016C">
              <w:rPr>
                <w:rFonts w:ascii="Poppins Medium" w:hAnsi="Poppins Medium" w:cs="Poppins Medium"/>
                <w:b w:val="0"/>
                <w:bCs w:val="0"/>
                <w:i w:val="0"/>
                <w:iCs w:val="0"/>
                <w:noProof/>
                <w:webHidden/>
                <w:sz w:val="20"/>
                <w:szCs w:val="20"/>
              </w:rPr>
              <w:tab/>
            </w:r>
            <w:r w:rsidRPr="006B016C">
              <w:rPr>
                <w:rFonts w:ascii="Poppins Medium" w:hAnsi="Poppins Medium" w:cs="Poppins Medium"/>
                <w:b w:val="0"/>
                <w:bCs w:val="0"/>
                <w:i w:val="0"/>
                <w:iCs w:val="0"/>
                <w:noProof/>
                <w:webHidden/>
                <w:sz w:val="20"/>
                <w:szCs w:val="20"/>
              </w:rPr>
              <w:fldChar w:fldCharType="begin"/>
            </w:r>
            <w:r w:rsidRPr="006B016C">
              <w:rPr>
                <w:rFonts w:ascii="Poppins Medium" w:hAnsi="Poppins Medium" w:cs="Poppins Medium"/>
                <w:b w:val="0"/>
                <w:bCs w:val="0"/>
                <w:i w:val="0"/>
                <w:iCs w:val="0"/>
                <w:noProof/>
                <w:webHidden/>
                <w:sz w:val="20"/>
                <w:szCs w:val="20"/>
              </w:rPr>
              <w:instrText xml:space="preserve"> PAGEREF _Toc180748241 \h </w:instrText>
            </w:r>
            <w:r w:rsidRPr="006B016C">
              <w:rPr>
                <w:rFonts w:ascii="Poppins Medium" w:hAnsi="Poppins Medium" w:cs="Poppins Medium"/>
                <w:b w:val="0"/>
                <w:bCs w:val="0"/>
                <w:i w:val="0"/>
                <w:iCs w:val="0"/>
                <w:noProof/>
                <w:webHidden/>
                <w:sz w:val="20"/>
                <w:szCs w:val="20"/>
              </w:rPr>
            </w:r>
            <w:r w:rsidRPr="006B016C">
              <w:rPr>
                <w:rFonts w:ascii="Poppins Medium" w:hAnsi="Poppins Medium" w:cs="Poppins Medium"/>
                <w:b w:val="0"/>
                <w:bCs w:val="0"/>
                <w:i w:val="0"/>
                <w:iCs w:val="0"/>
                <w:noProof/>
                <w:webHidden/>
                <w:sz w:val="20"/>
                <w:szCs w:val="20"/>
              </w:rPr>
              <w:fldChar w:fldCharType="separate"/>
            </w:r>
            <w:r w:rsidRPr="006B016C">
              <w:rPr>
                <w:rFonts w:ascii="Poppins Medium" w:hAnsi="Poppins Medium" w:cs="Poppins Medium"/>
                <w:b w:val="0"/>
                <w:bCs w:val="0"/>
                <w:i w:val="0"/>
                <w:iCs w:val="0"/>
                <w:noProof/>
                <w:webHidden/>
                <w:sz w:val="20"/>
                <w:szCs w:val="20"/>
              </w:rPr>
              <w:t>6</w:t>
            </w:r>
            <w:r w:rsidRPr="006B016C">
              <w:rPr>
                <w:rFonts w:ascii="Poppins Medium" w:hAnsi="Poppins Medium" w:cs="Poppins Medium"/>
                <w:b w:val="0"/>
                <w:bCs w:val="0"/>
                <w:i w:val="0"/>
                <w:iCs w:val="0"/>
                <w:noProof/>
                <w:webHidden/>
                <w:sz w:val="20"/>
                <w:szCs w:val="20"/>
              </w:rPr>
              <w:fldChar w:fldCharType="end"/>
            </w:r>
          </w:hyperlink>
        </w:p>
        <w:p w14:paraId="4CD8633A" w14:textId="0412A0F8" w:rsidR="006B016C" w:rsidRPr="006B016C" w:rsidRDefault="006B016C">
          <w:pPr>
            <w:pStyle w:val="TOC1"/>
            <w:tabs>
              <w:tab w:val="left" w:pos="600"/>
              <w:tab w:val="right" w:leader="dot" w:pos="10790"/>
            </w:tabs>
            <w:rPr>
              <w:rFonts w:ascii="Poppins Medium" w:eastAsiaTheme="minorEastAsia" w:hAnsi="Poppins Medium" w:cs="Poppins Medium"/>
              <w:b w:val="0"/>
              <w:bCs w:val="0"/>
              <w:i w:val="0"/>
              <w:iCs w:val="0"/>
              <w:noProof/>
              <w:kern w:val="2"/>
              <w:sz w:val="20"/>
              <w:szCs w:val="20"/>
              <w:lang w:val="en-NP"/>
              <w14:ligatures w14:val="standardContextual"/>
            </w:rPr>
          </w:pPr>
          <w:hyperlink w:anchor="_Toc180748242" w:history="1">
            <w:r w:rsidRPr="006B016C">
              <w:rPr>
                <w:rStyle w:val="Hyperlink"/>
                <w:rFonts w:ascii="Poppins Medium" w:hAnsi="Poppins Medium" w:cs="Poppins Medium"/>
                <w:b w:val="0"/>
                <w:bCs w:val="0"/>
                <w:i w:val="0"/>
                <w:iCs w:val="0"/>
                <w:noProof/>
                <w:sz w:val="20"/>
                <w:szCs w:val="20"/>
                <w:lang w:val="en-NP"/>
              </w:rPr>
              <w:t>4.</w:t>
            </w:r>
            <w:r w:rsidRPr="006B016C">
              <w:rPr>
                <w:rFonts w:ascii="Poppins Medium" w:eastAsiaTheme="minorEastAsia" w:hAnsi="Poppins Medium" w:cs="Poppins Medium"/>
                <w:b w:val="0"/>
                <w:bCs w:val="0"/>
                <w:i w:val="0"/>
                <w:iCs w:val="0"/>
                <w:noProof/>
                <w:kern w:val="2"/>
                <w:sz w:val="20"/>
                <w:szCs w:val="20"/>
                <w:lang w:val="en-NP"/>
                <w14:ligatures w14:val="standardContextual"/>
              </w:rPr>
              <w:tab/>
            </w:r>
            <w:r w:rsidRPr="006B016C">
              <w:rPr>
                <w:rStyle w:val="Hyperlink"/>
                <w:rFonts w:ascii="Poppins Medium" w:hAnsi="Poppins Medium" w:cs="Poppins Medium"/>
                <w:b w:val="0"/>
                <w:bCs w:val="0"/>
                <w:i w:val="0"/>
                <w:iCs w:val="0"/>
                <w:noProof/>
                <w:sz w:val="20"/>
                <w:szCs w:val="20"/>
                <w:lang w:val="en-NP"/>
              </w:rPr>
              <w:t>Master Example</w:t>
            </w:r>
            <w:r w:rsidRPr="006B016C">
              <w:rPr>
                <w:rFonts w:ascii="Poppins Medium" w:hAnsi="Poppins Medium" w:cs="Poppins Medium"/>
                <w:b w:val="0"/>
                <w:bCs w:val="0"/>
                <w:i w:val="0"/>
                <w:iCs w:val="0"/>
                <w:noProof/>
                <w:webHidden/>
                <w:sz w:val="20"/>
                <w:szCs w:val="20"/>
              </w:rPr>
              <w:tab/>
            </w:r>
            <w:r w:rsidRPr="006B016C">
              <w:rPr>
                <w:rFonts w:ascii="Poppins Medium" w:hAnsi="Poppins Medium" w:cs="Poppins Medium"/>
                <w:b w:val="0"/>
                <w:bCs w:val="0"/>
                <w:i w:val="0"/>
                <w:iCs w:val="0"/>
                <w:noProof/>
                <w:webHidden/>
                <w:sz w:val="20"/>
                <w:szCs w:val="20"/>
              </w:rPr>
              <w:fldChar w:fldCharType="begin"/>
            </w:r>
            <w:r w:rsidRPr="006B016C">
              <w:rPr>
                <w:rFonts w:ascii="Poppins Medium" w:hAnsi="Poppins Medium" w:cs="Poppins Medium"/>
                <w:b w:val="0"/>
                <w:bCs w:val="0"/>
                <w:i w:val="0"/>
                <w:iCs w:val="0"/>
                <w:noProof/>
                <w:webHidden/>
                <w:sz w:val="20"/>
                <w:szCs w:val="20"/>
              </w:rPr>
              <w:instrText xml:space="preserve"> PAGEREF _Toc180748242 \h </w:instrText>
            </w:r>
            <w:r w:rsidRPr="006B016C">
              <w:rPr>
                <w:rFonts w:ascii="Poppins Medium" w:hAnsi="Poppins Medium" w:cs="Poppins Medium"/>
                <w:b w:val="0"/>
                <w:bCs w:val="0"/>
                <w:i w:val="0"/>
                <w:iCs w:val="0"/>
                <w:noProof/>
                <w:webHidden/>
                <w:sz w:val="20"/>
                <w:szCs w:val="20"/>
              </w:rPr>
            </w:r>
            <w:r w:rsidRPr="006B016C">
              <w:rPr>
                <w:rFonts w:ascii="Poppins Medium" w:hAnsi="Poppins Medium" w:cs="Poppins Medium"/>
                <w:b w:val="0"/>
                <w:bCs w:val="0"/>
                <w:i w:val="0"/>
                <w:iCs w:val="0"/>
                <w:noProof/>
                <w:webHidden/>
                <w:sz w:val="20"/>
                <w:szCs w:val="20"/>
              </w:rPr>
              <w:fldChar w:fldCharType="separate"/>
            </w:r>
            <w:r w:rsidRPr="006B016C">
              <w:rPr>
                <w:rFonts w:ascii="Poppins Medium" w:hAnsi="Poppins Medium" w:cs="Poppins Medium"/>
                <w:b w:val="0"/>
                <w:bCs w:val="0"/>
                <w:i w:val="0"/>
                <w:iCs w:val="0"/>
                <w:noProof/>
                <w:webHidden/>
                <w:sz w:val="20"/>
                <w:szCs w:val="20"/>
              </w:rPr>
              <w:t>10</w:t>
            </w:r>
            <w:r w:rsidRPr="006B016C">
              <w:rPr>
                <w:rFonts w:ascii="Poppins Medium" w:hAnsi="Poppins Medium" w:cs="Poppins Medium"/>
                <w:b w:val="0"/>
                <w:bCs w:val="0"/>
                <w:i w:val="0"/>
                <w:iCs w:val="0"/>
                <w:noProof/>
                <w:webHidden/>
                <w:sz w:val="20"/>
                <w:szCs w:val="20"/>
              </w:rPr>
              <w:fldChar w:fldCharType="end"/>
            </w:r>
          </w:hyperlink>
        </w:p>
        <w:p w14:paraId="217AB35F" w14:textId="24638F79" w:rsidR="006B016C" w:rsidRDefault="006B016C">
          <w:r>
            <w:rPr>
              <w:b/>
              <w:bCs/>
              <w:noProof/>
            </w:rPr>
            <w:fldChar w:fldCharType="end"/>
          </w:r>
        </w:p>
      </w:sdtContent>
    </w:sdt>
    <w:p w14:paraId="6DD03834" w14:textId="77777777" w:rsidR="006B016C" w:rsidRDefault="006B016C" w:rsidP="006B016C">
      <w:pPr>
        <w:rPr>
          <w:rFonts w:eastAsiaTheme="majorEastAsia"/>
          <w:color w:val="0E2841" w:themeColor="text2"/>
          <w:spacing w:val="30"/>
          <w:kern w:val="28"/>
          <w:sz w:val="72"/>
          <w:szCs w:val="72"/>
        </w:rPr>
      </w:pPr>
      <w:r>
        <w:br w:type="page"/>
      </w:r>
    </w:p>
    <w:p w14:paraId="6C8045AF" w14:textId="3912D358" w:rsidR="001852C1" w:rsidRDefault="001852C1" w:rsidP="001852C1">
      <w:pPr>
        <w:pStyle w:val="Heading1"/>
      </w:pPr>
      <w:bookmarkStart w:id="0" w:name="_Toc180748239"/>
      <w:r>
        <w:lastRenderedPageBreak/>
        <w:t>All keywords:</w:t>
      </w:r>
      <w:bookmarkEnd w:id="0"/>
    </w:p>
    <w:p w14:paraId="1482AE58" w14:textId="77777777" w:rsidR="001852C1" w:rsidRDefault="001852C1" w:rsidP="001852C1"/>
    <w:p w14:paraId="463974F3" w14:textId="77777777" w:rsidR="001852C1" w:rsidRDefault="001852C1" w:rsidP="001852C1">
      <w:pPr>
        <w:rPr>
          <w:lang w:val="en-NP"/>
        </w:rPr>
      </w:pPr>
      <w:r w:rsidRPr="001852C1">
        <w:rPr>
          <w:lang w:val="en-NP"/>
        </w:rPr>
        <w:t>Python has a set of reserved words, known as </w:t>
      </w:r>
      <w:r w:rsidRPr="001852C1">
        <w:rPr>
          <w:b/>
          <w:bCs/>
          <w:lang w:val="en-NP"/>
        </w:rPr>
        <w:t>keywords</w:t>
      </w:r>
      <w:r w:rsidRPr="001852C1">
        <w:rPr>
          <w:lang w:val="en-NP"/>
        </w:rPr>
        <w:t>, that have specific meanings and uses within the language. Here’s the full list of Python keywords (as of Python 3.10) and their typical uses:</w:t>
      </w:r>
    </w:p>
    <w:p w14:paraId="5B74A0FF" w14:textId="77777777" w:rsidR="001852C1" w:rsidRPr="001852C1" w:rsidRDefault="001852C1" w:rsidP="001852C1">
      <w:pPr>
        <w:rPr>
          <w:lang w:val="en-NP"/>
        </w:rPr>
      </w:pPr>
    </w:p>
    <w:p w14:paraId="25487A1A" w14:textId="77777777" w:rsidR="001852C1" w:rsidRPr="001852C1" w:rsidRDefault="001852C1" w:rsidP="001852C1">
      <w:pPr>
        <w:rPr>
          <w:b/>
          <w:bCs/>
          <w:lang w:val="en-NP"/>
        </w:rPr>
      </w:pPr>
      <w:r w:rsidRPr="001852C1">
        <w:rPr>
          <w:b/>
          <w:bCs/>
          <w:lang w:val="en-NP"/>
        </w:rPr>
        <w:t>1. Control Flow Keywords</w:t>
      </w:r>
    </w:p>
    <w:p w14:paraId="6880F988" w14:textId="77777777" w:rsidR="001852C1" w:rsidRPr="001852C1" w:rsidRDefault="001852C1" w:rsidP="001852C1">
      <w:pPr>
        <w:numPr>
          <w:ilvl w:val="0"/>
          <w:numId w:val="2"/>
        </w:numPr>
        <w:rPr>
          <w:lang w:val="en-NP"/>
        </w:rPr>
      </w:pPr>
      <w:r w:rsidRPr="001852C1">
        <w:rPr>
          <w:b/>
          <w:bCs/>
          <w:lang w:val="en-NP"/>
        </w:rPr>
        <w:t>if</w:t>
      </w:r>
      <w:r w:rsidRPr="001852C1">
        <w:rPr>
          <w:lang w:val="en-NP"/>
        </w:rPr>
        <w:t>: Starts a conditional statement.</w:t>
      </w:r>
    </w:p>
    <w:p w14:paraId="36F1B830" w14:textId="77777777" w:rsidR="001852C1" w:rsidRPr="001852C1" w:rsidRDefault="001852C1" w:rsidP="001852C1">
      <w:pPr>
        <w:numPr>
          <w:ilvl w:val="0"/>
          <w:numId w:val="2"/>
        </w:numPr>
        <w:rPr>
          <w:lang w:val="en-NP"/>
        </w:rPr>
      </w:pPr>
      <w:r w:rsidRPr="001852C1">
        <w:rPr>
          <w:b/>
          <w:bCs/>
          <w:lang w:val="en-NP"/>
        </w:rPr>
        <w:t>elif</w:t>
      </w:r>
      <w:r w:rsidRPr="001852C1">
        <w:rPr>
          <w:lang w:val="en-NP"/>
        </w:rPr>
        <w:t>: Specifies an alternative condition in an if statement.</w:t>
      </w:r>
    </w:p>
    <w:p w14:paraId="7233E4D9" w14:textId="77777777" w:rsidR="001852C1" w:rsidRPr="001852C1" w:rsidRDefault="001852C1" w:rsidP="001852C1">
      <w:pPr>
        <w:numPr>
          <w:ilvl w:val="0"/>
          <w:numId w:val="2"/>
        </w:numPr>
        <w:rPr>
          <w:lang w:val="en-NP"/>
        </w:rPr>
      </w:pPr>
      <w:r w:rsidRPr="001852C1">
        <w:rPr>
          <w:b/>
          <w:bCs/>
          <w:lang w:val="en-NP"/>
        </w:rPr>
        <w:t>else</w:t>
      </w:r>
      <w:r w:rsidRPr="001852C1">
        <w:rPr>
          <w:lang w:val="en-NP"/>
        </w:rPr>
        <w:t>: Defines a block of code to run if none of the preceding if or elif conditions are true.</w:t>
      </w:r>
    </w:p>
    <w:p w14:paraId="4BDF49C0" w14:textId="77777777" w:rsidR="001852C1" w:rsidRPr="001852C1" w:rsidRDefault="001852C1" w:rsidP="001852C1">
      <w:pPr>
        <w:numPr>
          <w:ilvl w:val="0"/>
          <w:numId w:val="2"/>
        </w:numPr>
        <w:rPr>
          <w:lang w:val="en-NP"/>
        </w:rPr>
      </w:pPr>
      <w:r w:rsidRPr="001852C1">
        <w:rPr>
          <w:b/>
          <w:bCs/>
          <w:lang w:val="en-NP"/>
        </w:rPr>
        <w:t>for</w:t>
      </w:r>
      <w:r w:rsidRPr="001852C1">
        <w:rPr>
          <w:lang w:val="en-NP"/>
        </w:rPr>
        <w:t>: Begins a for loop, used to iterate over sequences (lists, tuples, strings, etc.).</w:t>
      </w:r>
    </w:p>
    <w:p w14:paraId="501D1A66" w14:textId="77777777" w:rsidR="001852C1" w:rsidRPr="001852C1" w:rsidRDefault="001852C1" w:rsidP="001852C1">
      <w:pPr>
        <w:numPr>
          <w:ilvl w:val="0"/>
          <w:numId w:val="2"/>
        </w:numPr>
        <w:rPr>
          <w:lang w:val="en-NP"/>
        </w:rPr>
      </w:pPr>
      <w:r w:rsidRPr="001852C1">
        <w:rPr>
          <w:b/>
          <w:bCs/>
          <w:lang w:val="en-NP"/>
        </w:rPr>
        <w:t>while</w:t>
      </w:r>
      <w:r w:rsidRPr="001852C1">
        <w:rPr>
          <w:lang w:val="en-NP"/>
        </w:rPr>
        <w:t>: Begins a while loop, which repeats as long as a condition is true.</w:t>
      </w:r>
    </w:p>
    <w:p w14:paraId="078A981F" w14:textId="77777777" w:rsidR="001852C1" w:rsidRPr="001852C1" w:rsidRDefault="001852C1" w:rsidP="001852C1">
      <w:pPr>
        <w:numPr>
          <w:ilvl w:val="0"/>
          <w:numId w:val="2"/>
        </w:numPr>
        <w:rPr>
          <w:lang w:val="en-NP"/>
        </w:rPr>
      </w:pPr>
      <w:r w:rsidRPr="001852C1">
        <w:rPr>
          <w:b/>
          <w:bCs/>
          <w:lang w:val="en-NP"/>
        </w:rPr>
        <w:t>break</w:t>
      </w:r>
      <w:r w:rsidRPr="001852C1">
        <w:rPr>
          <w:lang w:val="en-NP"/>
        </w:rPr>
        <w:t>: Exits the nearest enclosing loop immediately.</w:t>
      </w:r>
    </w:p>
    <w:p w14:paraId="6AFA814D" w14:textId="77777777" w:rsidR="001852C1" w:rsidRPr="001852C1" w:rsidRDefault="001852C1" w:rsidP="001852C1">
      <w:pPr>
        <w:numPr>
          <w:ilvl w:val="0"/>
          <w:numId w:val="2"/>
        </w:numPr>
        <w:rPr>
          <w:lang w:val="en-NP"/>
        </w:rPr>
      </w:pPr>
      <w:r w:rsidRPr="001852C1">
        <w:rPr>
          <w:b/>
          <w:bCs/>
          <w:lang w:val="en-NP"/>
        </w:rPr>
        <w:t>continue</w:t>
      </w:r>
      <w:r w:rsidRPr="001852C1">
        <w:rPr>
          <w:lang w:val="en-NP"/>
        </w:rPr>
        <w:t>: Skips the rest of the code inside a loop for the current iteration, and continues with the next iteration.</w:t>
      </w:r>
    </w:p>
    <w:p w14:paraId="273F4EFA" w14:textId="77777777" w:rsidR="001852C1" w:rsidRPr="001852C1" w:rsidRDefault="001852C1" w:rsidP="001852C1">
      <w:pPr>
        <w:numPr>
          <w:ilvl w:val="0"/>
          <w:numId w:val="2"/>
        </w:numPr>
        <w:rPr>
          <w:lang w:val="en-NP"/>
        </w:rPr>
      </w:pPr>
      <w:r w:rsidRPr="001852C1">
        <w:rPr>
          <w:b/>
          <w:bCs/>
          <w:lang w:val="en-NP"/>
        </w:rPr>
        <w:t>pass</w:t>
      </w:r>
      <w:r w:rsidRPr="001852C1">
        <w:rPr>
          <w:lang w:val="en-NP"/>
        </w:rPr>
        <w:t>: Acts as a placeholder; used when a statement is required syntactically but you don’t want any code to execute.</w:t>
      </w:r>
    </w:p>
    <w:p w14:paraId="42C584CB" w14:textId="77777777" w:rsidR="001852C1" w:rsidRPr="001852C1" w:rsidRDefault="001852C1" w:rsidP="001852C1">
      <w:pPr>
        <w:numPr>
          <w:ilvl w:val="0"/>
          <w:numId w:val="2"/>
        </w:numPr>
        <w:rPr>
          <w:lang w:val="en-NP"/>
        </w:rPr>
      </w:pPr>
      <w:r w:rsidRPr="001852C1">
        <w:rPr>
          <w:b/>
          <w:bCs/>
          <w:lang w:val="en-NP"/>
        </w:rPr>
        <w:t>match</w:t>
      </w:r>
      <w:r w:rsidRPr="001852C1">
        <w:rPr>
          <w:lang w:val="en-NP"/>
        </w:rPr>
        <w:t>: Introduces pattern matching (introduced in Python 3.10).</w:t>
      </w:r>
    </w:p>
    <w:p w14:paraId="5E667452" w14:textId="5731188E" w:rsidR="001852C1" w:rsidRDefault="001852C1" w:rsidP="00D11D29">
      <w:pPr>
        <w:numPr>
          <w:ilvl w:val="0"/>
          <w:numId w:val="2"/>
        </w:numPr>
        <w:rPr>
          <w:lang w:val="en-NP"/>
        </w:rPr>
      </w:pPr>
      <w:r w:rsidRPr="001852C1">
        <w:rPr>
          <w:b/>
          <w:bCs/>
          <w:lang w:val="en-NP"/>
        </w:rPr>
        <w:t>case</w:t>
      </w:r>
      <w:r w:rsidRPr="001852C1">
        <w:rPr>
          <w:lang w:val="en-NP"/>
        </w:rPr>
        <w:t>: Specifies cases for pattern matching within a match statement.</w:t>
      </w:r>
    </w:p>
    <w:p w14:paraId="260E60DB" w14:textId="77777777" w:rsidR="001852C1" w:rsidRPr="001852C1" w:rsidRDefault="001852C1" w:rsidP="001852C1">
      <w:pPr>
        <w:ind w:left="720"/>
        <w:rPr>
          <w:lang w:val="en-NP"/>
        </w:rPr>
      </w:pPr>
    </w:p>
    <w:p w14:paraId="1FD335FD" w14:textId="77777777" w:rsidR="001852C1" w:rsidRPr="001852C1" w:rsidRDefault="001852C1" w:rsidP="001852C1">
      <w:pPr>
        <w:rPr>
          <w:b/>
          <w:bCs/>
          <w:lang w:val="en-NP"/>
        </w:rPr>
      </w:pPr>
      <w:r w:rsidRPr="001852C1">
        <w:rPr>
          <w:b/>
          <w:bCs/>
          <w:lang w:val="en-NP"/>
        </w:rPr>
        <w:t>2. Exception Handling Keywords</w:t>
      </w:r>
    </w:p>
    <w:p w14:paraId="04CAE941" w14:textId="77777777" w:rsidR="001852C1" w:rsidRPr="001852C1" w:rsidRDefault="001852C1" w:rsidP="001852C1">
      <w:pPr>
        <w:numPr>
          <w:ilvl w:val="0"/>
          <w:numId w:val="3"/>
        </w:numPr>
        <w:rPr>
          <w:lang w:val="en-NP"/>
        </w:rPr>
      </w:pPr>
      <w:r w:rsidRPr="001852C1">
        <w:rPr>
          <w:b/>
          <w:bCs/>
          <w:lang w:val="en-NP"/>
        </w:rPr>
        <w:t>try</w:t>
      </w:r>
      <w:r w:rsidRPr="001852C1">
        <w:rPr>
          <w:lang w:val="en-NP"/>
        </w:rPr>
        <w:t>: Begins a block of code that will be tested for exceptions.</w:t>
      </w:r>
    </w:p>
    <w:p w14:paraId="77631AE2" w14:textId="77777777" w:rsidR="001852C1" w:rsidRPr="001852C1" w:rsidRDefault="001852C1" w:rsidP="001852C1">
      <w:pPr>
        <w:numPr>
          <w:ilvl w:val="0"/>
          <w:numId w:val="3"/>
        </w:numPr>
        <w:rPr>
          <w:lang w:val="en-NP"/>
        </w:rPr>
      </w:pPr>
      <w:r w:rsidRPr="001852C1">
        <w:rPr>
          <w:b/>
          <w:bCs/>
          <w:lang w:val="en-NP"/>
        </w:rPr>
        <w:t>except</w:t>
      </w:r>
      <w:r w:rsidRPr="001852C1">
        <w:rPr>
          <w:lang w:val="en-NP"/>
        </w:rPr>
        <w:t>: Defines code to execute if an exception is raised in the try block.</w:t>
      </w:r>
    </w:p>
    <w:p w14:paraId="300B39C0" w14:textId="77777777" w:rsidR="001852C1" w:rsidRPr="001852C1" w:rsidRDefault="001852C1" w:rsidP="001852C1">
      <w:pPr>
        <w:numPr>
          <w:ilvl w:val="0"/>
          <w:numId w:val="3"/>
        </w:numPr>
        <w:rPr>
          <w:lang w:val="en-NP"/>
        </w:rPr>
      </w:pPr>
      <w:r w:rsidRPr="001852C1">
        <w:rPr>
          <w:b/>
          <w:bCs/>
          <w:lang w:val="en-NP"/>
        </w:rPr>
        <w:t>finally</w:t>
      </w:r>
      <w:r w:rsidRPr="001852C1">
        <w:rPr>
          <w:lang w:val="en-NP"/>
        </w:rPr>
        <w:t>: Defines a block of code that will execute no matter what, even if an exception is raised.</w:t>
      </w:r>
    </w:p>
    <w:p w14:paraId="39B358F0" w14:textId="77777777" w:rsidR="001852C1" w:rsidRPr="001852C1" w:rsidRDefault="001852C1" w:rsidP="001852C1">
      <w:pPr>
        <w:numPr>
          <w:ilvl w:val="0"/>
          <w:numId w:val="3"/>
        </w:numPr>
        <w:rPr>
          <w:lang w:val="en-NP"/>
        </w:rPr>
      </w:pPr>
      <w:r w:rsidRPr="001852C1">
        <w:rPr>
          <w:b/>
          <w:bCs/>
          <w:lang w:val="en-NP"/>
        </w:rPr>
        <w:t>raise</w:t>
      </w:r>
      <w:r w:rsidRPr="001852C1">
        <w:rPr>
          <w:lang w:val="en-NP"/>
        </w:rPr>
        <w:t>: Triggers an exception manually.</w:t>
      </w:r>
    </w:p>
    <w:p w14:paraId="3067AF07" w14:textId="77777777" w:rsidR="001852C1" w:rsidRDefault="001852C1" w:rsidP="001852C1">
      <w:pPr>
        <w:numPr>
          <w:ilvl w:val="0"/>
          <w:numId w:val="3"/>
        </w:numPr>
        <w:rPr>
          <w:lang w:val="en-NP"/>
        </w:rPr>
      </w:pPr>
      <w:r w:rsidRPr="001852C1">
        <w:rPr>
          <w:b/>
          <w:bCs/>
          <w:lang w:val="en-NP"/>
        </w:rPr>
        <w:t>assert</w:t>
      </w:r>
      <w:r w:rsidRPr="001852C1">
        <w:rPr>
          <w:lang w:val="en-NP"/>
        </w:rPr>
        <w:t>: Tests if a condition is true; raises an AssertionError if not.</w:t>
      </w:r>
    </w:p>
    <w:p w14:paraId="4C46183F" w14:textId="77777777" w:rsidR="001852C1" w:rsidRPr="001852C1" w:rsidRDefault="001852C1" w:rsidP="001852C1">
      <w:pPr>
        <w:ind w:left="720"/>
        <w:rPr>
          <w:lang w:val="en-NP"/>
        </w:rPr>
      </w:pPr>
    </w:p>
    <w:p w14:paraId="14B27018" w14:textId="77777777" w:rsidR="001852C1" w:rsidRPr="001852C1" w:rsidRDefault="001852C1" w:rsidP="001852C1">
      <w:pPr>
        <w:rPr>
          <w:b/>
          <w:bCs/>
          <w:lang w:val="en-NP"/>
        </w:rPr>
      </w:pPr>
      <w:r w:rsidRPr="001852C1">
        <w:rPr>
          <w:b/>
          <w:bCs/>
          <w:lang w:val="en-NP"/>
        </w:rPr>
        <w:t>3. Function and Class Definition Keywords</w:t>
      </w:r>
    </w:p>
    <w:p w14:paraId="1C830650" w14:textId="77777777" w:rsidR="001852C1" w:rsidRPr="001852C1" w:rsidRDefault="001852C1" w:rsidP="001852C1">
      <w:pPr>
        <w:numPr>
          <w:ilvl w:val="0"/>
          <w:numId w:val="4"/>
        </w:numPr>
        <w:rPr>
          <w:lang w:val="en-NP"/>
        </w:rPr>
      </w:pPr>
      <w:r w:rsidRPr="001852C1">
        <w:rPr>
          <w:b/>
          <w:bCs/>
          <w:lang w:val="en-NP"/>
        </w:rPr>
        <w:t>def</w:t>
      </w:r>
      <w:r w:rsidRPr="001852C1">
        <w:rPr>
          <w:lang w:val="en-NP"/>
        </w:rPr>
        <w:t>: Declares a function.</w:t>
      </w:r>
    </w:p>
    <w:p w14:paraId="6995EA60" w14:textId="77777777" w:rsidR="001852C1" w:rsidRPr="001852C1" w:rsidRDefault="001852C1" w:rsidP="001852C1">
      <w:pPr>
        <w:numPr>
          <w:ilvl w:val="0"/>
          <w:numId w:val="4"/>
        </w:numPr>
        <w:rPr>
          <w:lang w:val="en-NP"/>
        </w:rPr>
      </w:pPr>
      <w:r w:rsidRPr="001852C1">
        <w:rPr>
          <w:b/>
          <w:bCs/>
          <w:lang w:val="en-NP"/>
        </w:rPr>
        <w:t>return</w:t>
      </w:r>
      <w:r w:rsidRPr="001852C1">
        <w:rPr>
          <w:lang w:val="en-NP"/>
        </w:rPr>
        <w:t>: Specifies the return value of a function.</w:t>
      </w:r>
    </w:p>
    <w:p w14:paraId="374D515F" w14:textId="77777777" w:rsidR="001852C1" w:rsidRPr="001852C1" w:rsidRDefault="001852C1" w:rsidP="001852C1">
      <w:pPr>
        <w:numPr>
          <w:ilvl w:val="0"/>
          <w:numId w:val="4"/>
        </w:numPr>
        <w:rPr>
          <w:lang w:val="en-NP"/>
        </w:rPr>
      </w:pPr>
      <w:r w:rsidRPr="001852C1">
        <w:rPr>
          <w:b/>
          <w:bCs/>
          <w:lang w:val="en-NP"/>
        </w:rPr>
        <w:t>yield</w:t>
      </w:r>
      <w:r w:rsidRPr="001852C1">
        <w:rPr>
          <w:lang w:val="en-NP"/>
        </w:rPr>
        <w:t>: Pauses a generator function and provides a value to the caller while retaining its state for the next call.</w:t>
      </w:r>
    </w:p>
    <w:p w14:paraId="2C3783F4" w14:textId="77777777" w:rsidR="001852C1" w:rsidRPr="001852C1" w:rsidRDefault="001852C1" w:rsidP="001852C1">
      <w:pPr>
        <w:numPr>
          <w:ilvl w:val="0"/>
          <w:numId w:val="4"/>
        </w:numPr>
        <w:rPr>
          <w:lang w:val="en-NP"/>
        </w:rPr>
      </w:pPr>
      <w:r w:rsidRPr="001852C1">
        <w:rPr>
          <w:b/>
          <w:bCs/>
          <w:lang w:val="en-NP"/>
        </w:rPr>
        <w:t>lambda</w:t>
      </w:r>
      <w:r w:rsidRPr="001852C1">
        <w:rPr>
          <w:lang w:val="en-NP"/>
        </w:rPr>
        <w:t>: Creates an anonymous function (a function without a name).</w:t>
      </w:r>
    </w:p>
    <w:p w14:paraId="68CDE455" w14:textId="77777777" w:rsidR="001852C1" w:rsidRPr="001852C1" w:rsidRDefault="001852C1" w:rsidP="001852C1">
      <w:pPr>
        <w:numPr>
          <w:ilvl w:val="0"/>
          <w:numId w:val="4"/>
        </w:numPr>
        <w:rPr>
          <w:lang w:val="en-NP"/>
        </w:rPr>
      </w:pPr>
      <w:r w:rsidRPr="001852C1">
        <w:rPr>
          <w:b/>
          <w:bCs/>
          <w:lang w:val="en-NP"/>
        </w:rPr>
        <w:t>class</w:t>
      </w:r>
      <w:r w:rsidRPr="001852C1">
        <w:rPr>
          <w:lang w:val="en-NP"/>
        </w:rPr>
        <w:t>: Defines a new class.</w:t>
      </w:r>
    </w:p>
    <w:p w14:paraId="3DBD6FAA" w14:textId="77777777" w:rsidR="001852C1" w:rsidRDefault="001852C1" w:rsidP="001852C1">
      <w:pPr>
        <w:numPr>
          <w:ilvl w:val="0"/>
          <w:numId w:val="4"/>
        </w:numPr>
        <w:rPr>
          <w:lang w:val="en-NP"/>
        </w:rPr>
      </w:pPr>
      <w:r w:rsidRPr="001852C1">
        <w:rPr>
          <w:b/>
          <w:bCs/>
          <w:lang w:val="en-NP"/>
        </w:rPr>
        <w:t>del</w:t>
      </w:r>
      <w:r w:rsidRPr="001852C1">
        <w:rPr>
          <w:lang w:val="en-NP"/>
        </w:rPr>
        <w:t>: Deletes an object, variable, or item from a list or dictionary.</w:t>
      </w:r>
    </w:p>
    <w:p w14:paraId="4EDE4A22" w14:textId="77777777" w:rsidR="001852C1" w:rsidRPr="001852C1" w:rsidRDefault="001852C1" w:rsidP="001852C1">
      <w:pPr>
        <w:ind w:left="720"/>
        <w:rPr>
          <w:lang w:val="en-NP"/>
        </w:rPr>
      </w:pPr>
    </w:p>
    <w:p w14:paraId="27719DFB" w14:textId="77777777" w:rsidR="001852C1" w:rsidRPr="001852C1" w:rsidRDefault="001852C1" w:rsidP="001852C1">
      <w:pPr>
        <w:rPr>
          <w:b/>
          <w:bCs/>
          <w:lang w:val="en-NP"/>
        </w:rPr>
      </w:pPr>
      <w:r w:rsidRPr="001852C1">
        <w:rPr>
          <w:b/>
          <w:bCs/>
          <w:lang w:val="en-NP"/>
        </w:rPr>
        <w:t>4. Variable Scope Keywords</w:t>
      </w:r>
    </w:p>
    <w:p w14:paraId="4CC67C20" w14:textId="77777777" w:rsidR="001852C1" w:rsidRPr="001852C1" w:rsidRDefault="001852C1" w:rsidP="001852C1">
      <w:pPr>
        <w:numPr>
          <w:ilvl w:val="0"/>
          <w:numId w:val="5"/>
        </w:numPr>
        <w:rPr>
          <w:lang w:val="en-NP"/>
        </w:rPr>
      </w:pPr>
      <w:r w:rsidRPr="001852C1">
        <w:rPr>
          <w:b/>
          <w:bCs/>
          <w:lang w:val="en-NP"/>
        </w:rPr>
        <w:t>global</w:t>
      </w:r>
      <w:r w:rsidRPr="001852C1">
        <w:rPr>
          <w:lang w:val="en-NP"/>
        </w:rPr>
        <w:t>: Declares a variable as global, allowing it to be accessed and modified outside the local scope.</w:t>
      </w:r>
    </w:p>
    <w:p w14:paraId="7594BE93" w14:textId="77777777" w:rsidR="001852C1" w:rsidRDefault="001852C1" w:rsidP="001852C1">
      <w:pPr>
        <w:numPr>
          <w:ilvl w:val="0"/>
          <w:numId w:val="5"/>
        </w:numPr>
        <w:rPr>
          <w:lang w:val="en-NP"/>
        </w:rPr>
      </w:pPr>
      <w:r w:rsidRPr="001852C1">
        <w:rPr>
          <w:b/>
          <w:bCs/>
          <w:lang w:val="en-NP"/>
        </w:rPr>
        <w:t>nonlocal</w:t>
      </w:r>
      <w:r w:rsidRPr="001852C1">
        <w:rPr>
          <w:lang w:val="en-NP"/>
        </w:rPr>
        <w:t>: Declares a variable to refer to a variable in the nearest enclosing scope that is not global.</w:t>
      </w:r>
    </w:p>
    <w:p w14:paraId="5C7DCD24" w14:textId="6133BD03" w:rsidR="001852C1" w:rsidRDefault="001852C1">
      <w:pPr>
        <w:spacing w:after="200" w:line="276" w:lineRule="auto"/>
        <w:rPr>
          <w:b/>
          <w:bCs/>
          <w:lang w:val="en-NP"/>
        </w:rPr>
      </w:pPr>
      <w:r>
        <w:rPr>
          <w:b/>
          <w:bCs/>
          <w:lang w:val="en-NP"/>
        </w:rPr>
        <w:br w:type="page"/>
      </w:r>
    </w:p>
    <w:p w14:paraId="665FFD45" w14:textId="77777777" w:rsidR="001852C1" w:rsidRPr="001852C1" w:rsidRDefault="001852C1" w:rsidP="001852C1">
      <w:pPr>
        <w:rPr>
          <w:b/>
          <w:bCs/>
          <w:lang w:val="en-NP"/>
        </w:rPr>
      </w:pPr>
      <w:r w:rsidRPr="001852C1">
        <w:rPr>
          <w:b/>
          <w:bCs/>
          <w:lang w:val="en-NP"/>
        </w:rPr>
        <w:lastRenderedPageBreak/>
        <w:t>5. Logical and Boolean Keywords</w:t>
      </w:r>
    </w:p>
    <w:p w14:paraId="0B842140" w14:textId="77777777" w:rsidR="001852C1" w:rsidRPr="001852C1" w:rsidRDefault="001852C1" w:rsidP="001852C1">
      <w:pPr>
        <w:numPr>
          <w:ilvl w:val="0"/>
          <w:numId w:val="6"/>
        </w:numPr>
        <w:rPr>
          <w:lang w:val="en-NP"/>
        </w:rPr>
      </w:pPr>
      <w:r w:rsidRPr="001852C1">
        <w:rPr>
          <w:b/>
          <w:bCs/>
          <w:lang w:val="en-NP"/>
        </w:rPr>
        <w:t>True</w:t>
      </w:r>
      <w:r w:rsidRPr="001852C1">
        <w:rPr>
          <w:lang w:val="en-NP"/>
        </w:rPr>
        <w:t>: Represents the boolean value True.</w:t>
      </w:r>
    </w:p>
    <w:p w14:paraId="66FC5E47" w14:textId="77777777" w:rsidR="001852C1" w:rsidRPr="001852C1" w:rsidRDefault="001852C1" w:rsidP="001852C1">
      <w:pPr>
        <w:numPr>
          <w:ilvl w:val="0"/>
          <w:numId w:val="6"/>
        </w:numPr>
        <w:rPr>
          <w:lang w:val="en-NP"/>
        </w:rPr>
      </w:pPr>
      <w:r w:rsidRPr="001852C1">
        <w:rPr>
          <w:b/>
          <w:bCs/>
          <w:lang w:val="en-NP"/>
        </w:rPr>
        <w:t>False</w:t>
      </w:r>
      <w:r w:rsidRPr="001852C1">
        <w:rPr>
          <w:lang w:val="en-NP"/>
        </w:rPr>
        <w:t>: Represents the boolean value False.</w:t>
      </w:r>
    </w:p>
    <w:p w14:paraId="7AB9B550" w14:textId="77777777" w:rsidR="001852C1" w:rsidRPr="001852C1" w:rsidRDefault="001852C1" w:rsidP="001852C1">
      <w:pPr>
        <w:numPr>
          <w:ilvl w:val="0"/>
          <w:numId w:val="6"/>
        </w:numPr>
        <w:rPr>
          <w:lang w:val="en-NP"/>
        </w:rPr>
      </w:pPr>
      <w:r w:rsidRPr="001852C1">
        <w:rPr>
          <w:b/>
          <w:bCs/>
          <w:lang w:val="en-NP"/>
        </w:rPr>
        <w:t>None</w:t>
      </w:r>
      <w:r w:rsidRPr="001852C1">
        <w:rPr>
          <w:lang w:val="en-NP"/>
        </w:rPr>
        <w:t>: Represents a null value or "no value here".</w:t>
      </w:r>
    </w:p>
    <w:p w14:paraId="416DB101" w14:textId="77777777" w:rsidR="001852C1" w:rsidRPr="001852C1" w:rsidRDefault="001852C1" w:rsidP="001852C1">
      <w:pPr>
        <w:numPr>
          <w:ilvl w:val="0"/>
          <w:numId w:val="6"/>
        </w:numPr>
        <w:rPr>
          <w:lang w:val="en-NP"/>
        </w:rPr>
      </w:pPr>
      <w:r w:rsidRPr="001852C1">
        <w:rPr>
          <w:b/>
          <w:bCs/>
          <w:lang w:val="en-NP"/>
        </w:rPr>
        <w:t>and</w:t>
      </w:r>
      <w:r w:rsidRPr="001852C1">
        <w:rPr>
          <w:lang w:val="en-NP"/>
        </w:rPr>
        <w:t>: Logical AND operator.</w:t>
      </w:r>
    </w:p>
    <w:p w14:paraId="282C3F44" w14:textId="77777777" w:rsidR="001852C1" w:rsidRPr="001852C1" w:rsidRDefault="001852C1" w:rsidP="001852C1">
      <w:pPr>
        <w:numPr>
          <w:ilvl w:val="0"/>
          <w:numId w:val="6"/>
        </w:numPr>
        <w:rPr>
          <w:lang w:val="en-NP"/>
        </w:rPr>
      </w:pPr>
      <w:r w:rsidRPr="001852C1">
        <w:rPr>
          <w:b/>
          <w:bCs/>
          <w:lang w:val="en-NP"/>
        </w:rPr>
        <w:t>or</w:t>
      </w:r>
      <w:r w:rsidRPr="001852C1">
        <w:rPr>
          <w:lang w:val="en-NP"/>
        </w:rPr>
        <w:t>: Logical OR operator.</w:t>
      </w:r>
    </w:p>
    <w:p w14:paraId="4483ED9E" w14:textId="77777777" w:rsidR="001852C1" w:rsidRPr="001852C1" w:rsidRDefault="001852C1" w:rsidP="001852C1">
      <w:pPr>
        <w:numPr>
          <w:ilvl w:val="0"/>
          <w:numId w:val="6"/>
        </w:numPr>
        <w:rPr>
          <w:lang w:val="en-NP"/>
        </w:rPr>
      </w:pPr>
      <w:r w:rsidRPr="001852C1">
        <w:rPr>
          <w:b/>
          <w:bCs/>
          <w:lang w:val="en-NP"/>
        </w:rPr>
        <w:t>not</w:t>
      </w:r>
      <w:r w:rsidRPr="001852C1">
        <w:rPr>
          <w:lang w:val="en-NP"/>
        </w:rPr>
        <w:t>: Logical NOT operator, used to invert a boolean value.</w:t>
      </w:r>
    </w:p>
    <w:p w14:paraId="143F9F0B" w14:textId="77777777" w:rsidR="001852C1" w:rsidRPr="001852C1" w:rsidRDefault="001852C1" w:rsidP="001852C1">
      <w:pPr>
        <w:numPr>
          <w:ilvl w:val="0"/>
          <w:numId w:val="6"/>
        </w:numPr>
        <w:rPr>
          <w:lang w:val="en-NP"/>
        </w:rPr>
      </w:pPr>
      <w:r w:rsidRPr="001852C1">
        <w:rPr>
          <w:b/>
          <w:bCs/>
          <w:lang w:val="en-NP"/>
        </w:rPr>
        <w:t>is</w:t>
      </w:r>
      <w:r w:rsidRPr="001852C1">
        <w:rPr>
          <w:lang w:val="en-NP"/>
        </w:rPr>
        <w:t>: Tests for object identity, checks if two references point to the same object.</w:t>
      </w:r>
    </w:p>
    <w:p w14:paraId="67C517E6" w14:textId="6F153369" w:rsidR="001852C1" w:rsidRPr="001852C1" w:rsidRDefault="001852C1" w:rsidP="001852C1">
      <w:pPr>
        <w:numPr>
          <w:ilvl w:val="0"/>
          <w:numId w:val="6"/>
        </w:numPr>
        <w:rPr>
          <w:lang w:val="en-NP"/>
        </w:rPr>
      </w:pPr>
      <w:r w:rsidRPr="001852C1">
        <w:rPr>
          <w:b/>
          <w:bCs/>
          <w:lang w:val="en-NP"/>
        </w:rPr>
        <w:t>in</w:t>
      </w:r>
      <w:r w:rsidRPr="001852C1">
        <w:rPr>
          <w:lang w:val="en-NP"/>
        </w:rPr>
        <w:t>: Checks for membership, typically used to see if an item exists in a sequence.</w:t>
      </w:r>
      <w:r>
        <w:rPr>
          <w:lang w:val="en-NP"/>
        </w:rPr>
        <w:br/>
      </w:r>
    </w:p>
    <w:p w14:paraId="0F32C785" w14:textId="77777777" w:rsidR="001852C1" w:rsidRPr="001852C1" w:rsidRDefault="001852C1" w:rsidP="001852C1">
      <w:pPr>
        <w:rPr>
          <w:b/>
          <w:bCs/>
          <w:lang w:val="en-NP"/>
        </w:rPr>
      </w:pPr>
      <w:r w:rsidRPr="001852C1">
        <w:rPr>
          <w:b/>
          <w:bCs/>
          <w:lang w:val="en-NP"/>
        </w:rPr>
        <w:t>6. Asynchronous Programming Keywords</w:t>
      </w:r>
    </w:p>
    <w:p w14:paraId="2A1D018D" w14:textId="77777777" w:rsidR="001852C1" w:rsidRPr="001852C1" w:rsidRDefault="001852C1" w:rsidP="001852C1">
      <w:pPr>
        <w:numPr>
          <w:ilvl w:val="0"/>
          <w:numId w:val="7"/>
        </w:numPr>
        <w:rPr>
          <w:lang w:val="en-NP"/>
        </w:rPr>
      </w:pPr>
      <w:r w:rsidRPr="001852C1">
        <w:rPr>
          <w:b/>
          <w:bCs/>
          <w:lang w:val="en-NP"/>
        </w:rPr>
        <w:t>async</w:t>
      </w:r>
      <w:r w:rsidRPr="001852C1">
        <w:rPr>
          <w:lang w:val="en-NP"/>
        </w:rPr>
        <w:t>: Used to define asynchronous functions, which can use await for asynchronous operations.</w:t>
      </w:r>
    </w:p>
    <w:p w14:paraId="35D13598" w14:textId="1B623D2B" w:rsidR="001852C1" w:rsidRPr="001852C1" w:rsidRDefault="001852C1" w:rsidP="001852C1">
      <w:pPr>
        <w:numPr>
          <w:ilvl w:val="0"/>
          <w:numId w:val="7"/>
        </w:numPr>
        <w:rPr>
          <w:lang w:val="en-NP"/>
        </w:rPr>
      </w:pPr>
      <w:r w:rsidRPr="001852C1">
        <w:rPr>
          <w:b/>
          <w:bCs/>
          <w:lang w:val="en-NP"/>
        </w:rPr>
        <w:t>await</w:t>
      </w:r>
      <w:r w:rsidRPr="001852C1">
        <w:rPr>
          <w:lang w:val="en-NP"/>
        </w:rPr>
        <w:t>: Pauses asynchronous functions until the awaited task is complete.</w:t>
      </w:r>
      <w:r>
        <w:rPr>
          <w:lang w:val="en-NP"/>
        </w:rPr>
        <w:br/>
      </w:r>
    </w:p>
    <w:p w14:paraId="3601EAFA" w14:textId="77777777" w:rsidR="001852C1" w:rsidRPr="001852C1" w:rsidRDefault="001852C1" w:rsidP="001852C1">
      <w:pPr>
        <w:rPr>
          <w:b/>
          <w:bCs/>
          <w:lang w:val="en-NP"/>
        </w:rPr>
      </w:pPr>
      <w:r w:rsidRPr="001852C1">
        <w:rPr>
          <w:b/>
          <w:bCs/>
          <w:lang w:val="en-NP"/>
        </w:rPr>
        <w:t>7. Importing Modules Keywords</w:t>
      </w:r>
    </w:p>
    <w:p w14:paraId="02A03BBC" w14:textId="77777777" w:rsidR="001852C1" w:rsidRPr="001852C1" w:rsidRDefault="001852C1" w:rsidP="001852C1">
      <w:pPr>
        <w:numPr>
          <w:ilvl w:val="0"/>
          <w:numId w:val="8"/>
        </w:numPr>
        <w:rPr>
          <w:lang w:val="en-NP"/>
        </w:rPr>
      </w:pPr>
      <w:r w:rsidRPr="001852C1">
        <w:rPr>
          <w:b/>
          <w:bCs/>
          <w:lang w:val="en-NP"/>
        </w:rPr>
        <w:t>import</w:t>
      </w:r>
      <w:r w:rsidRPr="001852C1">
        <w:rPr>
          <w:lang w:val="en-NP"/>
        </w:rPr>
        <w:t>: Imports a module into the current namespace.</w:t>
      </w:r>
    </w:p>
    <w:p w14:paraId="582056A4" w14:textId="77777777" w:rsidR="001852C1" w:rsidRPr="001852C1" w:rsidRDefault="001852C1" w:rsidP="001852C1">
      <w:pPr>
        <w:numPr>
          <w:ilvl w:val="0"/>
          <w:numId w:val="8"/>
        </w:numPr>
        <w:rPr>
          <w:lang w:val="en-NP"/>
        </w:rPr>
      </w:pPr>
      <w:r w:rsidRPr="001852C1">
        <w:rPr>
          <w:b/>
          <w:bCs/>
          <w:lang w:val="en-NP"/>
        </w:rPr>
        <w:t>from</w:t>
      </w:r>
      <w:r w:rsidRPr="001852C1">
        <w:rPr>
          <w:lang w:val="en-NP"/>
        </w:rPr>
        <w:t>: Imports specific attributes or functions from a module.</w:t>
      </w:r>
    </w:p>
    <w:p w14:paraId="6BA8A606" w14:textId="22D159A3" w:rsidR="001852C1" w:rsidRPr="001852C1" w:rsidRDefault="001852C1" w:rsidP="001852C1">
      <w:pPr>
        <w:numPr>
          <w:ilvl w:val="0"/>
          <w:numId w:val="8"/>
        </w:numPr>
        <w:rPr>
          <w:lang w:val="en-NP"/>
        </w:rPr>
      </w:pPr>
      <w:r w:rsidRPr="001852C1">
        <w:rPr>
          <w:b/>
          <w:bCs/>
          <w:lang w:val="en-NP"/>
        </w:rPr>
        <w:t>as</w:t>
      </w:r>
      <w:r w:rsidRPr="001852C1">
        <w:rPr>
          <w:lang w:val="en-NP"/>
        </w:rPr>
        <w:t>: Renames a module or attribute during import.</w:t>
      </w:r>
      <w:r>
        <w:rPr>
          <w:lang w:val="en-NP"/>
        </w:rPr>
        <w:br/>
      </w:r>
    </w:p>
    <w:p w14:paraId="3FF619DC" w14:textId="77777777" w:rsidR="001852C1" w:rsidRPr="001852C1" w:rsidRDefault="001852C1" w:rsidP="001852C1">
      <w:pPr>
        <w:rPr>
          <w:b/>
          <w:bCs/>
          <w:lang w:val="en-NP"/>
        </w:rPr>
      </w:pPr>
      <w:r w:rsidRPr="001852C1">
        <w:rPr>
          <w:b/>
          <w:bCs/>
          <w:lang w:val="en-NP"/>
        </w:rPr>
        <w:t>8. Specialized Keywords</w:t>
      </w:r>
    </w:p>
    <w:p w14:paraId="5F4AD321" w14:textId="77777777" w:rsidR="001852C1" w:rsidRPr="001852C1" w:rsidRDefault="001852C1" w:rsidP="001852C1">
      <w:pPr>
        <w:numPr>
          <w:ilvl w:val="0"/>
          <w:numId w:val="9"/>
        </w:numPr>
        <w:rPr>
          <w:lang w:val="en-NP"/>
        </w:rPr>
      </w:pPr>
      <w:r w:rsidRPr="001852C1">
        <w:rPr>
          <w:b/>
          <w:bCs/>
          <w:lang w:val="en-NP"/>
        </w:rPr>
        <w:t>with</w:t>
      </w:r>
      <w:r w:rsidRPr="001852C1">
        <w:rPr>
          <w:lang w:val="en-NP"/>
        </w:rPr>
        <w:t>: Simplifies exception handling by automatically managing resources (e.g., files).</w:t>
      </w:r>
    </w:p>
    <w:p w14:paraId="54927A65" w14:textId="77777777" w:rsidR="001852C1" w:rsidRPr="001852C1" w:rsidRDefault="001852C1" w:rsidP="001852C1">
      <w:pPr>
        <w:numPr>
          <w:ilvl w:val="0"/>
          <w:numId w:val="9"/>
        </w:numPr>
        <w:rPr>
          <w:lang w:val="en-NP"/>
        </w:rPr>
      </w:pPr>
      <w:r w:rsidRPr="001852C1">
        <w:rPr>
          <w:b/>
          <w:bCs/>
          <w:lang w:val="en-NP"/>
        </w:rPr>
        <w:t>async with</w:t>
      </w:r>
      <w:r w:rsidRPr="001852C1">
        <w:rPr>
          <w:lang w:val="en-NP"/>
        </w:rPr>
        <w:t>: Used with asynchronous context managers.</w:t>
      </w:r>
    </w:p>
    <w:p w14:paraId="126E53A1" w14:textId="546892D6" w:rsidR="001852C1" w:rsidRPr="001852C1" w:rsidRDefault="001852C1" w:rsidP="001852C1">
      <w:pPr>
        <w:numPr>
          <w:ilvl w:val="0"/>
          <w:numId w:val="9"/>
        </w:numPr>
        <w:rPr>
          <w:lang w:val="en-NP"/>
        </w:rPr>
      </w:pPr>
      <w:r w:rsidRPr="001852C1">
        <w:rPr>
          <w:b/>
          <w:bCs/>
          <w:lang w:val="en-NP"/>
        </w:rPr>
        <w:t>async for</w:t>
      </w:r>
      <w:r w:rsidRPr="001852C1">
        <w:rPr>
          <w:lang w:val="en-NP"/>
        </w:rPr>
        <w:t>: Used with asynchronous iterators.</w:t>
      </w:r>
      <w:r>
        <w:rPr>
          <w:lang w:val="en-NP"/>
        </w:rPr>
        <w:br/>
      </w:r>
    </w:p>
    <w:p w14:paraId="0FCA8951" w14:textId="391DF056" w:rsidR="001852C1" w:rsidRDefault="001852C1" w:rsidP="001852C1">
      <w:pPr>
        <w:rPr>
          <w:lang w:val="en-NP"/>
        </w:rPr>
      </w:pPr>
      <w:r w:rsidRPr="001852C1">
        <w:rPr>
          <w:lang w:val="en-NP"/>
        </w:rPr>
        <w:t>These keywords have specific syntactic or semantic roles in Python and cannot be used as identifiers (variable names, function names, etc.). Let me know if you need examples or further details on any of them!</w:t>
      </w:r>
    </w:p>
    <w:p w14:paraId="4C99DE52" w14:textId="77777777" w:rsidR="001852C1" w:rsidRDefault="001852C1">
      <w:pPr>
        <w:spacing w:after="200" w:line="276" w:lineRule="auto"/>
        <w:rPr>
          <w:lang w:val="en-NP"/>
        </w:rPr>
      </w:pPr>
      <w:r>
        <w:rPr>
          <w:lang w:val="en-NP"/>
        </w:rPr>
        <w:br w:type="page"/>
      </w:r>
    </w:p>
    <w:p w14:paraId="62FA5864" w14:textId="56FAB885" w:rsidR="001852C1" w:rsidRDefault="001852C1" w:rsidP="001852C1">
      <w:pPr>
        <w:pStyle w:val="Heading1"/>
        <w:rPr>
          <w:lang w:val="en-NP"/>
        </w:rPr>
      </w:pPr>
      <w:bookmarkStart w:id="1" w:name="_Toc180748240"/>
      <w:r>
        <w:rPr>
          <w:lang w:val="en-NP"/>
        </w:rPr>
        <w:lastRenderedPageBreak/>
        <w:t>Symbols</w:t>
      </w:r>
      <w:bookmarkEnd w:id="1"/>
    </w:p>
    <w:p w14:paraId="02189C4A" w14:textId="77777777" w:rsidR="001852C1" w:rsidRDefault="001852C1" w:rsidP="001852C1">
      <w:pPr>
        <w:rPr>
          <w:lang w:val="en-NP"/>
        </w:rPr>
      </w:pPr>
    </w:p>
    <w:p w14:paraId="004D66EE" w14:textId="77777777" w:rsidR="001852C1" w:rsidRDefault="001852C1" w:rsidP="001852C1">
      <w:pPr>
        <w:rPr>
          <w:lang w:val="en-NP"/>
        </w:rPr>
      </w:pPr>
      <w:r w:rsidRPr="001852C1">
        <w:rPr>
          <w:lang w:val="en-NP"/>
        </w:rPr>
        <w:t>Python uses various symbols and operators that have specific meanings. Here’s a comprehensive list of Python symbols and their functionality:</w:t>
      </w:r>
    </w:p>
    <w:p w14:paraId="0CE707CF" w14:textId="77777777" w:rsidR="001852C1" w:rsidRPr="001852C1" w:rsidRDefault="001852C1" w:rsidP="001852C1">
      <w:pPr>
        <w:rPr>
          <w:lang w:val="en-NP"/>
        </w:rPr>
      </w:pPr>
    </w:p>
    <w:p w14:paraId="34725921" w14:textId="77777777" w:rsidR="001852C1" w:rsidRPr="001852C1" w:rsidRDefault="001852C1" w:rsidP="001852C1">
      <w:pPr>
        <w:rPr>
          <w:b/>
          <w:bCs/>
          <w:lang w:val="en-NP"/>
        </w:rPr>
      </w:pPr>
      <w:r w:rsidRPr="001852C1">
        <w:rPr>
          <w:b/>
          <w:bCs/>
          <w:lang w:val="en-NP"/>
        </w:rPr>
        <w:t>1. Arithmetic Operators</w:t>
      </w:r>
    </w:p>
    <w:p w14:paraId="21D22853" w14:textId="77777777" w:rsidR="001852C1" w:rsidRPr="001852C1" w:rsidRDefault="001852C1" w:rsidP="001852C1">
      <w:pPr>
        <w:numPr>
          <w:ilvl w:val="0"/>
          <w:numId w:val="10"/>
        </w:numPr>
        <w:rPr>
          <w:lang w:val="en-NP"/>
        </w:rPr>
      </w:pPr>
      <w:r w:rsidRPr="001852C1">
        <w:rPr>
          <w:b/>
          <w:bCs/>
          <w:lang w:val="en-NP"/>
        </w:rPr>
        <w:t>+</w:t>
      </w:r>
      <w:r w:rsidRPr="001852C1">
        <w:rPr>
          <w:lang w:val="en-NP"/>
        </w:rPr>
        <w:t> : Addition (e.g., 5 + 3) or concatenation (e.g., "Hello" + " World").</w:t>
      </w:r>
    </w:p>
    <w:p w14:paraId="1661B825" w14:textId="77777777" w:rsidR="001852C1" w:rsidRPr="001852C1" w:rsidRDefault="001852C1" w:rsidP="001852C1">
      <w:pPr>
        <w:numPr>
          <w:ilvl w:val="0"/>
          <w:numId w:val="10"/>
        </w:numPr>
        <w:rPr>
          <w:lang w:val="en-NP"/>
        </w:rPr>
      </w:pPr>
      <w:r w:rsidRPr="001852C1">
        <w:rPr>
          <w:b/>
          <w:bCs/>
          <w:lang w:val="en-NP"/>
        </w:rPr>
        <w:t>-</w:t>
      </w:r>
      <w:r w:rsidRPr="001852C1">
        <w:rPr>
          <w:lang w:val="en-NP"/>
        </w:rPr>
        <w:t> : Subtraction (e.g., 5 - 3) or negation (e.g., -5).</w:t>
      </w:r>
    </w:p>
    <w:p w14:paraId="3DE21B90" w14:textId="77777777" w:rsidR="001852C1" w:rsidRPr="001852C1" w:rsidRDefault="001852C1" w:rsidP="001852C1">
      <w:pPr>
        <w:numPr>
          <w:ilvl w:val="0"/>
          <w:numId w:val="10"/>
        </w:numPr>
        <w:rPr>
          <w:lang w:val="en-NP"/>
        </w:rPr>
      </w:pPr>
      <w:r w:rsidRPr="001852C1">
        <w:rPr>
          <w:b/>
          <w:bCs/>
          <w:lang w:val="en-NP"/>
        </w:rPr>
        <w:t>*</w:t>
      </w:r>
      <w:r w:rsidRPr="001852C1">
        <w:rPr>
          <w:lang w:val="en-NP"/>
        </w:rPr>
        <w:t> : Multiplication (e.g., 5 * 3), or repetition for sequences (e.g., ["a"] * 3).</w:t>
      </w:r>
    </w:p>
    <w:p w14:paraId="26483F07" w14:textId="77777777" w:rsidR="001852C1" w:rsidRPr="001852C1" w:rsidRDefault="001852C1" w:rsidP="001852C1">
      <w:pPr>
        <w:numPr>
          <w:ilvl w:val="0"/>
          <w:numId w:val="10"/>
        </w:numPr>
        <w:rPr>
          <w:lang w:val="en-NP"/>
        </w:rPr>
      </w:pPr>
      <w:r w:rsidRPr="001852C1">
        <w:rPr>
          <w:b/>
          <w:bCs/>
          <w:lang w:val="en-NP"/>
        </w:rPr>
        <w:t>/</w:t>
      </w:r>
      <w:r w:rsidRPr="001852C1">
        <w:rPr>
          <w:lang w:val="en-NP"/>
        </w:rPr>
        <w:t> : Division (e.g., 5 / 3) – returns a floating-point result.</w:t>
      </w:r>
    </w:p>
    <w:p w14:paraId="3CA6AF9B" w14:textId="77777777" w:rsidR="001852C1" w:rsidRPr="001852C1" w:rsidRDefault="001852C1" w:rsidP="001852C1">
      <w:pPr>
        <w:numPr>
          <w:ilvl w:val="0"/>
          <w:numId w:val="10"/>
        </w:numPr>
        <w:rPr>
          <w:lang w:val="en-NP"/>
        </w:rPr>
      </w:pPr>
      <w:r w:rsidRPr="001852C1">
        <w:rPr>
          <w:b/>
          <w:bCs/>
          <w:lang w:val="en-NP"/>
        </w:rPr>
        <w:t>//</w:t>
      </w:r>
      <w:r w:rsidRPr="001852C1">
        <w:rPr>
          <w:lang w:val="en-NP"/>
        </w:rPr>
        <w:t> : Floor Division (e.g., 5 // 3) – returns the largest integer less than or equal to the division result.</w:t>
      </w:r>
    </w:p>
    <w:p w14:paraId="61ABB2C3" w14:textId="77777777" w:rsidR="001852C1" w:rsidRPr="001852C1" w:rsidRDefault="001852C1" w:rsidP="001852C1">
      <w:pPr>
        <w:numPr>
          <w:ilvl w:val="0"/>
          <w:numId w:val="10"/>
        </w:numPr>
        <w:rPr>
          <w:lang w:val="en-NP"/>
        </w:rPr>
      </w:pPr>
      <w:r w:rsidRPr="001852C1">
        <w:rPr>
          <w:b/>
          <w:bCs/>
          <w:lang w:val="en-NP"/>
        </w:rPr>
        <w:t>%</w:t>
      </w:r>
      <w:r w:rsidRPr="001852C1">
        <w:rPr>
          <w:lang w:val="en-NP"/>
        </w:rPr>
        <w:t> : Modulo (e.g., 5 % 3) – returns the remainder of division.</w:t>
      </w:r>
    </w:p>
    <w:p w14:paraId="12F5BA6F" w14:textId="16235091" w:rsidR="001852C1" w:rsidRPr="001852C1" w:rsidRDefault="001852C1" w:rsidP="001852C1">
      <w:pPr>
        <w:numPr>
          <w:ilvl w:val="0"/>
          <w:numId w:val="10"/>
        </w:numPr>
        <w:rPr>
          <w:lang w:val="en-NP"/>
        </w:rPr>
      </w:pPr>
      <w:r w:rsidRPr="001852C1">
        <w:rPr>
          <w:b/>
          <w:bCs/>
          <w:lang w:val="en-NP"/>
        </w:rPr>
        <w:t>**</w:t>
      </w:r>
      <w:r w:rsidRPr="001852C1">
        <w:rPr>
          <w:lang w:val="en-NP"/>
        </w:rPr>
        <w:t> : Exponentiation (e.g., 5 \*\* 3) – raises the first number to the power of the second.</w:t>
      </w:r>
      <w:r>
        <w:rPr>
          <w:lang w:val="en-NP"/>
        </w:rPr>
        <w:br/>
      </w:r>
    </w:p>
    <w:p w14:paraId="77FDF4C2" w14:textId="77777777" w:rsidR="001852C1" w:rsidRPr="001852C1" w:rsidRDefault="001852C1" w:rsidP="001852C1">
      <w:pPr>
        <w:rPr>
          <w:b/>
          <w:bCs/>
          <w:lang w:val="en-NP"/>
        </w:rPr>
      </w:pPr>
      <w:r w:rsidRPr="001852C1">
        <w:rPr>
          <w:b/>
          <w:bCs/>
          <w:lang w:val="en-NP"/>
        </w:rPr>
        <w:t>2. Assignment Operators</w:t>
      </w:r>
    </w:p>
    <w:p w14:paraId="64A3BEC5" w14:textId="77777777" w:rsidR="001852C1" w:rsidRPr="001852C1" w:rsidRDefault="001852C1" w:rsidP="001852C1">
      <w:pPr>
        <w:numPr>
          <w:ilvl w:val="0"/>
          <w:numId w:val="11"/>
        </w:numPr>
        <w:rPr>
          <w:lang w:val="en-NP"/>
        </w:rPr>
      </w:pPr>
      <w:r w:rsidRPr="001852C1">
        <w:rPr>
          <w:b/>
          <w:bCs/>
          <w:lang w:val="en-NP"/>
        </w:rPr>
        <w:t>=</w:t>
      </w:r>
      <w:r w:rsidRPr="001852C1">
        <w:rPr>
          <w:lang w:val="en-NP"/>
        </w:rPr>
        <w:t> : Assigns a value to a variable (e.g., x = 5).</w:t>
      </w:r>
    </w:p>
    <w:p w14:paraId="78DA74FD" w14:textId="77777777" w:rsidR="001852C1" w:rsidRPr="001852C1" w:rsidRDefault="001852C1" w:rsidP="001852C1">
      <w:pPr>
        <w:numPr>
          <w:ilvl w:val="0"/>
          <w:numId w:val="11"/>
        </w:numPr>
        <w:rPr>
          <w:lang w:val="en-NP"/>
        </w:rPr>
      </w:pPr>
      <w:r w:rsidRPr="001852C1">
        <w:rPr>
          <w:b/>
          <w:bCs/>
          <w:lang w:val="en-NP"/>
        </w:rPr>
        <w:t>+=</w:t>
      </w:r>
      <w:r w:rsidRPr="001852C1">
        <w:rPr>
          <w:lang w:val="en-NP"/>
        </w:rPr>
        <w:t> : Adds and assigns (e.g., x += 5 is equivalent to x = x + 5).</w:t>
      </w:r>
    </w:p>
    <w:p w14:paraId="6FC6FD8D" w14:textId="77777777" w:rsidR="001852C1" w:rsidRPr="001852C1" w:rsidRDefault="001852C1" w:rsidP="001852C1">
      <w:pPr>
        <w:numPr>
          <w:ilvl w:val="0"/>
          <w:numId w:val="11"/>
        </w:numPr>
        <w:rPr>
          <w:lang w:val="en-NP"/>
        </w:rPr>
      </w:pPr>
      <w:r w:rsidRPr="001852C1">
        <w:rPr>
          <w:b/>
          <w:bCs/>
          <w:lang w:val="en-NP"/>
        </w:rPr>
        <w:t>-=</w:t>
      </w:r>
      <w:r w:rsidRPr="001852C1">
        <w:rPr>
          <w:lang w:val="en-NP"/>
        </w:rPr>
        <w:t> : Subtracts and assigns (e.g., x -= 5).</w:t>
      </w:r>
    </w:p>
    <w:p w14:paraId="3FF9FCCA" w14:textId="77777777" w:rsidR="001852C1" w:rsidRPr="001852C1" w:rsidRDefault="001852C1" w:rsidP="001852C1">
      <w:pPr>
        <w:numPr>
          <w:ilvl w:val="0"/>
          <w:numId w:val="11"/>
        </w:numPr>
        <w:rPr>
          <w:lang w:val="en-NP"/>
        </w:rPr>
      </w:pPr>
      <w:r w:rsidRPr="001852C1">
        <w:rPr>
          <w:b/>
          <w:bCs/>
          <w:lang w:val="en-NP"/>
        </w:rPr>
        <w:t>*=</w:t>
      </w:r>
      <w:r w:rsidRPr="001852C1">
        <w:rPr>
          <w:lang w:val="en-NP"/>
        </w:rPr>
        <w:t> : Multiplies and assigns (e.g., x *= 5).</w:t>
      </w:r>
    </w:p>
    <w:p w14:paraId="7463A0E1" w14:textId="77777777" w:rsidR="001852C1" w:rsidRPr="001852C1" w:rsidRDefault="001852C1" w:rsidP="001852C1">
      <w:pPr>
        <w:numPr>
          <w:ilvl w:val="0"/>
          <w:numId w:val="11"/>
        </w:numPr>
        <w:rPr>
          <w:lang w:val="en-NP"/>
        </w:rPr>
      </w:pPr>
      <w:r w:rsidRPr="001852C1">
        <w:rPr>
          <w:b/>
          <w:bCs/>
          <w:lang w:val="en-NP"/>
        </w:rPr>
        <w:t>/=</w:t>
      </w:r>
      <w:r w:rsidRPr="001852C1">
        <w:rPr>
          <w:lang w:val="en-NP"/>
        </w:rPr>
        <w:t> : Divides and assigns (e.g., x /= 5).</w:t>
      </w:r>
    </w:p>
    <w:p w14:paraId="2D1FCD3A" w14:textId="77777777" w:rsidR="001852C1" w:rsidRPr="001852C1" w:rsidRDefault="001852C1" w:rsidP="001852C1">
      <w:pPr>
        <w:numPr>
          <w:ilvl w:val="0"/>
          <w:numId w:val="11"/>
        </w:numPr>
        <w:rPr>
          <w:lang w:val="en-NP"/>
        </w:rPr>
      </w:pPr>
      <w:r w:rsidRPr="001852C1">
        <w:rPr>
          <w:b/>
          <w:bCs/>
          <w:lang w:val="en-NP"/>
        </w:rPr>
        <w:t>//=</w:t>
      </w:r>
      <w:r w:rsidRPr="001852C1">
        <w:rPr>
          <w:lang w:val="en-NP"/>
        </w:rPr>
        <w:t> : Floor divides and assigns (e.g., x //= 5).</w:t>
      </w:r>
    </w:p>
    <w:p w14:paraId="3810FCB8" w14:textId="77777777" w:rsidR="001852C1" w:rsidRPr="001852C1" w:rsidRDefault="001852C1" w:rsidP="001852C1">
      <w:pPr>
        <w:numPr>
          <w:ilvl w:val="0"/>
          <w:numId w:val="11"/>
        </w:numPr>
        <w:rPr>
          <w:lang w:val="en-NP"/>
        </w:rPr>
      </w:pPr>
      <w:r w:rsidRPr="001852C1">
        <w:rPr>
          <w:b/>
          <w:bCs/>
          <w:lang w:val="en-NP"/>
        </w:rPr>
        <w:t>%=</w:t>
      </w:r>
      <w:r w:rsidRPr="001852C1">
        <w:rPr>
          <w:lang w:val="en-NP"/>
        </w:rPr>
        <w:t> : Takes the modulo and assigns (e.g., x %= 5).</w:t>
      </w:r>
    </w:p>
    <w:p w14:paraId="7EBBDFBA" w14:textId="63D67F46" w:rsidR="001852C1" w:rsidRPr="001852C1" w:rsidRDefault="001852C1" w:rsidP="001852C1">
      <w:pPr>
        <w:numPr>
          <w:ilvl w:val="0"/>
          <w:numId w:val="11"/>
        </w:numPr>
        <w:rPr>
          <w:lang w:val="en-NP"/>
        </w:rPr>
      </w:pPr>
      <w:r w:rsidRPr="001852C1">
        <w:rPr>
          <w:b/>
          <w:bCs/>
          <w:lang w:val="en-NP"/>
        </w:rPr>
        <w:t>**=</w:t>
      </w:r>
      <w:r w:rsidRPr="001852C1">
        <w:rPr>
          <w:lang w:val="en-NP"/>
        </w:rPr>
        <w:t> : Raises to the power and assigns (e.g., x \*\*= 5).</w:t>
      </w:r>
      <w:r>
        <w:rPr>
          <w:lang w:val="en-NP"/>
        </w:rPr>
        <w:br/>
      </w:r>
    </w:p>
    <w:p w14:paraId="0882EE51" w14:textId="77777777" w:rsidR="001852C1" w:rsidRPr="001852C1" w:rsidRDefault="001852C1" w:rsidP="001852C1">
      <w:pPr>
        <w:rPr>
          <w:b/>
          <w:bCs/>
          <w:lang w:val="en-NP"/>
        </w:rPr>
      </w:pPr>
      <w:r w:rsidRPr="001852C1">
        <w:rPr>
          <w:b/>
          <w:bCs/>
          <w:lang w:val="en-NP"/>
        </w:rPr>
        <w:t>3. Comparison Operators</w:t>
      </w:r>
    </w:p>
    <w:p w14:paraId="21FD43C3" w14:textId="77777777" w:rsidR="001852C1" w:rsidRPr="001852C1" w:rsidRDefault="001852C1" w:rsidP="001852C1">
      <w:pPr>
        <w:numPr>
          <w:ilvl w:val="0"/>
          <w:numId w:val="12"/>
        </w:numPr>
        <w:rPr>
          <w:lang w:val="en-NP"/>
        </w:rPr>
      </w:pPr>
      <w:r w:rsidRPr="001852C1">
        <w:rPr>
          <w:b/>
          <w:bCs/>
          <w:lang w:val="en-NP"/>
        </w:rPr>
        <w:t>==</w:t>
      </w:r>
      <w:r w:rsidRPr="001852C1">
        <w:rPr>
          <w:lang w:val="en-NP"/>
        </w:rPr>
        <w:t> : Equal to (e.g., 5 == 3 returns False).</w:t>
      </w:r>
    </w:p>
    <w:p w14:paraId="0C1D5B5F" w14:textId="77777777" w:rsidR="001852C1" w:rsidRPr="001852C1" w:rsidRDefault="001852C1" w:rsidP="001852C1">
      <w:pPr>
        <w:numPr>
          <w:ilvl w:val="0"/>
          <w:numId w:val="12"/>
        </w:numPr>
        <w:rPr>
          <w:lang w:val="en-NP"/>
        </w:rPr>
      </w:pPr>
      <w:r w:rsidRPr="001852C1">
        <w:rPr>
          <w:b/>
          <w:bCs/>
          <w:lang w:val="en-NP"/>
        </w:rPr>
        <w:t>!=</w:t>
      </w:r>
      <w:r w:rsidRPr="001852C1">
        <w:rPr>
          <w:lang w:val="en-NP"/>
        </w:rPr>
        <w:t> : Not equal to (e.g., 5 != 3 returns True).</w:t>
      </w:r>
    </w:p>
    <w:p w14:paraId="5D470295" w14:textId="77777777" w:rsidR="001852C1" w:rsidRPr="001852C1" w:rsidRDefault="001852C1" w:rsidP="001852C1">
      <w:pPr>
        <w:numPr>
          <w:ilvl w:val="0"/>
          <w:numId w:val="12"/>
        </w:numPr>
        <w:rPr>
          <w:lang w:val="en-NP"/>
        </w:rPr>
      </w:pPr>
      <w:r w:rsidRPr="001852C1">
        <w:rPr>
          <w:b/>
          <w:bCs/>
          <w:lang w:val="en-NP"/>
        </w:rPr>
        <w:t>&gt;</w:t>
      </w:r>
      <w:r w:rsidRPr="001852C1">
        <w:rPr>
          <w:lang w:val="en-NP"/>
        </w:rPr>
        <w:t> : Greater than (e.g., 5 &gt; 3 returns True).</w:t>
      </w:r>
    </w:p>
    <w:p w14:paraId="083AFB61" w14:textId="77777777" w:rsidR="001852C1" w:rsidRPr="001852C1" w:rsidRDefault="001852C1" w:rsidP="001852C1">
      <w:pPr>
        <w:numPr>
          <w:ilvl w:val="0"/>
          <w:numId w:val="12"/>
        </w:numPr>
        <w:rPr>
          <w:lang w:val="en-NP"/>
        </w:rPr>
      </w:pPr>
      <w:r w:rsidRPr="001852C1">
        <w:rPr>
          <w:b/>
          <w:bCs/>
          <w:lang w:val="en-NP"/>
        </w:rPr>
        <w:t>&lt;</w:t>
      </w:r>
      <w:r w:rsidRPr="001852C1">
        <w:rPr>
          <w:lang w:val="en-NP"/>
        </w:rPr>
        <w:t> : Less than (e.g., 5 &lt; 3 returns False).</w:t>
      </w:r>
    </w:p>
    <w:p w14:paraId="59CA6545" w14:textId="77777777" w:rsidR="001852C1" w:rsidRPr="001852C1" w:rsidRDefault="001852C1" w:rsidP="001852C1">
      <w:pPr>
        <w:numPr>
          <w:ilvl w:val="0"/>
          <w:numId w:val="12"/>
        </w:numPr>
        <w:rPr>
          <w:lang w:val="en-NP"/>
        </w:rPr>
      </w:pPr>
      <w:r w:rsidRPr="001852C1">
        <w:rPr>
          <w:b/>
          <w:bCs/>
          <w:lang w:val="en-NP"/>
        </w:rPr>
        <w:t>&gt;=</w:t>
      </w:r>
      <w:r w:rsidRPr="001852C1">
        <w:rPr>
          <w:lang w:val="en-NP"/>
        </w:rPr>
        <w:t> : Greater than or equal to (e.g., 5 &gt;= 3 returns True).</w:t>
      </w:r>
    </w:p>
    <w:p w14:paraId="449BE846" w14:textId="36DD8DE7" w:rsidR="001852C1" w:rsidRPr="001852C1" w:rsidRDefault="001852C1" w:rsidP="001852C1">
      <w:pPr>
        <w:numPr>
          <w:ilvl w:val="0"/>
          <w:numId w:val="12"/>
        </w:numPr>
        <w:rPr>
          <w:lang w:val="en-NP"/>
        </w:rPr>
      </w:pPr>
      <w:r w:rsidRPr="001852C1">
        <w:rPr>
          <w:b/>
          <w:bCs/>
          <w:lang w:val="en-NP"/>
        </w:rPr>
        <w:t>&lt;=</w:t>
      </w:r>
      <w:r w:rsidRPr="001852C1">
        <w:rPr>
          <w:lang w:val="en-NP"/>
        </w:rPr>
        <w:t> : Less than or equal to (e.g., 5 &lt;= 3 returns False).</w:t>
      </w:r>
      <w:r>
        <w:rPr>
          <w:lang w:val="en-NP"/>
        </w:rPr>
        <w:br/>
      </w:r>
    </w:p>
    <w:p w14:paraId="2C2AA7F6" w14:textId="77777777" w:rsidR="001852C1" w:rsidRPr="001852C1" w:rsidRDefault="001852C1" w:rsidP="001852C1">
      <w:pPr>
        <w:rPr>
          <w:b/>
          <w:bCs/>
          <w:lang w:val="en-NP"/>
        </w:rPr>
      </w:pPr>
      <w:r w:rsidRPr="001852C1">
        <w:rPr>
          <w:b/>
          <w:bCs/>
          <w:lang w:val="en-NP"/>
        </w:rPr>
        <w:t>4. Logical Operators</w:t>
      </w:r>
    </w:p>
    <w:p w14:paraId="7B7A5CBC" w14:textId="77777777" w:rsidR="001852C1" w:rsidRPr="001852C1" w:rsidRDefault="001852C1" w:rsidP="001852C1">
      <w:pPr>
        <w:numPr>
          <w:ilvl w:val="0"/>
          <w:numId w:val="13"/>
        </w:numPr>
        <w:rPr>
          <w:lang w:val="en-NP"/>
        </w:rPr>
      </w:pPr>
      <w:r w:rsidRPr="001852C1">
        <w:rPr>
          <w:b/>
          <w:bCs/>
          <w:lang w:val="en-NP"/>
        </w:rPr>
        <w:t>and</w:t>
      </w:r>
      <w:r w:rsidRPr="001852C1">
        <w:rPr>
          <w:lang w:val="en-NP"/>
        </w:rPr>
        <w:t> : Logical AND (e.g., True and False returns False).</w:t>
      </w:r>
    </w:p>
    <w:p w14:paraId="2044865E" w14:textId="77777777" w:rsidR="001852C1" w:rsidRPr="001852C1" w:rsidRDefault="001852C1" w:rsidP="001852C1">
      <w:pPr>
        <w:numPr>
          <w:ilvl w:val="0"/>
          <w:numId w:val="13"/>
        </w:numPr>
        <w:rPr>
          <w:lang w:val="en-NP"/>
        </w:rPr>
      </w:pPr>
      <w:r w:rsidRPr="001852C1">
        <w:rPr>
          <w:b/>
          <w:bCs/>
          <w:lang w:val="en-NP"/>
        </w:rPr>
        <w:t>or</w:t>
      </w:r>
      <w:r w:rsidRPr="001852C1">
        <w:rPr>
          <w:lang w:val="en-NP"/>
        </w:rPr>
        <w:t> : Logical OR (e.g., True or False returns True).</w:t>
      </w:r>
    </w:p>
    <w:p w14:paraId="7FE3978A" w14:textId="6C9998DA" w:rsidR="001852C1" w:rsidRPr="001852C1" w:rsidRDefault="001852C1" w:rsidP="001852C1">
      <w:pPr>
        <w:numPr>
          <w:ilvl w:val="0"/>
          <w:numId w:val="13"/>
        </w:numPr>
        <w:rPr>
          <w:lang w:val="en-NP"/>
        </w:rPr>
      </w:pPr>
      <w:r w:rsidRPr="001852C1">
        <w:rPr>
          <w:b/>
          <w:bCs/>
          <w:lang w:val="en-NP"/>
        </w:rPr>
        <w:t>not</w:t>
      </w:r>
      <w:r w:rsidRPr="001852C1">
        <w:rPr>
          <w:lang w:val="en-NP"/>
        </w:rPr>
        <w:t> : Logical NOT (e.g., not True returns False).</w:t>
      </w:r>
      <w:r>
        <w:rPr>
          <w:lang w:val="en-NP"/>
        </w:rPr>
        <w:br/>
      </w:r>
    </w:p>
    <w:p w14:paraId="59398FB4" w14:textId="77777777" w:rsidR="001852C1" w:rsidRPr="001852C1" w:rsidRDefault="001852C1" w:rsidP="001852C1">
      <w:pPr>
        <w:rPr>
          <w:b/>
          <w:bCs/>
          <w:lang w:val="en-NP"/>
        </w:rPr>
      </w:pPr>
      <w:r w:rsidRPr="001852C1">
        <w:rPr>
          <w:b/>
          <w:bCs/>
          <w:lang w:val="en-NP"/>
        </w:rPr>
        <w:t>5. Bitwise Operators</w:t>
      </w:r>
    </w:p>
    <w:p w14:paraId="104ACEED" w14:textId="77777777" w:rsidR="001852C1" w:rsidRPr="001852C1" w:rsidRDefault="001852C1" w:rsidP="001852C1">
      <w:pPr>
        <w:numPr>
          <w:ilvl w:val="0"/>
          <w:numId w:val="14"/>
        </w:numPr>
        <w:rPr>
          <w:lang w:val="en-NP"/>
        </w:rPr>
      </w:pPr>
      <w:r w:rsidRPr="001852C1">
        <w:rPr>
          <w:b/>
          <w:bCs/>
          <w:lang w:val="en-NP"/>
        </w:rPr>
        <w:t>&amp;</w:t>
      </w:r>
      <w:r w:rsidRPr="001852C1">
        <w:rPr>
          <w:lang w:val="en-NP"/>
        </w:rPr>
        <w:t> : Bitwise AND (e.g., 5 &amp; 3 returns 1).</w:t>
      </w:r>
    </w:p>
    <w:p w14:paraId="20F1081B" w14:textId="77777777" w:rsidR="001852C1" w:rsidRPr="001852C1" w:rsidRDefault="001852C1" w:rsidP="001852C1">
      <w:pPr>
        <w:numPr>
          <w:ilvl w:val="0"/>
          <w:numId w:val="14"/>
        </w:numPr>
        <w:rPr>
          <w:lang w:val="en-NP"/>
        </w:rPr>
      </w:pPr>
      <w:r w:rsidRPr="001852C1">
        <w:rPr>
          <w:b/>
          <w:bCs/>
          <w:lang w:val="en-NP"/>
        </w:rPr>
        <w:t>|</w:t>
      </w:r>
      <w:r w:rsidRPr="001852C1">
        <w:rPr>
          <w:lang w:val="en-NP"/>
        </w:rPr>
        <w:t> : Bitwise OR (e.g., 5 | 3 returns 7).</w:t>
      </w:r>
    </w:p>
    <w:p w14:paraId="59D0BB84" w14:textId="77777777" w:rsidR="001852C1" w:rsidRPr="001852C1" w:rsidRDefault="001852C1" w:rsidP="001852C1">
      <w:pPr>
        <w:numPr>
          <w:ilvl w:val="0"/>
          <w:numId w:val="14"/>
        </w:numPr>
        <w:rPr>
          <w:lang w:val="en-NP"/>
        </w:rPr>
      </w:pPr>
      <w:r w:rsidRPr="001852C1">
        <w:rPr>
          <w:b/>
          <w:bCs/>
          <w:lang w:val="en-NP"/>
        </w:rPr>
        <w:t>^</w:t>
      </w:r>
      <w:r w:rsidRPr="001852C1">
        <w:rPr>
          <w:lang w:val="en-NP"/>
        </w:rPr>
        <w:t> : Bitwise XOR (e.g., 5 ^ 3 returns 6).</w:t>
      </w:r>
    </w:p>
    <w:p w14:paraId="37B68A46" w14:textId="77777777" w:rsidR="001852C1" w:rsidRPr="001852C1" w:rsidRDefault="001852C1" w:rsidP="001852C1">
      <w:pPr>
        <w:numPr>
          <w:ilvl w:val="0"/>
          <w:numId w:val="14"/>
        </w:numPr>
        <w:rPr>
          <w:lang w:val="en-NP"/>
        </w:rPr>
      </w:pPr>
      <w:r w:rsidRPr="001852C1">
        <w:rPr>
          <w:b/>
          <w:bCs/>
          <w:lang w:val="en-NP"/>
        </w:rPr>
        <w:t>~</w:t>
      </w:r>
      <w:r w:rsidRPr="001852C1">
        <w:rPr>
          <w:lang w:val="en-NP"/>
        </w:rPr>
        <w:t> : Bitwise NOT (e.g., ~5 returns -6).</w:t>
      </w:r>
    </w:p>
    <w:p w14:paraId="70E378AB" w14:textId="77777777" w:rsidR="001852C1" w:rsidRPr="001852C1" w:rsidRDefault="001852C1" w:rsidP="001852C1">
      <w:pPr>
        <w:numPr>
          <w:ilvl w:val="0"/>
          <w:numId w:val="14"/>
        </w:numPr>
        <w:rPr>
          <w:lang w:val="en-NP"/>
        </w:rPr>
      </w:pPr>
      <w:r w:rsidRPr="001852C1">
        <w:rPr>
          <w:b/>
          <w:bCs/>
          <w:lang w:val="en-NP"/>
        </w:rPr>
        <w:t>&lt;&lt;</w:t>
      </w:r>
      <w:r w:rsidRPr="001852C1">
        <w:rPr>
          <w:lang w:val="en-NP"/>
        </w:rPr>
        <w:t> : Left shift (e.g., 5 &lt;&lt; 1 returns 10).</w:t>
      </w:r>
    </w:p>
    <w:p w14:paraId="61991EC5" w14:textId="7505B642" w:rsidR="001852C1" w:rsidRDefault="001852C1" w:rsidP="001852C1">
      <w:pPr>
        <w:numPr>
          <w:ilvl w:val="0"/>
          <w:numId w:val="14"/>
        </w:numPr>
        <w:rPr>
          <w:lang w:val="en-NP"/>
        </w:rPr>
      </w:pPr>
      <w:r w:rsidRPr="001852C1">
        <w:rPr>
          <w:b/>
          <w:bCs/>
          <w:lang w:val="en-NP"/>
        </w:rPr>
        <w:t>&gt;&gt;</w:t>
      </w:r>
      <w:r w:rsidRPr="001852C1">
        <w:rPr>
          <w:lang w:val="en-NP"/>
        </w:rPr>
        <w:t> : Right shift (e.g., 5 &gt;&gt; 1 returns 2).</w:t>
      </w:r>
      <w:r>
        <w:rPr>
          <w:lang w:val="en-NP"/>
        </w:rPr>
        <w:br/>
      </w:r>
    </w:p>
    <w:p w14:paraId="772E01A7" w14:textId="77777777" w:rsidR="001852C1" w:rsidRDefault="001852C1">
      <w:pPr>
        <w:spacing w:after="200" w:line="276" w:lineRule="auto"/>
        <w:rPr>
          <w:lang w:val="en-NP"/>
        </w:rPr>
      </w:pPr>
      <w:r>
        <w:rPr>
          <w:lang w:val="en-NP"/>
        </w:rPr>
        <w:br w:type="page"/>
      </w:r>
    </w:p>
    <w:p w14:paraId="4A3E65ED" w14:textId="77777777" w:rsidR="001852C1" w:rsidRPr="001852C1" w:rsidRDefault="001852C1" w:rsidP="001852C1">
      <w:pPr>
        <w:rPr>
          <w:b/>
          <w:bCs/>
          <w:lang w:val="en-NP"/>
        </w:rPr>
      </w:pPr>
      <w:r w:rsidRPr="001852C1">
        <w:rPr>
          <w:b/>
          <w:bCs/>
          <w:lang w:val="en-NP"/>
        </w:rPr>
        <w:lastRenderedPageBreak/>
        <w:t>6. Membership and Identity Operators</w:t>
      </w:r>
    </w:p>
    <w:p w14:paraId="56D90053" w14:textId="77777777" w:rsidR="001852C1" w:rsidRPr="001852C1" w:rsidRDefault="001852C1" w:rsidP="001852C1">
      <w:pPr>
        <w:numPr>
          <w:ilvl w:val="0"/>
          <w:numId w:val="15"/>
        </w:numPr>
        <w:rPr>
          <w:lang w:val="en-NP"/>
        </w:rPr>
      </w:pPr>
      <w:r w:rsidRPr="001852C1">
        <w:rPr>
          <w:b/>
          <w:bCs/>
          <w:lang w:val="en-NP"/>
        </w:rPr>
        <w:t>in</w:t>
      </w:r>
      <w:r w:rsidRPr="001852C1">
        <w:rPr>
          <w:lang w:val="en-NP"/>
        </w:rPr>
        <w:t> : Checks membership in sequences (e.g., 'a' in 'apple' returns True).</w:t>
      </w:r>
    </w:p>
    <w:p w14:paraId="5DEE5814" w14:textId="77777777" w:rsidR="001852C1" w:rsidRPr="001852C1" w:rsidRDefault="001852C1" w:rsidP="001852C1">
      <w:pPr>
        <w:numPr>
          <w:ilvl w:val="0"/>
          <w:numId w:val="15"/>
        </w:numPr>
        <w:rPr>
          <w:lang w:val="en-NP"/>
        </w:rPr>
      </w:pPr>
      <w:r w:rsidRPr="001852C1">
        <w:rPr>
          <w:b/>
          <w:bCs/>
          <w:lang w:val="en-NP"/>
        </w:rPr>
        <w:t>not in</w:t>
      </w:r>
      <w:r w:rsidRPr="001852C1">
        <w:rPr>
          <w:lang w:val="en-NP"/>
        </w:rPr>
        <w:t> : Checks non-membership in sequences (e.g., 'b' not in 'apple' returns True).</w:t>
      </w:r>
    </w:p>
    <w:p w14:paraId="1BB5CEA2" w14:textId="77777777" w:rsidR="001852C1" w:rsidRPr="001852C1" w:rsidRDefault="001852C1" w:rsidP="001852C1">
      <w:pPr>
        <w:numPr>
          <w:ilvl w:val="0"/>
          <w:numId w:val="15"/>
        </w:numPr>
        <w:rPr>
          <w:lang w:val="en-NP"/>
        </w:rPr>
      </w:pPr>
      <w:r w:rsidRPr="001852C1">
        <w:rPr>
          <w:b/>
          <w:bCs/>
          <w:lang w:val="en-NP"/>
        </w:rPr>
        <w:t>is</w:t>
      </w:r>
      <w:r w:rsidRPr="001852C1">
        <w:rPr>
          <w:lang w:val="en-NP"/>
        </w:rPr>
        <w:t> : Checks object identity (e.g., a is b checks if a and b point to the same object).</w:t>
      </w:r>
    </w:p>
    <w:p w14:paraId="28C4EEC0" w14:textId="3B02514A" w:rsidR="001852C1" w:rsidRPr="001852C1" w:rsidRDefault="001852C1" w:rsidP="001852C1">
      <w:pPr>
        <w:numPr>
          <w:ilvl w:val="0"/>
          <w:numId w:val="15"/>
        </w:numPr>
        <w:rPr>
          <w:lang w:val="en-NP"/>
        </w:rPr>
      </w:pPr>
      <w:r w:rsidRPr="001852C1">
        <w:rPr>
          <w:b/>
          <w:bCs/>
          <w:lang w:val="en-NP"/>
        </w:rPr>
        <w:t>is not</w:t>
      </w:r>
      <w:r w:rsidRPr="001852C1">
        <w:rPr>
          <w:lang w:val="en-NP"/>
        </w:rPr>
        <w:t> : Checks if two objects are not the same (e.g., a is not b).</w:t>
      </w:r>
      <w:r>
        <w:rPr>
          <w:lang w:val="en-NP"/>
        </w:rPr>
        <w:br/>
      </w:r>
    </w:p>
    <w:p w14:paraId="260803AF" w14:textId="77777777" w:rsidR="001852C1" w:rsidRPr="001852C1" w:rsidRDefault="001852C1" w:rsidP="001852C1">
      <w:pPr>
        <w:rPr>
          <w:b/>
          <w:bCs/>
          <w:lang w:val="en-NP"/>
        </w:rPr>
      </w:pPr>
      <w:r w:rsidRPr="001852C1">
        <w:rPr>
          <w:b/>
          <w:bCs/>
          <w:lang w:val="en-NP"/>
        </w:rPr>
        <w:t>7. Ternary Operator</w:t>
      </w:r>
    </w:p>
    <w:p w14:paraId="1C821270" w14:textId="62F553D4" w:rsidR="001852C1" w:rsidRPr="001852C1" w:rsidRDefault="001852C1" w:rsidP="001852C1">
      <w:pPr>
        <w:numPr>
          <w:ilvl w:val="0"/>
          <w:numId w:val="16"/>
        </w:numPr>
        <w:rPr>
          <w:lang w:val="en-NP"/>
        </w:rPr>
      </w:pPr>
      <w:r w:rsidRPr="001852C1">
        <w:rPr>
          <w:b/>
          <w:bCs/>
          <w:lang w:val="en-NP"/>
        </w:rPr>
        <w:t>&lt;expression1&gt; if &lt;condition&gt; else &lt;expression2&gt;</w:t>
      </w:r>
      <w:r w:rsidRPr="001852C1">
        <w:rPr>
          <w:lang w:val="en-NP"/>
        </w:rPr>
        <w:t> : Conditional expression (e.g., x = 5 if a &gt; b else 10).</w:t>
      </w:r>
      <w:r>
        <w:rPr>
          <w:lang w:val="en-NP"/>
        </w:rPr>
        <w:br/>
      </w:r>
    </w:p>
    <w:p w14:paraId="450A1F90" w14:textId="77777777" w:rsidR="001852C1" w:rsidRPr="001852C1" w:rsidRDefault="001852C1" w:rsidP="001852C1">
      <w:pPr>
        <w:rPr>
          <w:b/>
          <w:bCs/>
          <w:lang w:val="en-NP"/>
        </w:rPr>
      </w:pPr>
      <w:r w:rsidRPr="001852C1">
        <w:rPr>
          <w:b/>
          <w:bCs/>
          <w:lang w:val="en-NP"/>
        </w:rPr>
        <w:t>8. Special Symbols</w:t>
      </w:r>
    </w:p>
    <w:p w14:paraId="3069BF17" w14:textId="77777777" w:rsidR="001852C1" w:rsidRPr="001852C1" w:rsidRDefault="001852C1" w:rsidP="001852C1">
      <w:pPr>
        <w:numPr>
          <w:ilvl w:val="0"/>
          <w:numId w:val="17"/>
        </w:numPr>
        <w:rPr>
          <w:lang w:val="en-NP"/>
        </w:rPr>
      </w:pPr>
      <w:r w:rsidRPr="001852C1">
        <w:rPr>
          <w:b/>
          <w:bCs/>
          <w:lang w:val="en-NP"/>
        </w:rPr>
        <w:t>:</w:t>
      </w:r>
      <w:r w:rsidRPr="001852C1">
        <w:rPr>
          <w:lang w:val="en-NP"/>
        </w:rPr>
        <w:t> : Used in function definitions, loops, and conditional statements (e.g., def func():).</w:t>
      </w:r>
    </w:p>
    <w:p w14:paraId="63D49EC9" w14:textId="77777777" w:rsidR="001852C1" w:rsidRPr="001852C1" w:rsidRDefault="001852C1" w:rsidP="001852C1">
      <w:pPr>
        <w:numPr>
          <w:ilvl w:val="0"/>
          <w:numId w:val="17"/>
        </w:numPr>
        <w:rPr>
          <w:lang w:val="en-NP"/>
        </w:rPr>
      </w:pPr>
      <w:r w:rsidRPr="001852C1">
        <w:rPr>
          <w:b/>
          <w:bCs/>
          <w:lang w:val="en-NP"/>
        </w:rPr>
        <w:t>,</w:t>
      </w:r>
      <w:r w:rsidRPr="001852C1">
        <w:rPr>
          <w:lang w:val="en-NP"/>
        </w:rPr>
        <w:t> : Separates elements in lists, function arguments, etc. (e.g., a, b = 1, 2).</w:t>
      </w:r>
    </w:p>
    <w:p w14:paraId="6EDC5F28" w14:textId="77777777" w:rsidR="001852C1" w:rsidRPr="001852C1" w:rsidRDefault="001852C1" w:rsidP="001852C1">
      <w:pPr>
        <w:numPr>
          <w:ilvl w:val="0"/>
          <w:numId w:val="17"/>
        </w:numPr>
        <w:rPr>
          <w:lang w:val="en-NP"/>
        </w:rPr>
      </w:pPr>
      <w:r w:rsidRPr="001852C1">
        <w:rPr>
          <w:b/>
          <w:bCs/>
          <w:lang w:val="en-NP"/>
        </w:rPr>
        <w:t>.</w:t>
      </w:r>
      <w:r w:rsidRPr="001852C1">
        <w:rPr>
          <w:lang w:val="en-NP"/>
        </w:rPr>
        <w:t> : Accesses attributes and methods of an object (e.g., obj.method()).</w:t>
      </w:r>
    </w:p>
    <w:p w14:paraId="173B6F14" w14:textId="77777777" w:rsidR="001852C1" w:rsidRPr="001852C1" w:rsidRDefault="001852C1" w:rsidP="001852C1">
      <w:pPr>
        <w:numPr>
          <w:ilvl w:val="0"/>
          <w:numId w:val="17"/>
        </w:numPr>
        <w:rPr>
          <w:lang w:val="en-NP"/>
        </w:rPr>
      </w:pPr>
      <w:r w:rsidRPr="001852C1">
        <w:rPr>
          <w:b/>
          <w:bCs/>
          <w:lang w:val="en-NP"/>
        </w:rPr>
        <w:t>;</w:t>
      </w:r>
      <w:r w:rsidRPr="001852C1">
        <w:rPr>
          <w:lang w:val="en-NP"/>
        </w:rPr>
        <w:t> : Allows multiple statements on a single line (e.g., a = 1; b = 2), though it's rarely used.</w:t>
      </w:r>
    </w:p>
    <w:p w14:paraId="5E211B2B" w14:textId="77777777" w:rsidR="001852C1" w:rsidRPr="001852C1" w:rsidRDefault="001852C1" w:rsidP="001852C1">
      <w:pPr>
        <w:numPr>
          <w:ilvl w:val="0"/>
          <w:numId w:val="17"/>
        </w:numPr>
        <w:rPr>
          <w:lang w:val="en-NP"/>
        </w:rPr>
      </w:pPr>
      <w:r w:rsidRPr="001852C1">
        <w:rPr>
          <w:b/>
          <w:bCs/>
          <w:lang w:val="en-NP"/>
        </w:rPr>
        <w:t>()</w:t>
      </w:r>
      <w:r w:rsidRPr="001852C1">
        <w:rPr>
          <w:lang w:val="en-NP"/>
        </w:rPr>
        <w:t> : Used for grouping, function calls, and defining tuples (e.g., my_func(), (1, 2)).</w:t>
      </w:r>
    </w:p>
    <w:p w14:paraId="371C36B5" w14:textId="77777777" w:rsidR="001852C1" w:rsidRPr="001852C1" w:rsidRDefault="001852C1" w:rsidP="001852C1">
      <w:pPr>
        <w:numPr>
          <w:ilvl w:val="0"/>
          <w:numId w:val="17"/>
        </w:numPr>
        <w:rPr>
          <w:lang w:val="en-NP"/>
        </w:rPr>
      </w:pPr>
      <w:r w:rsidRPr="001852C1">
        <w:rPr>
          <w:b/>
          <w:bCs/>
          <w:lang w:val="en-NP"/>
        </w:rPr>
        <w:t>[]</w:t>
      </w:r>
      <w:r w:rsidRPr="001852C1">
        <w:rPr>
          <w:lang w:val="en-NP"/>
        </w:rPr>
        <w:t> : Used for indexing, slicing, and defining lists (e.g., my_list[0]).</w:t>
      </w:r>
    </w:p>
    <w:p w14:paraId="506BA1C8" w14:textId="77777777" w:rsidR="001852C1" w:rsidRPr="001852C1" w:rsidRDefault="001852C1" w:rsidP="001852C1">
      <w:pPr>
        <w:numPr>
          <w:ilvl w:val="0"/>
          <w:numId w:val="17"/>
        </w:numPr>
        <w:rPr>
          <w:lang w:val="en-NP"/>
        </w:rPr>
      </w:pPr>
      <w:r w:rsidRPr="001852C1">
        <w:rPr>
          <w:b/>
          <w:bCs/>
          <w:lang w:val="en-NP"/>
        </w:rPr>
        <w:t>{}</w:t>
      </w:r>
      <w:r w:rsidRPr="001852C1">
        <w:rPr>
          <w:lang w:val="en-NP"/>
        </w:rPr>
        <w:t> : Used for dictionary literals and set literals (e.g., {"key": "value"}).</w:t>
      </w:r>
    </w:p>
    <w:p w14:paraId="4C2A624D" w14:textId="77777777" w:rsidR="001852C1" w:rsidRPr="001852C1" w:rsidRDefault="001852C1" w:rsidP="001852C1">
      <w:pPr>
        <w:numPr>
          <w:ilvl w:val="0"/>
          <w:numId w:val="17"/>
        </w:numPr>
        <w:rPr>
          <w:lang w:val="en-NP"/>
        </w:rPr>
      </w:pPr>
      <w:r w:rsidRPr="001852C1">
        <w:rPr>
          <w:b/>
          <w:bCs/>
          <w:lang w:val="en-NP"/>
        </w:rPr>
        <w:t>{}</w:t>
      </w:r>
      <w:r w:rsidRPr="001852C1">
        <w:rPr>
          <w:lang w:val="en-NP"/>
        </w:rPr>
        <w:t> : Used in format strings (e.g., f"Value is {var}").</w:t>
      </w:r>
    </w:p>
    <w:p w14:paraId="110A0C5A" w14:textId="77777777" w:rsidR="001852C1" w:rsidRPr="001852C1" w:rsidRDefault="001852C1" w:rsidP="001852C1">
      <w:pPr>
        <w:numPr>
          <w:ilvl w:val="0"/>
          <w:numId w:val="17"/>
        </w:numPr>
        <w:rPr>
          <w:lang w:val="en-NP"/>
        </w:rPr>
      </w:pPr>
      <w:r w:rsidRPr="001852C1">
        <w:rPr>
          <w:b/>
          <w:bCs/>
          <w:lang w:val="en-NP"/>
        </w:rPr>
        <w:t>-&gt;</w:t>
      </w:r>
      <w:r w:rsidRPr="001852C1">
        <w:rPr>
          <w:lang w:val="en-NP"/>
        </w:rPr>
        <w:t> : Used in function annotations for return types (e.g., def func() -&gt; int:).</w:t>
      </w:r>
    </w:p>
    <w:p w14:paraId="49888D25" w14:textId="77777777" w:rsidR="001852C1" w:rsidRPr="001852C1" w:rsidRDefault="001852C1" w:rsidP="001852C1">
      <w:pPr>
        <w:numPr>
          <w:ilvl w:val="0"/>
          <w:numId w:val="17"/>
        </w:numPr>
        <w:rPr>
          <w:lang w:val="en-NP"/>
        </w:rPr>
      </w:pPr>
      <w:r w:rsidRPr="001852C1">
        <w:rPr>
          <w:b/>
          <w:bCs/>
          <w:lang w:val="en-NP"/>
        </w:rPr>
        <w:t>@</w:t>
      </w:r>
      <w:r w:rsidRPr="001852C1">
        <w:rPr>
          <w:lang w:val="en-NP"/>
        </w:rPr>
        <w:t> : Used for decorators (e.g., @decorator).</w:t>
      </w:r>
    </w:p>
    <w:p w14:paraId="169BA3FA" w14:textId="789DE4F2" w:rsidR="001852C1" w:rsidRPr="001852C1" w:rsidRDefault="001852C1" w:rsidP="001852C1">
      <w:pPr>
        <w:numPr>
          <w:ilvl w:val="0"/>
          <w:numId w:val="17"/>
        </w:numPr>
        <w:rPr>
          <w:lang w:val="en-NP"/>
        </w:rPr>
      </w:pPr>
      <w:r w:rsidRPr="001852C1">
        <w:rPr>
          <w:b/>
          <w:bCs/>
          <w:lang w:val="en-NP"/>
        </w:rPr>
        <w:t>=</w:t>
      </w:r>
      <w:r w:rsidRPr="001852C1">
        <w:rPr>
          <w:lang w:val="en-NP"/>
        </w:rPr>
        <w:t> : Assigns values to variables (e.g., x = 5).</w:t>
      </w:r>
      <w:r>
        <w:rPr>
          <w:lang w:val="en-NP"/>
        </w:rPr>
        <w:br/>
      </w:r>
    </w:p>
    <w:p w14:paraId="6BEE77FF" w14:textId="77777777" w:rsidR="001852C1" w:rsidRPr="001852C1" w:rsidRDefault="001852C1" w:rsidP="001852C1">
      <w:pPr>
        <w:rPr>
          <w:b/>
          <w:bCs/>
          <w:lang w:val="en-NP"/>
        </w:rPr>
      </w:pPr>
      <w:r w:rsidRPr="001852C1">
        <w:rPr>
          <w:b/>
          <w:bCs/>
          <w:lang w:val="en-NP"/>
        </w:rPr>
        <w:t>9. Augmented Assignment Operators</w:t>
      </w:r>
    </w:p>
    <w:p w14:paraId="367E6B19" w14:textId="77777777" w:rsidR="001852C1" w:rsidRPr="001852C1" w:rsidRDefault="001852C1" w:rsidP="001852C1">
      <w:pPr>
        <w:numPr>
          <w:ilvl w:val="0"/>
          <w:numId w:val="18"/>
        </w:numPr>
        <w:rPr>
          <w:lang w:val="en-NP"/>
        </w:rPr>
      </w:pPr>
      <w:r w:rsidRPr="001852C1">
        <w:rPr>
          <w:b/>
          <w:bCs/>
          <w:lang w:val="en-NP"/>
        </w:rPr>
        <w:t>+=</w:t>
      </w:r>
      <w:r w:rsidRPr="001852C1">
        <w:rPr>
          <w:lang w:val="en-NP"/>
        </w:rPr>
        <w:t> : Increment and assign (e.g., x += 5).</w:t>
      </w:r>
    </w:p>
    <w:p w14:paraId="2ADF627E" w14:textId="77777777" w:rsidR="001852C1" w:rsidRPr="001852C1" w:rsidRDefault="001852C1" w:rsidP="001852C1">
      <w:pPr>
        <w:numPr>
          <w:ilvl w:val="0"/>
          <w:numId w:val="18"/>
        </w:numPr>
        <w:rPr>
          <w:lang w:val="en-NP"/>
        </w:rPr>
      </w:pPr>
      <w:r w:rsidRPr="001852C1">
        <w:rPr>
          <w:b/>
          <w:bCs/>
          <w:lang w:val="en-NP"/>
        </w:rPr>
        <w:t>-=</w:t>
      </w:r>
      <w:r w:rsidRPr="001852C1">
        <w:rPr>
          <w:lang w:val="en-NP"/>
        </w:rPr>
        <w:t> : Decrement and assign (e.g., x -= 5).</w:t>
      </w:r>
    </w:p>
    <w:p w14:paraId="56D24F64" w14:textId="77777777" w:rsidR="001852C1" w:rsidRPr="001852C1" w:rsidRDefault="001852C1" w:rsidP="001852C1">
      <w:pPr>
        <w:numPr>
          <w:ilvl w:val="0"/>
          <w:numId w:val="18"/>
        </w:numPr>
        <w:rPr>
          <w:lang w:val="en-NP"/>
        </w:rPr>
      </w:pPr>
      <w:r w:rsidRPr="001852C1">
        <w:rPr>
          <w:b/>
          <w:bCs/>
          <w:lang w:val="en-NP"/>
        </w:rPr>
        <w:t>*=</w:t>
      </w:r>
      <w:r w:rsidRPr="001852C1">
        <w:rPr>
          <w:lang w:val="en-NP"/>
        </w:rPr>
        <w:t> : Multiply and assign (e.g., x *= 5).</w:t>
      </w:r>
    </w:p>
    <w:p w14:paraId="5D3CA471" w14:textId="77777777" w:rsidR="001852C1" w:rsidRPr="001852C1" w:rsidRDefault="001852C1" w:rsidP="001852C1">
      <w:pPr>
        <w:numPr>
          <w:ilvl w:val="0"/>
          <w:numId w:val="18"/>
        </w:numPr>
        <w:rPr>
          <w:lang w:val="en-NP"/>
        </w:rPr>
      </w:pPr>
      <w:r w:rsidRPr="001852C1">
        <w:rPr>
          <w:b/>
          <w:bCs/>
          <w:lang w:val="en-NP"/>
        </w:rPr>
        <w:t>/=</w:t>
      </w:r>
      <w:r w:rsidRPr="001852C1">
        <w:rPr>
          <w:lang w:val="en-NP"/>
        </w:rPr>
        <w:t> : Divide and assign (e.g., x /= 5).</w:t>
      </w:r>
    </w:p>
    <w:p w14:paraId="7A7D5937" w14:textId="77777777" w:rsidR="001852C1" w:rsidRPr="001852C1" w:rsidRDefault="001852C1" w:rsidP="001852C1">
      <w:pPr>
        <w:numPr>
          <w:ilvl w:val="0"/>
          <w:numId w:val="18"/>
        </w:numPr>
        <w:rPr>
          <w:lang w:val="en-NP"/>
        </w:rPr>
      </w:pPr>
      <w:r w:rsidRPr="001852C1">
        <w:rPr>
          <w:b/>
          <w:bCs/>
          <w:lang w:val="en-NP"/>
        </w:rPr>
        <w:t>//=</w:t>
      </w:r>
      <w:r w:rsidRPr="001852C1">
        <w:rPr>
          <w:lang w:val="en-NP"/>
        </w:rPr>
        <w:t> : Floor divide and assign (e.g., x //= 5).</w:t>
      </w:r>
    </w:p>
    <w:p w14:paraId="35D48ED6" w14:textId="77777777" w:rsidR="001852C1" w:rsidRPr="001852C1" w:rsidRDefault="001852C1" w:rsidP="001852C1">
      <w:pPr>
        <w:numPr>
          <w:ilvl w:val="0"/>
          <w:numId w:val="18"/>
        </w:numPr>
        <w:rPr>
          <w:lang w:val="en-NP"/>
        </w:rPr>
      </w:pPr>
      <w:r w:rsidRPr="001852C1">
        <w:rPr>
          <w:b/>
          <w:bCs/>
          <w:lang w:val="en-NP"/>
        </w:rPr>
        <w:t>%=</w:t>
      </w:r>
      <w:r w:rsidRPr="001852C1">
        <w:rPr>
          <w:lang w:val="en-NP"/>
        </w:rPr>
        <w:t> : Modulo and assign (e.g., x %= 5).</w:t>
      </w:r>
    </w:p>
    <w:p w14:paraId="36788B53" w14:textId="77777777" w:rsidR="001852C1" w:rsidRPr="001852C1" w:rsidRDefault="001852C1" w:rsidP="001852C1">
      <w:pPr>
        <w:numPr>
          <w:ilvl w:val="0"/>
          <w:numId w:val="18"/>
        </w:numPr>
        <w:rPr>
          <w:lang w:val="en-NP"/>
        </w:rPr>
      </w:pPr>
      <w:r w:rsidRPr="001852C1">
        <w:rPr>
          <w:b/>
          <w:bCs/>
          <w:lang w:val="en-NP"/>
        </w:rPr>
        <w:t>**=</w:t>
      </w:r>
      <w:r w:rsidRPr="001852C1">
        <w:rPr>
          <w:lang w:val="en-NP"/>
        </w:rPr>
        <w:t> : Exponent and assign (e.g., x \*\*= 5).</w:t>
      </w:r>
    </w:p>
    <w:p w14:paraId="4985B1FD" w14:textId="77777777" w:rsidR="001852C1" w:rsidRPr="001852C1" w:rsidRDefault="001852C1" w:rsidP="001852C1">
      <w:pPr>
        <w:numPr>
          <w:ilvl w:val="0"/>
          <w:numId w:val="18"/>
        </w:numPr>
        <w:rPr>
          <w:lang w:val="en-NP"/>
        </w:rPr>
      </w:pPr>
      <w:r w:rsidRPr="001852C1">
        <w:rPr>
          <w:b/>
          <w:bCs/>
          <w:lang w:val="en-NP"/>
        </w:rPr>
        <w:t>&amp;=</w:t>
      </w:r>
      <w:r w:rsidRPr="001852C1">
        <w:rPr>
          <w:lang w:val="en-NP"/>
        </w:rPr>
        <w:t> : Bitwise AND and assign (e.g., x &amp;= 5).</w:t>
      </w:r>
    </w:p>
    <w:p w14:paraId="290A11A6" w14:textId="77777777" w:rsidR="001852C1" w:rsidRPr="001852C1" w:rsidRDefault="001852C1" w:rsidP="001852C1">
      <w:pPr>
        <w:numPr>
          <w:ilvl w:val="0"/>
          <w:numId w:val="18"/>
        </w:numPr>
        <w:rPr>
          <w:lang w:val="en-NP"/>
        </w:rPr>
      </w:pPr>
      <w:r w:rsidRPr="001852C1">
        <w:rPr>
          <w:b/>
          <w:bCs/>
          <w:lang w:val="en-NP"/>
        </w:rPr>
        <w:t>|=</w:t>
      </w:r>
      <w:r w:rsidRPr="001852C1">
        <w:rPr>
          <w:lang w:val="en-NP"/>
        </w:rPr>
        <w:t> : Bitwise OR and assign (e.g., x |= 5).</w:t>
      </w:r>
    </w:p>
    <w:p w14:paraId="0253E5E0" w14:textId="77777777" w:rsidR="001852C1" w:rsidRPr="001852C1" w:rsidRDefault="001852C1" w:rsidP="001852C1">
      <w:pPr>
        <w:numPr>
          <w:ilvl w:val="0"/>
          <w:numId w:val="18"/>
        </w:numPr>
        <w:rPr>
          <w:lang w:val="en-NP"/>
        </w:rPr>
      </w:pPr>
      <w:r w:rsidRPr="001852C1">
        <w:rPr>
          <w:b/>
          <w:bCs/>
          <w:lang w:val="en-NP"/>
        </w:rPr>
        <w:t>^=</w:t>
      </w:r>
      <w:r w:rsidRPr="001852C1">
        <w:rPr>
          <w:lang w:val="en-NP"/>
        </w:rPr>
        <w:t> : Bitwise XOR and assign (e.g., x ^= 5).</w:t>
      </w:r>
    </w:p>
    <w:p w14:paraId="67A66A4F" w14:textId="77777777" w:rsidR="001852C1" w:rsidRPr="001852C1" w:rsidRDefault="001852C1" w:rsidP="001852C1">
      <w:pPr>
        <w:numPr>
          <w:ilvl w:val="0"/>
          <w:numId w:val="18"/>
        </w:numPr>
        <w:rPr>
          <w:lang w:val="en-NP"/>
        </w:rPr>
      </w:pPr>
      <w:r w:rsidRPr="001852C1">
        <w:rPr>
          <w:b/>
          <w:bCs/>
          <w:lang w:val="en-NP"/>
        </w:rPr>
        <w:t>&lt;&lt;=</w:t>
      </w:r>
      <w:r w:rsidRPr="001852C1">
        <w:rPr>
          <w:lang w:val="en-NP"/>
        </w:rPr>
        <w:t> : Left shift and assign (e.g., x &lt;&lt;= 5).</w:t>
      </w:r>
    </w:p>
    <w:p w14:paraId="764951C8" w14:textId="5C651E8F" w:rsidR="001852C1" w:rsidRPr="001852C1" w:rsidRDefault="001852C1" w:rsidP="001852C1">
      <w:pPr>
        <w:numPr>
          <w:ilvl w:val="0"/>
          <w:numId w:val="18"/>
        </w:numPr>
        <w:rPr>
          <w:lang w:val="en-NP"/>
        </w:rPr>
      </w:pPr>
      <w:r w:rsidRPr="001852C1">
        <w:rPr>
          <w:b/>
          <w:bCs/>
          <w:lang w:val="en-NP"/>
        </w:rPr>
        <w:t>&gt;&gt;=</w:t>
      </w:r>
      <w:r w:rsidRPr="001852C1">
        <w:rPr>
          <w:lang w:val="en-NP"/>
        </w:rPr>
        <w:t> : Right shift and assign (e.g., x &gt;&gt;= 5).</w:t>
      </w:r>
      <w:r>
        <w:rPr>
          <w:lang w:val="en-NP"/>
        </w:rPr>
        <w:br/>
      </w:r>
    </w:p>
    <w:p w14:paraId="75D36AE0" w14:textId="77777777" w:rsidR="001852C1" w:rsidRPr="001852C1" w:rsidRDefault="001852C1" w:rsidP="001852C1">
      <w:pPr>
        <w:rPr>
          <w:b/>
          <w:bCs/>
          <w:lang w:val="en-NP"/>
        </w:rPr>
      </w:pPr>
      <w:r w:rsidRPr="001852C1">
        <w:rPr>
          <w:b/>
          <w:bCs/>
          <w:lang w:val="en-NP"/>
        </w:rPr>
        <w:t>10. Other Symbols</w:t>
      </w:r>
    </w:p>
    <w:p w14:paraId="4AB811EE" w14:textId="77777777" w:rsidR="001852C1" w:rsidRPr="001852C1" w:rsidRDefault="001852C1" w:rsidP="001852C1">
      <w:pPr>
        <w:numPr>
          <w:ilvl w:val="0"/>
          <w:numId w:val="19"/>
        </w:numPr>
        <w:rPr>
          <w:lang w:val="en-NP"/>
        </w:rPr>
      </w:pPr>
      <w:r w:rsidRPr="001852C1">
        <w:rPr>
          <w:b/>
          <w:bCs/>
          <w:lang w:val="en-NP"/>
        </w:rPr>
        <w:t>#</w:t>
      </w:r>
      <w:r w:rsidRPr="001852C1">
        <w:rPr>
          <w:lang w:val="en-NP"/>
        </w:rPr>
        <w:t> : Comment symbol, used to add inline comments (e.g., # This is a comment).</w:t>
      </w:r>
    </w:p>
    <w:p w14:paraId="1294A95C" w14:textId="77777777" w:rsidR="001852C1" w:rsidRPr="001852C1" w:rsidRDefault="001852C1" w:rsidP="001852C1">
      <w:pPr>
        <w:numPr>
          <w:ilvl w:val="0"/>
          <w:numId w:val="19"/>
        </w:numPr>
        <w:rPr>
          <w:lang w:val="en-NP"/>
        </w:rPr>
      </w:pPr>
      <w:r w:rsidRPr="001852C1">
        <w:rPr>
          <w:b/>
          <w:bCs/>
          <w:lang w:val="en-NP"/>
        </w:rPr>
        <w:t>""" or '''</w:t>
      </w:r>
      <w:r w:rsidRPr="001852C1">
        <w:rPr>
          <w:lang w:val="en-NP"/>
        </w:rPr>
        <w:t> : Multi-line string literals or comments (e.g., """This is a multi-line string""").</w:t>
      </w:r>
    </w:p>
    <w:p w14:paraId="6C31F65A" w14:textId="77777777" w:rsidR="001852C1" w:rsidRPr="001852C1" w:rsidRDefault="001852C1" w:rsidP="001852C1">
      <w:pPr>
        <w:numPr>
          <w:ilvl w:val="0"/>
          <w:numId w:val="19"/>
        </w:numPr>
        <w:rPr>
          <w:lang w:val="en-NP"/>
        </w:rPr>
      </w:pPr>
      <w:r w:rsidRPr="001852C1">
        <w:rPr>
          <w:b/>
          <w:bCs/>
          <w:lang w:val="en-NP"/>
        </w:rPr>
        <w:t>\</w:t>
      </w:r>
      <w:r w:rsidRPr="001852C1">
        <w:rPr>
          <w:lang w:val="en-NP"/>
        </w:rPr>
        <w:t> : Escape character, used to introduce special characters (e.g., \n for newline, \t for tab).</w:t>
      </w:r>
    </w:p>
    <w:p w14:paraId="53C4C2EB" w14:textId="77777777" w:rsidR="001852C1" w:rsidRPr="001852C1" w:rsidRDefault="001852C1" w:rsidP="001852C1">
      <w:pPr>
        <w:numPr>
          <w:ilvl w:val="0"/>
          <w:numId w:val="19"/>
        </w:numPr>
        <w:rPr>
          <w:lang w:val="en-NP"/>
        </w:rPr>
      </w:pPr>
      <w:r w:rsidRPr="001852C1">
        <w:rPr>
          <w:b/>
          <w:bCs/>
          <w:lang w:val="en-NP"/>
        </w:rPr>
        <w:t>\</w:t>
      </w:r>
      <w:r w:rsidRPr="001852C1">
        <w:rPr>
          <w:lang w:val="en-NP"/>
        </w:rPr>
        <w:t> : Line continuation character (e.g., x = 1 + \ 2).</w:t>
      </w:r>
    </w:p>
    <w:p w14:paraId="3E76A4B0" w14:textId="2E523D86" w:rsidR="001852C1" w:rsidRPr="001852C1" w:rsidRDefault="001852C1" w:rsidP="001852C1">
      <w:pPr>
        <w:numPr>
          <w:ilvl w:val="0"/>
          <w:numId w:val="19"/>
        </w:numPr>
        <w:rPr>
          <w:lang w:val="en-NP"/>
        </w:rPr>
      </w:pPr>
      <w:r w:rsidRPr="001852C1">
        <w:rPr>
          <w:b/>
          <w:bCs/>
          <w:lang w:val="en-NP"/>
        </w:rPr>
        <w:t>_</w:t>
      </w:r>
      <w:r w:rsidRPr="001852C1">
        <w:rPr>
          <w:lang w:val="en-NP"/>
        </w:rPr>
        <w:t> : Often used as a placeholder for values you want to ignore, or for variable names (e.g., for _ in range(5)).</w:t>
      </w:r>
      <w:r>
        <w:rPr>
          <w:lang w:val="en-NP"/>
        </w:rPr>
        <w:br/>
      </w:r>
    </w:p>
    <w:p w14:paraId="6898BC51" w14:textId="5BA5BB20" w:rsidR="001852C1" w:rsidRDefault="001852C1" w:rsidP="001852C1">
      <w:pPr>
        <w:rPr>
          <w:lang w:val="en-NP"/>
        </w:rPr>
      </w:pPr>
      <w:r w:rsidRPr="001852C1">
        <w:rPr>
          <w:lang w:val="en-NP"/>
        </w:rPr>
        <w:t>These symbols and operators are foundational to Python's syntax, allowing you to define logic, manipulate data, and control the flow of a program. Let me know if you'd like more details or examples for any specific symbol!</w:t>
      </w:r>
    </w:p>
    <w:p w14:paraId="0008A21B" w14:textId="77777777" w:rsidR="001852C1" w:rsidRDefault="001852C1">
      <w:pPr>
        <w:spacing w:after="200" w:line="276" w:lineRule="auto"/>
        <w:rPr>
          <w:lang w:val="en-NP"/>
        </w:rPr>
      </w:pPr>
      <w:r>
        <w:rPr>
          <w:lang w:val="en-NP"/>
        </w:rPr>
        <w:br w:type="page"/>
      </w:r>
    </w:p>
    <w:p w14:paraId="71A17F83" w14:textId="2960018A" w:rsidR="001852C1" w:rsidRDefault="001852C1" w:rsidP="001852C1">
      <w:pPr>
        <w:pStyle w:val="Heading1"/>
        <w:rPr>
          <w:lang w:val="en-NP"/>
        </w:rPr>
      </w:pPr>
      <w:bookmarkStart w:id="2" w:name="_Toc180748241"/>
      <w:r>
        <w:rPr>
          <w:lang w:val="en-NP"/>
        </w:rPr>
        <w:lastRenderedPageBreak/>
        <w:t>Common Rules for python programming</w:t>
      </w:r>
      <w:bookmarkEnd w:id="2"/>
    </w:p>
    <w:p w14:paraId="09F8939E" w14:textId="77777777" w:rsidR="001852C1" w:rsidRDefault="001852C1" w:rsidP="001852C1">
      <w:pPr>
        <w:rPr>
          <w:lang w:val="en-NP"/>
        </w:rPr>
      </w:pPr>
    </w:p>
    <w:p w14:paraId="062F507D" w14:textId="77777777" w:rsidR="001852C1" w:rsidRPr="001852C1" w:rsidRDefault="001852C1" w:rsidP="001852C1">
      <w:pPr>
        <w:rPr>
          <w:lang w:val="en-NP"/>
        </w:rPr>
      </w:pPr>
      <w:r w:rsidRPr="001852C1">
        <w:rPr>
          <w:lang w:val="en-NP"/>
        </w:rPr>
        <w:t>Here are some of the most common and important rules in Python, covering naming conventions, indentation, statements, functions, and more:</w:t>
      </w:r>
    </w:p>
    <w:p w14:paraId="602F809C" w14:textId="77777777" w:rsidR="001852C1" w:rsidRPr="001852C1" w:rsidRDefault="001852C1" w:rsidP="001852C1">
      <w:pPr>
        <w:rPr>
          <w:b/>
          <w:bCs/>
          <w:lang w:val="en-NP"/>
        </w:rPr>
      </w:pPr>
      <w:r w:rsidRPr="001852C1">
        <w:rPr>
          <w:b/>
          <w:bCs/>
          <w:lang w:val="en-NP"/>
        </w:rPr>
        <w:t>1. Identifiers and Naming Rules</w:t>
      </w:r>
    </w:p>
    <w:p w14:paraId="1965B92A" w14:textId="77777777" w:rsidR="001852C1" w:rsidRPr="001852C1" w:rsidRDefault="001852C1" w:rsidP="001852C1">
      <w:pPr>
        <w:numPr>
          <w:ilvl w:val="0"/>
          <w:numId w:val="20"/>
        </w:numPr>
        <w:rPr>
          <w:lang w:val="en-NP"/>
        </w:rPr>
      </w:pPr>
      <w:r w:rsidRPr="001852C1">
        <w:rPr>
          <w:b/>
          <w:bCs/>
          <w:lang w:val="en-NP"/>
        </w:rPr>
        <w:t>Identifiers</w:t>
      </w:r>
      <w:r w:rsidRPr="001852C1">
        <w:rPr>
          <w:lang w:val="en-NP"/>
        </w:rPr>
        <w:t> (e.g., variable names, function names, class names) must follow these rules:</w:t>
      </w:r>
    </w:p>
    <w:p w14:paraId="6E7D4796" w14:textId="77777777" w:rsidR="001852C1" w:rsidRPr="001852C1" w:rsidRDefault="001852C1" w:rsidP="001852C1">
      <w:pPr>
        <w:numPr>
          <w:ilvl w:val="1"/>
          <w:numId w:val="20"/>
        </w:numPr>
        <w:rPr>
          <w:lang w:val="en-NP"/>
        </w:rPr>
      </w:pPr>
      <w:r w:rsidRPr="001852C1">
        <w:rPr>
          <w:lang w:val="en-NP"/>
        </w:rPr>
        <w:t>Can contain letters (a-z, A-Z), digits (0-9), and underscores (_).</w:t>
      </w:r>
    </w:p>
    <w:p w14:paraId="573042B2" w14:textId="77777777" w:rsidR="001852C1" w:rsidRPr="001852C1" w:rsidRDefault="001852C1" w:rsidP="001852C1">
      <w:pPr>
        <w:numPr>
          <w:ilvl w:val="1"/>
          <w:numId w:val="20"/>
        </w:numPr>
        <w:rPr>
          <w:lang w:val="en-NP"/>
        </w:rPr>
      </w:pPr>
      <w:r w:rsidRPr="001852C1">
        <w:rPr>
          <w:lang w:val="en-NP"/>
        </w:rPr>
        <w:t>Must </w:t>
      </w:r>
      <w:r w:rsidRPr="001852C1">
        <w:rPr>
          <w:b/>
          <w:bCs/>
          <w:lang w:val="en-NP"/>
        </w:rPr>
        <w:t>not begin</w:t>
      </w:r>
      <w:r w:rsidRPr="001852C1">
        <w:rPr>
          <w:lang w:val="en-NP"/>
        </w:rPr>
        <w:t> with a digit. For example, 1variable is invalid, but variable1 is valid.</w:t>
      </w:r>
    </w:p>
    <w:p w14:paraId="717B9495" w14:textId="77777777" w:rsidR="001852C1" w:rsidRPr="001852C1" w:rsidRDefault="001852C1" w:rsidP="001852C1">
      <w:pPr>
        <w:numPr>
          <w:ilvl w:val="1"/>
          <w:numId w:val="20"/>
        </w:numPr>
        <w:rPr>
          <w:lang w:val="en-NP"/>
        </w:rPr>
      </w:pPr>
      <w:r w:rsidRPr="001852C1">
        <w:rPr>
          <w:lang w:val="en-NP"/>
        </w:rPr>
        <w:t>Python is case-sensitive, so myVariable and myvariable are considered different identifiers.</w:t>
      </w:r>
    </w:p>
    <w:p w14:paraId="2D0003E1" w14:textId="77777777" w:rsidR="001852C1" w:rsidRPr="001852C1" w:rsidRDefault="001852C1" w:rsidP="001852C1">
      <w:pPr>
        <w:numPr>
          <w:ilvl w:val="1"/>
          <w:numId w:val="20"/>
        </w:numPr>
        <w:rPr>
          <w:lang w:val="en-NP"/>
        </w:rPr>
      </w:pPr>
      <w:r w:rsidRPr="001852C1">
        <w:rPr>
          <w:lang w:val="en-NP"/>
        </w:rPr>
        <w:t>Cannot be a </w:t>
      </w:r>
      <w:r w:rsidRPr="001852C1">
        <w:rPr>
          <w:b/>
          <w:bCs/>
          <w:lang w:val="en-NP"/>
        </w:rPr>
        <w:t>keyword</w:t>
      </w:r>
      <w:r w:rsidRPr="001852C1">
        <w:rPr>
          <w:lang w:val="en-NP"/>
        </w:rPr>
        <w:t> (e.g., if, while, return).</w:t>
      </w:r>
    </w:p>
    <w:p w14:paraId="74A189DB" w14:textId="77777777" w:rsidR="001852C1" w:rsidRPr="001852C1" w:rsidRDefault="001852C1" w:rsidP="001852C1">
      <w:pPr>
        <w:numPr>
          <w:ilvl w:val="1"/>
          <w:numId w:val="20"/>
        </w:numPr>
        <w:rPr>
          <w:lang w:val="en-NP"/>
        </w:rPr>
      </w:pPr>
      <w:r w:rsidRPr="001852C1">
        <w:rPr>
          <w:lang w:val="en-NP"/>
        </w:rPr>
        <w:t>Avoid using special characters (e.g., !, @, $) in variable names.</w:t>
      </w:r>
    </w:p>
    <w:p w14:paraId="74327C75" w14:textId="77777777" w:rsidR="001852C1" w:rsidRPr="001852C1" w:rsidRDefault="001852C1" w:rsidP="001852C1">
      <w:pPr>
        <w:numPr>
          <w:ilvl w:val="1"/>
          <w:numId w:val="20"/>
        </w:numPr>
        <w:rPr>
          <w:lang w:val="en-NP"/>
        </w:rPr>
      </w:pPr>
      <w:r w:rsidRPr="001852C1">
        <w:rPr>
          <w:lang w:val="en-NP"/>
        </w:rPr>
        <w:t>By convention:</w:t>
      </w:r>
    </w:p>
    <w:p w14:paraId="4FDD95E8" w14:textId="77777777" w:rsidR="001852C1" w:rsidRPr="001852C1" w:rsidRDefault="001852C1" w:rsidP="001852C1">
      <w:pPr>
        <w:numPr>
          <w:ilvl w:val="2"/>
          <w:numId w:val="20"/>
        </w:numPr>
        <w:rPr>
          <w:lang w:val="en-NP"/>
        </w:rPr>
      </w:pPr>
      <w:r w:rsidRPr="001852C1">
        <w:rPr>
          <w:lang w:val="en-NP"/>
        </w:rPr>
        <w:t>Variable names and function names use snake_case (e.g., my_variable, process_data()).</w:t>
      </w:r>
    </w:p>
    <w:p w14:paraId="02CCB36F" w14:textId="77777777" w:rsidR="001852C1" w:rsidRPr="001852C1" w:rsidRDefault="001852C1" w:rsidP="001852C1">
      <w:pPr>
        <w:numPr>
          <w:ilvl w:val="2"/>
          <w:numId w:val="20"/>
        </w:numPr>
        <w:rPr>
          <w:lang w:val="en-NP"/>
        </w:rPr>
      </w:pPr>
      <w:r w:rsidRPr="001852C1">
        <w:rPr>
          <w:lang w:val="en-NP"/>
        </w:rPr>
        <w:t>Class names use CamelCase (e.g., MyClass, UserProfile).</w:t>
      </w:r>
    </w:p>
    <w:p w14:paraId="020C6E1D" w14:textId="795E3969" w:rsidR="001852C1" w:rsidRPr="001852C1" w:rsidRDefault="001852C1" w:rsidP="001852C1">
      <w:pPr>
        <w:numPr>
          <w:ilvl w:val="2"/>
          <w:numId w:val="20"/>
        </w:numPr>
        <w:rPr>
          <w:lang w:val="en-NP"/>
        </w:rPr>
      </w:pPr>
      <w:r w:rsidRPr="001852C1">
        <w:rPr>
          <w:lang w:val="en-NP"/>
        </w:rPr>
        <w:t>Constants are usually written in ALL_CAPS (e.g., PI, MAX_SIZE).</w:t>
      </w:r>
      <w:r>
        <w:rPr>
          <w:lang w:val="en-NP"/>
        </w:rPr>
        <w:br/>
      </w:r>
    </w:p>
    <w:p w14:paraId="31E8F846" w14:textId="77777777" w:rsidR="001852C1" w:rsidRPr="001852C1" w:rsidRDefault="001852C1" w:rsidP="001852C1">
      <w:pPr>
        <w:rPr>
          <w:b/>
          <w:bCs/>
          <w:lang w:val="en-NP"/>
        </w:rPr>
      </w:pPr>
      <w:r w:rsidRPr="001852C1">
        <w:rPr>
          <w:b/>
          <w:bCs/>
          <w:lang w:val="en-NP"/>
        </w:rPr>
        <w:t>2. Indentation</w:t>
      </w:r>
    </w:p>
    <w:p w14:paraId="51896692" w14:textId="77777777" w:rsidR="001852C1" w:rsidRPr="001852C1" w:rsidRDefault="001852C1" w:rsidP="001852C1">
      <w:pPr>
        <w:numPr>
          <w:ilvl w:val="0"/>
          <w:numId w:val="21"/>
        </w:numPr>
        <w:rPr>
          <w:lang w:val="en-NP"/>
        </w:rPr>
      </w:pPr>
      <w:r w:rsidRPr="001852C1">
        <w:rPr>
          <w:lang w:val="en-NP"/>
        </w:rPr>
        <w:t>Python uses </w:t>
      </w:r>
      <w:r w:rsidRPr="001852C1">
        <w:rPr>
          <w:b/>
          <w:bCs/>
          <w:lang w:val="en-NP"/>
        </w:rPr>
        <w:t>indentation</w:t>
      </w:r>
      <w:r w:rsidRPr="001852C1">
        <w:rPr>
          <w:lang w:val="en-NP"/>
        </w:rPr>
        <w:t> (whitespace) to define the scope of loops, functions, classes, and other structures, replacing the need for curly braces ({}).</w:t>
      </w:r>
    </w:p>
    <w:p w14:paraId="1F30DCBD" w14:textId="77777777" w:rsidR="001852C1" w:rsidRPr="001852C1" w:rsidRDefault="001852C1" w:rsidP="001852C1">
      <w:pPr>
        <w:numPr>
          <w:ilvl w:val="0"/>
          <w:numId w:val="21"/>
        </w:numPr>
        <w:rPr>
          <w:lang w:val="en-NP"/>
        </w:rPr>
      </w:pPr>
      <w:r w:rsidRPr="001852C1">
        <w:rPr>
          <w:lang w:val="en-NP"/>
        </w:rPr>
        <w:t>Consistent indentation is critical. Each block of code that belongs to a particular statement must be indented at the same level.</w:t>
      </w:r>
    </w:p>
    <w:p w14:paraId="3090EF24" w14:textId="77777777" w:rsidR="001852C1" w:rsidRPr="001852C1" w:rsidRDefault="001852C1" w:rsidP="001852C1">
      <w:pPr>
        <w:numPr>
          <w:ilvl w:val="0"/>
          <w:numId w:val="21"/>
        </w:numPr>
        <w:rPr>
          <w:lang w:val="en-NP"/>
        </w:rPr>
      </w:pPr>
      <w:r w:rsidRPr="001852C1">
        <w:rPr>
          <w:lang w:val="en-NP"/>
        </w:rPr>
        <w:t>Typically, 4 spaces are used for indentation (avoid using tabs and spaces together).</w:t>
      </w:r>
    </w:p>
    <w:p w14:paraId="4332FF8F" w14:textId="77777777" w:rsidR="001852C1" w:rsidRPr="001852C1" w:rsidRDefault="001852C1" w:rsidP="001852C1">
      <w:pPr>
        <w:rPr>
          <w:lang w:val="en-NP"/>
        </w:rPr>
      </w:pPr>
      <w:r w:rsidRPr="001852C1">
        <w:rPr>
          <w:lang w:val="en-NP"/>
        </w:rPr>
        <w:t>if condition:</w:t>
      </w:r>
    </w:p>
    <w:p w14:paraId="1682F5BB" w14:textId="77777777" w:rsidR="001852C1" w:rsidRPr="001852C1" w:rsidRDefault="001852C1" w:rsidP="001852C1">
      <w:pPr>
        <w:rPr>
          <w:lang w:val="en-NP"/>
        </w:rPr>
      </w:pPr>
      <w:r w:rsidRPr="001852C1">
        <w:rPr>
          <w:lang w:val="en-NP"/>
        </w:rPr>
        <w:t xml:space="preserve">    do_something()  </w:t>
      </w:r>
      <w:r w:rsidRPr="001852C1">
        <w:rPr>
          <w:i/>
          <w:iCs/>
          <w:lang w:val="en-NP"/>
        </w:rPr>
        <w:t># Indented by 4 spaces</w:t>
      </w:r>
    </w:p>
    <w:p w14:paraId="3919C62C" w14:textId="7CED16E0" w:rsidR="001852C1" w:rsidRPr="001852C1" w:rsidRDefault="001852C1" w:rsidP="001852C1">
      <w:pPr>
        <w:numPr>
          <w:ilvl w:val="0"/>
          <w:numId w:val="22"/>
        </w:numPr>
        <w:rPr>
          <w:lang w:val="en-NP"/>
        </w:rPr>
      </w:pPr>
      <w:r w:rsidRPr="001852C1">
        <w:rPr>
          <w:lang w:val="en-NP"/>
        </w:rPr>
        <w:t>Incorrect indentation will raise an IndentationError.</w:t>
      </w:r>
      <w:r>
        <w:rPr>
          <w:lang w:val="en-NP"/>
        </w:rPr>
        <w:br/>
      </w:r>
    </w:p>
    <w:p w14:paraId="2CD46B84" w14:textId="77777777" w:rsidR="001852C1" w:rsidRPr="001852C1" w:rsidRDefault="001852C1" w:rsidP="001852C1">
      <w:pPr>
        <w:rPr>
          <w:b/>
          <w:bCs/>
          <w:lang w:val="en-NP"/>
        </w:rPr>
      </w:pPr>
      <w:r w:rsidRPr="001852C1">
        <w:rPr>
          <w:b/>
          <w:bCs/>
          <w:lang w:val="en-NP"/>
        </w:rPr>
        <w:t>3. Statements</w:t>
      </w:r>
    </w:p>
    <w:p w14:paraId="6C2D5F26" w14:textId="77777777" w:rsidR="001852C1" w:rsidRPr="001852C1" w:rsidRDefault="001852C1" w:rsidP="001852C1">
      <w:pPr>
        <w:numPr>
          <w:ilvl w:val="0"/>
          <w:numId w:val="23"/>
        </w:numPr>
        <w:rPr>
          <w:lang w:val="en-NP"/>
        </w:rPr>
      </w:pPr>
      <w:r w:rsidRPr="001852C1">
        <w:rPr>
          <w:b/>
          <w:bCs/>
          <w:lang w:val="en-NP"/>
        </w:rPr>
        <w:t>Simple statements</w:t>
      </w:r>
      <w:r w:rsidRPr="001852C1">
        <w:rPr>
          <w:lang w:val="en-NP"/>
        </w:rPr>
        <w:t> (e.g., assignments, print statements) can go on a single line.</w:t>
      </w:r>
    </w:p>
    <w:p w14:paraId="23A8177D" w14:textId="77777777" w:rsidR="001852C1" w:rsidRPr="001852C1" w:rsidRDefault="001852C1" w:rsidP="001852C1">
      <w:pPr>
        <w:numPr>
          <w:ilvl w:val="0"/>
          <w:numId w:val="23"/>
        </w:numPr>
        <w:tabs>
          <w:tab w:val="clear" w:pos="720"/>
        </w:tabs>
        <w:rPr>
          <w:lang w:val="en-NP"/>
        </w:rPr>
      </w:pPr>
      <w:r w:rsidRPr="001852C1">
        <w:rPr>
          <w:lang w:val="en-NP"/>
        </w:rPr>
        <w:t>x = 5</w:t>
      </w:r>
    </w:p>
    <w:p w14:paraId="0299D26F" w14:textId="77777777" w:rsidR="001852C1" w:rsidRPr="001852C1" w:rsidRDefault="001852C1" w:rsidP="001852C1">
      <w:pPr>
        <w:numPr>
          <w:ilvl w:val="0"/>
          <w:numId w:val="23"/>
        </w:numPr>
        <w:tabs>
          <w:tab w:val="clear" w:pos="720"/>
        </w:tabs>
        <w:rPr>
          <w:lang w:val="en-NP"/>
        </w:rPr>
      </w:pPr>
      <w:r w:rsidRPr="001852C1">
        <w:rPr>
          <w:lang w:val="en-NP"/>
        </w:rPr>
        <w:t>print(x)</w:t>
      </w:r>
    </w:p>
    <w:p w14:paraId="622A8C64" w14:textId="77777777" w:rsidR="001852C1" w:rsidRPr="001852C1" w:rsidRDefault="001852C1" w:rsidP="001852C1">
      <w:pPr>
        <w:numPr>
          <w:ilvl w:val="0"/>
          <w:numId w:val="23"/>
        </w:numPr>
        <w:rPr>
          <w:lang w:val="en-NP"/>
        </w:rPr>
      </w:pPr>
      <w:r w:rsidRPr="001852C1">
        <w:rPr>
          <w:b/>
          <w:bCs/>
          <w:lang w:val="en-NP"/>
        </w:rPr>
        <w:t>Multiple statements</w:t>
      </w:r>
      <w:r w:rsidRPr="001852C1">
        <w:rPr>
          <w:lang w:val="en-NP"/>
        </w:rPr>
        <w:t> can be written on the same line using a semicolon (;), though this is generally discouraged for readability:</w:t>
      </w:r>
    </w:p>
    <w:p w14:paraId="1558CEA5" w14:textId="77777777" w:rsidR="001852C1" w:rsidRPr="001852C1" w:rsidRDefault="001852C1" w:rsidP="001852C1">
      <w:pPr>
        <w:numPr>
          <w:ilvl w:val="0"/>
          <w:numId w:val="23"/>
        </w:numPr>
        <w:tabs>
          <w:tab w:val="clear" w:pos="720"/>
        </w:tabs>
        <w:rPr>
          <w:lang w:val="en-NP"/>
        </w:rPr>
      </w:pPr>
      <w:r w:rsidRPr="001852C1">
        <w:rPr>
          <w:lang w:val="en-NP"/>
        </w:rPr>
        <w:t>x = 5; y = 10; z = 15</w:t>
      </w:r>
    </w:p>
    <w:p w14:paraId="0AFC5328" w14:textId="30812E73" w:rsidR="001852C1" w:rsidRDefault="001852C1" w:rsidP="001852C1">
      <w:pPr>
        <w:numPr>
          <w:ilvl w:val="0"/>
          <w:numId w:val="23"/>
        </w:numPr>
        <w:rPr>
          <w:lang w:val="en-NP"/>
        </w:rPr>
      </w:pPr>
      <w:r w:rsidRPr="001852C1">
        <w:rPr>
          <w:b/>
          <w:bCs/>
          <w:lang w:val="en-NP"/>
        </w:rPr>
        <w:t>Compound statements</w:t>
      </w:r>
      <w:r w:rsidRPr="001852C1">
        <w:rPr>
          <w:lang w:val="en-NP"/>
        </w:rPr>
        <w:t> (e.g., if, for, while, def, class) should be split across multiple lines using proper indentation to improve readability.</w:t>
      </w:r>
      <w:r>
        <w:rPr>
          <w:lang w:val="en-NP"/>
        </w:rPr>
        <w:br/>
      </w:r>
    </w:p>
    <w:p w14:paraId="66DFCE76" w14:textId="77777777" w:rsidR="001852C1" w:rsidRDefault="001852C1">
      <w:pPr>
        <w:spacing w:after="200" w:line="276" w:lineRule="auto"/>
        <w:rPr>
          <w:lang w:val="en-NP"/>
        </w:rPr>
      </w:pPr>
      <w:r>
        <w:rPr>
          <w:lang w:val="en-NP"/>
        </w:rPr>
        <w:br w:type="page"/>
      </w:r>
    </w:p>
    <w:p w14:paraId="0D0ED663" w14:textId="77777777" w:rsidR="001852C1" w:rsidRPr="001852C1" w:rsidRDefault="001852C1" w:rsidP="001852C1">
      <w:pPr>
        <w:rPr>
          <w:b/>
          <w:bCs/>
          <w:lang w:val="en-NP"/>
        </w:rPr>
      </w:pPr>
      <w:r w:rsidRPr="001852C1">
        <w:rPr>
          <w:b/>
          <w:bCs/>
          <w:lang w:val="en-NP"/>
        </w:rPr>
        <w:lastRenderedPageBreak/>
        <w:t>4. Comments</w:t>
      </w:r>
    </w:p>
    <w:p w14:paraId="0D4357EE" w14:textId="77777777" w:rsidR="001852C1" w:rsidRPr="001852C1" w:rsidRDefault="001852C1" w:rsidP="001852C1">
      <w:pPr>
        <w:numPr>
          <w:ilvl w:val="0"/>
          <w:numId w:val="24"/>
        </w:numPr>
        <w:rPr>
          <w:lang w:val="en-NP"/>
        </w:rPr>
      </w:pPr>
      <w:r w:rsidRPr="001852C1">
        <w:rPr>
          <w:b/>
          <w:bCs/>
          <w:lang w:val="en-NP"/>
        </w:rPr>
        <w:t>Single-line comments</w:t>
      </w:r>
      <w:r w:rsidRPr="001852C1">
        <w:rPr>
          <w:lang w:val="en-NP"/>
        </w:rPr>
        <w:t> begin with #, and everything after the # on that line is ignored by the interpreter.</w:t>
      </w:r>
    </w:p>
    <w:p w14:paraId="6B90EF45" w14:textId="77777777" w:rsidR="001852C1" w:rsidRPr="001852C1" w:rsidRDefault="001852C1" w:rsidP="001852C1">
      <w:pPr>
        <w:ind w:left="360"/>
        <w:rPr>
          <w:lang w:val="en-NP"/>
        </w:rPr>
      </w:pPr>
      <w:r w:rsidRPr="001852C1">
        <w:rPr>
          <w:i/>
          <w:iCs/>
          <w:lang w:val="en-NP"/>
        </w:rPr>
        <w:t># This is a comment</w:t>
      </w:r>
    </w:p>
    <w:p w14:paraId="3238118B" w14:textId="77777777" w:rsidR="001852C1" w:rsidRPr="001852C1" w:rsidRDefault="001852C1" w:rsidP="001852C1">
      <w:pPr>
        <w:ind w:left="360"/>
        <w:rPr>
          <w:lang w:val="en-NP"/>
        </w:rPr>
      </w:pPr>
      <w:r w:rsidRPr="001852C1">
        <w:rPr>
          <w:lang w:val="en-NP"/>
        </w:rPr>
        <w:t xml:space="preserve">x = 5  </w:t>
      </w:r>
      <w:r w:rsidRPr="001852C1">
        <w:rPr>
          <w:i/>
          <w:iCs/>
          <w:lang w:val="en-NP"/>
        </w:rPr>
        <w:t># This is also a comment</w:t>
      </w:r>
    </w:p>
    <w:p w14:paraId="2C05D57E" w14:textId="77777777" w:rsidR="001852C1" w:rsidRPr="001852C1" w:rsidRDefault="001852C1" w:rsidP="001852C1">
      <w:pPr>
        <w:numPr>
          <w:ilvl w:val="0"/>
          <w:numId w:val="24"/>
        </w:numPr>
        <w:rPr>
          <w:lang w:val="en-NP"/>
        </w:rPr>
      </w:pPr>
      <w:r w:rsidRPr="001852C1">
        <w:rPr>
          <w:b/>
          <w:bCs/>
          <w:lang w:val="en-NP"/>
        </w:rPr>
        <w:t>Multi-line comments</w:t>
      </w:r>
      <w:r w:rsidRPr="001852C1">
        <w:rPr>
          <w:lang w:val="en-NP"/>
        </w:rPr>
        <w:t> can be written using triple quotes (''' or """), though they are technically multi-line strings and not strictly comments. They are typically used as </w:t>
      </w:r>
      <w:r w:rsidRPr="001852C1">
        <w:rPr>
          <w:b/>
          <w:bCs/>
          <w:lang w:val="en-NP"/>
        </w:rPr>
        <w:t>docstrings</w:t>
      </w:r>
      <w:r w:rsidRPr="001852C1">
        <w:rPr>
          <w:lang w:val="en-NP"/>
        </w:rPr>
        <w:t>:</w:t>
      </w:r>
    </w:p>
    <w:p w14:paraId="76DC0E00" w14:textId="77777777" w:rsidR="001852C1" w:rsidRPr="001852C1" w:rsidRDefault="001852C1" w:rsidP="001852C1">
      <w:pPr>
        <w:ind w:left="360"/>
        <w:rPr>
          <w:lang w:val="en-NP"/>
        </w:rPr>
      </w:pPr>
      <w:r w:rsidRPr="001852C1">
        <w:rPr>
          <w:lang w:val="en-NP"/>
        </w:rPr>
        <w:t>"""</w:t>
      </w:r>
    </w:p>
    <w:p w14:paraId="7311FDEC" w14:textId="77777777" w:rsidR="001852C1" w:rsidRPr="001852C1" w:rsidRDefault="001852C1" w:rsidP="001852C1">
      <w:pPr>
        <w:ind w:left="360"/>
        <w:rPr>
          <w:lang w:val="en-NP"/>
        </w:rPr>
      </w:pPr>
      <w:r w:rsidRPr="001852C1">
        <w:rPr>
          <w:lang w:val="en-NP"/>
        </w:rPr>
        <w:t>This is a multi-line comment.</w:t>
      </w:r>
    </w:p>
    <w:p w14:paraId="1447448B" w14:textId="77777777" w:rsidR="001852C1" w:rsidRPr="001852C1" w:rsidRDefault="001852C1" w:rsidP="001852C1">
      <w:pPr>
        <w:ind w:left="360"/>
        <w:rPr>
          <w:lang w:val="en-NP"/>
        </w:rPr>
      </w:pPr>
      <w:r w:rsidRPr="001852C1">
        <w:rPr>
          <w:lang w:val="en-NP"/>
        </w:rPr>
        <w:t>It can span multiple lines.</w:t>
      </w:r>
    </w:p>
    <w:p w14:paraId="0D1D3B13" w14:textId="6C79A3A3" w:rsidR="001852C1" w:rsidRPr="001852C1" w:rsidRDefault="001852C1" w:rsidP="001852C1">
      <w:pPr>
        <w:ind w:left="360"/>
        <w:rPr>
          <w:lang w:val="en-NP"/>
        </w:rPr>
      </w:pPr>
      <w:r w:rsidRPr="001852C1">
        <w:rPr>
          <w:lang w:val="en-NP"/>
        </w:rPr>
        <w:t>"""</w:t>
      </w:r>
      <w:r>
        <w:rPr>
          <w:lang w:val="en-NP"/>
        </w:rPr>
        <w:br/>
      </w:r>
    </w:p>
    <w:p w14:paraId="357012AF" w14:textId="77777777" w:rsidR="001852C1" w:rsidRPr="001852C1" w:rsidRDefault="001852C1" w:rsidP="001852C1">
      <w:pPr>
        <w:rPr>
          <w:b/>
          <w:bCs/>
          <w:lang w:val="en-NP"/>
        </w:rPr>
      </w:pPr>
      <w:r w:rsidRPr="001852C1">
        <w:rPr>
          <w:b/>
          <w:bCs/>
          <w:lang w:val="en-NP"/>
        </w:rPr>
        <w:t>5. String Handling</w:t>
      </w:r>
    </w:p>
    <w:p w14:paraId="278981B1" w14:textId="77777777" w:rsidR="001852C1" w:rsidRPr="001852C1" w:rsidRDefault="001852C1" w:rsidP="001852C1">
      <w:pPr>
        <w:numPr>
          <w:ilvl w:val="0"/>
          <w:numId w:val="25"/>
        </w:numPr>
        <w:rPr>
          <w:lang w:val="en-NP"/>
        </w:rPr>
      </w:pPr>
      <w:r w:rsidRPr="001852C1">
        <w:rPr>
          <w:lang w:val="en-NP"/>
        </w:rPr>
        <w:t>Strings in Python can be defined using either single (') or double (") quotes:</w:t>
      </w:r>
    </w:p>
    <w:p w14:paraId="61412D07" w14:textId="77777777" w:rsidR="001852C1" w:rsidRPr="001852C1" w:rsidRDefault="001852C1" w:rsidP="001852C1">
      <w:pPr>
        <w:numPr>
          <w:ilvl w:val="0"/>
          <w:numId w:val="25"/>
        </w:numPr>
        <w:tabs>
          <w:tab w:val="clear" w:pos="720"/>
        </w:tabs>
        <w:rPr>
          <w:lang w:val="en-NP"/>
        </w:rPr>
      </w:pPr>
      <w:r w:rsidRPr="001852C1">
        <w:rPr>
          <w:lang w:val="en-NP"/>
        </w:rPr>
        <w:t>'Hello'</w:t>
      </w:r>
    </w:p>
    <w:p w14:paraId="1C695B8F" w14:textId="77777777" w:rsidR="001852C1" w:rsidRPr="001852C1" w:rsidRDefault="001852C1" w:rsidP="001852C1">
      <w:pPr>
        <w:numPr>
          <w:ilvl w:val="0"/>
          <w:numId w:val="25"/>
        </w:numPr>
        <w:tabs>
          <w:tab w:val="clear" w:pos="720"/>
        </w:tabs>
        <w:rPr>
          <w:lang w:val="en-NP"/>
        </w:rPr>
      </w:pPr>
      <w:r w:rsidRPr="001852C1">
        <w:rPr>
          <w:lang w:val="en-NP"/>
        </w:rPr>
        <w:t>"World"</w:t>
      </w:r>
    </w:p>
    <w:p w14:paraId="10EA33A6" w14:textId="77777777" w:rsidR="001852C1" w:rsidRPr="001852C1" w:rsidRDefault="001852C1" w:rsidP="001852C1">
      <w:pPr>
        <w:numPr>
          <w:ilvl w:val="0"/>
          <w:numId w:val="25"/>
        </w:numPr>
        <w:rPr>
          <w:lang w:val="en-NP"/>
        </w:rPr>
      </w:pPr>
      <w:r w:rsidRPr="001852C1">
        <w:rPr>
          <w:lang w:val="en-NP"/>
        </w:rPr>
        <w:t>Triple quotes (''' or """) can be used for multi-line strings:</w:t>
      </w:r>
    </w:p>
    <w:p w14:paraId="03CC31B6" w14:textId="77777777" w:rsidR="001852C1" w:rsidRPr="001852C1" w:rsidRDefault="001852C1" w:rsidP="001852C1">
      <w:pPr>
        <w:ind w:left="360"/>
        <w:rPr>
          <w:lang w:val="en-NP"/>
        </w:rPr>
      </w:pPr>
      <w:r w:rsidRPr="001852C1">
        <w:rPr>
          <w:lang w:val="en-NP"/>
        </w:rPr>
        <w:t>"""</w:t>
      </w:r>
    </w:p>
    <w:p w14:paraId="4B9BD4C1" w14:textId="77777777" w:rsidR="001852C1" w:rsidRPr="001852C1" w:rsidRDefault="001852C1" w:rsidP="001852C1">
      <w:pPr>
        <w:ind w:left="360"/>
        <w:rPr>
          <w:lang w:val="en-NP"/>
        </w:rPr>
      </w:pPr>
      <w:r w:rsidRPr="001852C1">
        <w:rPr>
          <w:lang w:val="en-NP"/>
        </w:rPr>
        <w:t>This is a multi-line string.</w:t>
      </w:r>
    </w:p>
    <w:p w14:paraId="343DCE73" w14:textId="77777777" w:rsidR="001852C1" w:rsidRPr="001852C1" w:rsidRDefault="001852C1" w:rsidP="001852C1">
      <w:pPr>
        <w:ind w:left="360"/>
        <w:rPr>
          <w:lang w:val="en-NP"/>
        </w:rPr>
      </w:pPr>
      <w:r w:rsidRPr="001852C1">
        <w:rPr>
          <w:lang w:val="en-NP"/>
        </w:rPr>
        <w:t>It can span multiple lines.</w:t>
      </w:r>
    </w:p>
    <w:p w14:paraId="4225DF8E" w14:textId="77777777" w:rsidR="001852C1" w:rsidRPr="001852C1" w:rsidRDefault="001852C1" w:rsidP="001852C1">
      <w:pPr>
        <w:ind w:left="360"/>
        <w:rPr>
          <w:lang w:val="en-NP"/>
        </w:rPr>
      </w:pPr>
      <w:r w:rsidRPr="001852C1">
        <w:rPr>
          <w:lang w:val="en-NP"/>
        </w:rPr>
        <w:t>"""</w:t>
      </w:r>
    </w:p>
    <w:p w14:paraId="41FE12E4" w14:textId="33007928" w:rsidR="001852C1" w:rsidRPr="001852C1" w:rsidRDefault="001852C1" w:rsidP="001852C1">
      <w:pPr>
        <w:numPr>
          <w:ilvl w:val="0"/>
          <w:numId w:val="25"/>
        </w:numPr>
        <w:rPr>
          <w:lang w:val="en-NP"/>
        </w:rPr>
      </w:pPr>
      <w:r w:rsidRPr="001852C1">
        <w:rPr>
          <w:lang w:val="en-NP"/>
        </w:rPr>
        <w:t>Strings are immutable in Python, meaning you cannot modify them after they are created.</w:t>
      </w:r>
      <w:r>
        <w:rPr>
          <w:lang w:val="en-NP"/>
        </w:rPr>
        <w:br/>
      </w:r>
    </w:p>
    <w:p w14:paraId="4B279988" w14:textId="77777777" w:rsidR="001852C1" w:rsidRPr="001852C1" w:rsidRDefault="001852C1" w:rsidP="001852C1">
      <w:pPr>
        <w:rPr>
          <w:b/>
          <w:bCs/>
          <w:lang w:val="en-NP"/>
        </w:rPr>
      </w:pPr>
      <w:r w:rsidRPr="001852C1">
        <w:rPr>
          <w:b/>
          <w:bCs/>
          <w:lang w:val="en-NP"/>
        </w:rPr>
        <w:t>6. Type Declarations</w:t>
      </w:r>
    </w:p>
    <w:p w14:paraId="4939D50A" w14:textId="77777777" w:rsidR="001852C1" w:rsidRPr="001852C1" w:rsidRDefault="001852C1" w:rsidP="001852C1">
      <w:pPr>
        <w:numPr>
          <w:ilvl w:val="0"/>
          <w:numId w:val="26"/>
        </w:numPr>
        <w:rPr>
          <w:lang w:val="en-NP"/>
        </w:rPr>
      </w:pPr>
      <w:r w:rsidRPr="001852C1">
        <w:rPr>
          <w:lang w:val="en-NP"/>
        </w:rPr>
        <w:t>Python is </w:t>
      </w:r>
      <w:r w:rsidRPr="001852C1">
        <w:rPr>
          <w:b/>
          <w:bCs/>
          <w:lang w:val="en-NP"/>
        </w:rPr>
        <w:t>dynamically typed</w:t>
      </w:r>
      <w:r w:rsidRPr="001852C1">
        <w:rPr>
          <w:lang w:val="en-NP"/>
        </w:rPr>
        <w:t>, so variable types don’t need to be explicitly declared. The type is inferred from the value assigned:</w:t>
      </w:r>
    </w:p>
    <w:p w14:paraId="4AAECA48" w14:textId="77777777" w:rsidR="001852C1" w:rsidRPr="001852C1" w:rsidRDefault="001852C1" w:rsidP="001852C1">
      <w:pPr>
        <w:ind w:left="360"/>
        <w:rPr>
          <w:lang w:val="en-NP"/>
        </w:rPr>
      </w:pPr>
      <w:r w:rsidRPr="001852C1">
        <w:rPr>
          <w:lang w:val="en-NP"/>
        </w:rPr>
        <w:t xml:space="preserve">x = 5        </w:t>
      </w:r>
      <w:r w:rsidRPr="001852C1">
        <w:rPr>
          <w:i/>
          <w:iCs/>
          <w:lang w:val="en-NP"/>
        </w:rPr>
        <w:t># Integer</w:t>
      </w:r>
    </w:p>
    <w:p w14:paraId="2E930A58" w14:textId="77777777" w:rsidR="001852C1" w:rsidRPr="001852C1" w:rsidRDefault="001852C1" w:rsidP="001852C1">
      <w:pPr>
        <w:ind w:left="360"/>
        <w:rPr>
          <w:lang w:val="en-NP"/>
        </w:rPr>
      </w:pPr>
      <w:r w:rsidRPr="001852C1">
        <w:rPr>
          <w:lang w:val="en-NP"/>
        </w:rPr>
        <w:t xml:space="preserve">y = "Hello"  </w:t>
      </w:r>
      <w:r w:rsidRPr="001852C1">
        <w:rPr>
          <w:i/>
          <w:iCs/>
          <w:lang w:val="en-NP"/>
        </w:rPr>
        <w:t># String</w:t>
      </w:r>
    </w:p>
    <w:p w14:paraId="5A0091CE" w14:textId="77777777" w:rsidR="001852C1" w:rsidRPr="001852C1" w:rsidRDefault="001852C1" w:rsidP="001852C1">
      <w:pPr>
        <w:ind w:left="360"/>
        <w:rPr>
          <w:lang w:val="en-NP"/>
        </w:rPr>
      </w:pPr>
      <w:r w:rsidRPr="001852C1">
        <w:rPr>
          <w:lang w:val="en-NP"/>
        </w:rPr>
        <w:t xml:space="preserve">z = 3.14     </w:t>
      </w:r>
      <w:r w:rsidRPr="001852C1">
        <w:rPr>
          <w:i/>
          <w:iCs/>
          <w:lang w:val="en-NP"/>
        </w:rPr>
        <w:t># Float</w:t>
      </w:r>
    </w:p>
    <w:p w14:paraId="62E682BF" w14:textId="77777777" w:rsidR="001852C1" w:rsidRPr="001852C1" w:rsidRDefault="001852C1" w:rsidP="001852C1">
      <w:pPr>
        <w:numPr>
          <w:ilvl w:val="0"/>
          <w:numId w:val="26"/>
        </w:numPr>
        <w:rPr>
          <w:lang w:val="en-NP"/>
        </w:rPr>
      </w:pPr>
      <w:r w:rsidRPr="001852C1">
        <w:rPr>
          <w:lang w:val="en-NP"/>
        </w:rPr>
        <w:t>However, </w:t>
      </w:r>
      <w:r w:rsidRPr="001852C1">
        <w:rPr>
          <w:b/>
          <w:bCs/>
          <w:lang w:val="en-NP"/>
        </w:rPr>
        <w:t>type hints</w:t>
      </w:r>
      <w:r w:rsidRPr="001852C1">
        <w:rPr>
          <w:lang w:val="en-NP"/>
        </w:rPr>
        <w:t> can be used for better code readability and static analysis:</w:t>
      </w:r>
    </w:p>
    <w:p w14:paraId="4032BD57" w14:textId="77777777" w:rsidR="001852C1" w:rsidRPr="001852C1" w:rsidRDefault="001852C1" w:rsidP="001852C1">
      <w:pPr>
        <w:numPr>
          <w:ilvl w:val="0"/>
          <w:numId w:val="26"/>
        </w:numPr>
        <w:tabs>
          <w:tab w:val="clear" w:pos="720"/>
        </w:tabs>
        <w:rPr>
          <w:lang w:val="en-NP"/>
        </w:rPr>
      </w:pPr>
      <w:r w:rsidRPr="001852C1">
        <w:rPr>
          <w:lang w:val="en-NP"/>
        </w:rPr>
        <w:t>def add(a: int, b: int) -&gt; int:</w:t>
      </w:r>
    </w:p>
    <w:p w14:paraId="75969848" w14:textId="3434C9C6" w:rsidR="001852C1" w:rsidRPr="001852C1" w:rsidRDefault="001852C1" w:rsidP="001852C1">
      <w:pPr>
        <w:numPr>
          <w:ilvl w:val="0"/>
          <w:numId w:val="26"/>
        </w:numPr>
        <w:tabs>
          <w:tab w:val="clear" w:pos="720"/>
        </w:tabs>
        <w:rPr>
          <w:lang w:val="en-NP"/>
        </w:rPr>
      </w:pPr>
      <w:r w:rsidRPr="001852C1">
        <w:rPr>
          <w:lang w:val="en-NP"/>
        </w:rPr>
        <w:t xml:space="preserve">    return a + b</w:t>
      </w:r>
      <w:r>
        <w:rPr>
          <w:lang w:val="en-NP"/>
        </w:rPr>
        <w:br/>
      </w:r>
    </w:p>
    <w:p w14:paraId="2D5CEEA7" w14:textId="77777777" w:rsidR="001852C1" w:rsidRPr="001852C1" w:rsidRDefault="001852C1" w:rsidP="001852C1">
      <w:pPr>
        <w:rPr>
          <w:b/>
          <w:bCs/>
          <w:lang w:val="en-NP"/>
        </w:rPr>
      </w:pPr>
      <w:r w:rsidRPr="001852C1">
        <w:rPr>
          <w:b/>
          <w:bCs/>
          <w:lang w:val="en-NP"/>
        </w:rPr>
        <w:t>7. Functions</w:t>
      </w:r>
    </w:p>
    <w:p w14:paraId="613C571B" w14:textId="77777777" w:rsidR="001852C1" w:rsidRPr="001852C1" w:rsidRDefault="001852C1" w:rsidP="001852C1">
      <w:pPr>
        <w:numPr>
          <w:ilvl w:val="0"/>
          <w:numId w:val="27"/>
        </w:numPr>
        <w:rPr>
          <w:lang w:val="en-NP"/>
        </w:rPr>
      </w:pPr>
      <w:r w:rsidRPr="001852C1">
        <w:rPr>
          <w:lang w:val="en-NP"/>
        </w:rPr>
        <w:t>Functions are defined using the def keyword followed by the function name, parameters, and a colon (:).</w:t>
      </w:r>
    </w:p>
    <w:p w14:paraId="62E689DD" w14:textId="77777777" w:rsidR="001852C1" w:rsidRPr="001852C1" w:rsidRDefault="001852C1" w:rsidP="001852C1">
      <w:pPr>
        <w:numPr>
          <w:ilvl w:val="0"/>
          <w:numId w:val="27"/>
        </w:numPr>
        <w:rPr>
          <w:lang w:val="en-NP"/>
        </w:rPr>
      </w:pPr>
      <w:r w:rsidRPr="001852C1">
        <w:rPr>
          <w:lang w:val="en-NP"/>
        </w:rPr>
        <w:t>The body of the function must be indented.</w:t>
      </w:r>
    </w:p>
    <w:p w14:paraId="4143C212" w14:textId="77777777" w:rsidR="001852C1" w:rsidRPr="001852C1" w:rsidRDefault="001852C1" w:rsidP="001852C1">
      <w:pPr>
        <w:numPr>
          <w:ilvl w:val="0"/>
          <w:numId w:val="27"/>
        </w:numPr>
        <w:rPr>
          <w:lang w:val="en-NP"/>
        </w:rPr>
      </w:pPr>
      <w:r w:rsidRPr="001852C1">
        <w:rPr>
          <w:lang w:val="en-NP"/>
        </w:rPr>
        <w:t>Functions can have a return statement to return values.</w:t>
      </w:r>
    </w:p>
    <w:p w14:paraId="5F78FDC2" w14:textId="77777777" w:rsidR="001852C1" w:rsidRPr="001852C1" w:rsidRDefault="001852C1" w:rsidP="001852C1">
      <w:pPr>
        <w:rPr>
          <w:lang w:val="en-NP"/>
        </w:rPr>
      </w:pPr>
      <w:r w:rsidRPr="001852C1">
        <w:rPr>
          <w:lang w:val="en-NP"/>
        </w:rPr>
        <w:t>def my_function(param1, param2):</w:t>
      </w:r>
    </w:p>
    <w:p w14:paraId="3FABF7C8" w14:textId="77777777" w:rsidR="001852C1" w:rsidRPr="001852C1" w:rsidRDefault="001852C1" w:rsidP="001852C1">
      <w:pPr>
        <w:rPr>
          <w:lang w:val="en-NP"/>
        </w:rPr>
      </w:pPr>
      <w:r w:rsidRPr="001852C1">
        <w:rPr>
          <w:lang w:val="en-NP"/>
        </w:rPr>
        <w:t xml:space="preserve">    result = param1 + param2</w:t>
      </w:r>
    </w:p>
    <w:p w14:paraId="02CE2ACF" w14:textId="77777777" w:rsidR="001852C1" w:rsidRDefault="001852C1" w:rsidP="001852C1">
      <w:pPr>
        <w:rPr>
          <w:lang w:val="en-NP"/>
        </w:rPr>
      </w:pPr>
      <w:r w:rsidRPr="001852C1">
        <w:rPr>
          <w:lang w:val="en-NP"/>
        </w:rPr>
        <w:t xml:space="preserve">    return result</w:t>
      </w:r>
      <w:r>
        <w:rPr>
          <w:lang w:val="en-NP"/>
        </w:rPr>
        <w:br/>
      </w:r>
    </w:p>
    <w:p w14:paraId="3536DC2A" w14:textId="77777777" w:rsidR="001852C1" w:rsidRDefault="001852C1">
      <w:pPr>
        <w:spacing w:after="200" w:line="276" w:lineRule="auto"/>
        <w:rPr>
          <w:lang w:val="en-NP"/>
        </w:rPr>
      </w:pPr>
      <w:r>
        <w:rPr>
          <w:lang w:val="en-NP"/>
        </w:rPr>
        <w:br w:type="page"/>
      </w:r>
    </w:p>
    <w:p w14:paraId="13311C2E" w14:textId="77777777" w:rsidR="001852C1" w:rsidRPr="001852C1" w:rsidRDefault="001852C1" w:rsidP="001852C1">
      <w:pPr>
        <w:rPr>
          <w:b/>
          <w:bCs/>
          <w:lang w:val="en-NP"/>
        </w:rPr>
      </w:pPr>
      <w:r w:rsidRPr="001852C1">
        <w:rPr>
          <w:b/>
          <w:bCs/>
          <w:lang w:val="en-NP"/>
        </w:rPr>
        <w:lastRenderedPageBreak/>
        <w:t>8. Looping and Conditionals</w:t>
      </w:r>
    </w:p>
    <w:p w14:paraId="5E12CB74" w14:textId="77777777" w:rsidR="001852C1" w:rsidRPr="001852C1" w:rsidRDefault="001852C1" w:rsidP="001852C1">
      <w:pPr>
        <w:numPr>
          <w:ilvl w:val="0"/>
          <w:numId w:val="28"/>
        </w:numPr>
        <w:rPr>
          <w:lang w:val="en-NP"/>
        </w:rPr>
      </w:pPr>
      <w:r w:rsidRPr="001852C1">
        <w:rPr>
          <w:b/>
          <w:bCs/>
          <w:lang w:val="en-NP"/>
        </w:rPr>
        <w:t>if, elif, and else</w:t>
      </w:r>
      <w:r w:rsidRPr="001852C1">
        <w:rPr>
          <w:lang w:val="en-NP"/>
        </w:rPr>
        <w:t> are used for conditional statements. Parentheses around conditions are optional.</w:t>
      </w:r>
    </w:p>
    <w:p w14:paraId="12140A91" w14:textId="77777777" w:rsidR="001852C1" w:rsidRPr="001852C1" w:rsidRDefault="001852C1" w:rsidP="001852C1">
      <w:pPr>
        <w:ind w:left="360"/>
        <w:rPr>
          <w:lang w:val="en-NP"/>
        </w:rPr>
      </w:pPr>
      <w:r w:rsidRPr="001852C1">
        <w:rPr>
          <w:lang w:val="en-NP"/>
        </w:rPr>
        <w:t>if x &gt; 5:</w:t>
      </w:r>
    </w:p>
    <w:p w14:paraId="25E625F5" w14:textId="77777777" w:rsidR="001852C1" w:rsidRPr="001852C1" w:rsidRDefault="001852C1" w:rsidP="001852C1">
      <w:pPr>
        <w:ind w:left="360"/>
        <w:rPr>
          <w:lang w:val="en-NP"/>
        </w:rPr>
      </w:pPr>
      <w:r w:rsidRPr="001852C1">
        <w:rPr>
          <w:lang w:val="en-NP"/>
        </w:rPr>
        <w:t xml:space="preserve">    print("x is greater than 5")</w:t>
      </w:r>
    </w:p>
    <w:p w14:paraId="094AF436" w14:textId="77777777" w:rsidR="001852C1" w:rsidRPr="001852C1" w:rsidRDefault="001852C1" w:rsidP="001852C1">
      <w:pPr>
        <w:ind w:left="360"/>
        <w:rPr>
          <w:lang w:val="en-NP"/>
        </w:rPr>
      </w:pPr>
      <w:r w:rsidRPr="001852C1">
        <w:rPr>
          <w:lang w:val="en-NP"/>
        </w:rPr>
        <w:t>elif x == 5:</w:t>
      </w:r>
    </w:p>
    <w:p w14:paraId="1B8764AE" w14:textId="77777777" w:rsidR="001852C1" w:rsidRPr="001852C1" w:rsidRDefault="001852C1" w:rsidP="001852C1">
      <w:pPr>
        <w:ind w:left="360"/>
        <w:rPr>
          <w:lang w:val="en-NP"/>
        </w:rPr>
      </w:pPr>
      <w:r w:rsidRPr="001852C1">
        <w:rPr>
          <w:lang w:val="en-NP"/>
        </w:rPr>
        <w:t xml:space="preserve">    print("x is equal to 5")</w:t>
      </w:r>
    </w:p>
    <w:p w14:paraId="342E2F5E" w14:textId="77777777" w:rsidR="001852C1" w:rsidRPr="001852C1" w:rsidRDefault="001852C1" w:rsidP="001852C1">
      <w:pPr>
        <w:ind w:left="360"/>
        <w:rPr>
          <w:lang w:val="en-NP"/>
        </w:rPr>
      </w:pPr>
      <w:r w:rsidRPr="001852C1">
        <w:rPr>
          <w:lang w:val="en-NP"/>
        </w:rPr>
        <w:t>else:</w:t>
      </w:r>
    </w:p>
    <w:p w14:paraId="6ADBFFEA" w14:textId="2C5ED672" w:rsidR="001852C1" w:rsidRPr="001852C1" w:rsidRDefault="001852C1" w:rsidP="001852C1">
      <w:pPr>
        <w:ind w:left="360"/>
        <w:rPr>
          <w:lang w:val="en-NP"/>
        </w:rPr>
      </w:pPr>
      <w:r w:rsidRPr="001852C1">
        <w:rPr>
          <w:lang w:val="en-NP"/>
        </w:rPr>
        <w:t xml:space="preserve">    print("x is less than 5")</w:t>
      </w:r>
      <w:r>
        <w:rPr>
          <w:lang w:val="en-NP"/>
        </w:rPr>
        <w:br/>
      </w:r>
    </w:p>
    <w:p w14:paraId="14F59AE3" w14:textId="77777777" w:rsidR="001852C1" w:rsidRPr="001852C1" w:rsidRDefault="001852C1" w:rsidP="001852C1">
      <w:pPr>
        <w:numPr>
          <w:ilvl w:val="0"/>
          <w:numId w:val="28"/>
        </w:numPr>
        <w:rPr>
          <w:lang w:val="en-NP"/>
        </w:rPr>
      </w:pPr>
      <w:r w:rsidRPr="001852C1">
        <w:rPr>
          <w:b/>
          <w:bCs/>
          <w:lang w:val="en-NP"/>
        </w:rPr>
        <w:t>for and while</w:t>
      </w:r>
      <w:r w:rsidRPr="001852C1">
        <w:rPr>
          <w:lang w:val="en-NP"/>
        </w:rPr>
        <w:t> loops are used for iteration.</w:t>
      </w:r>
    </w:p>
    <w:p w14:paraId="2D43B914" w14:textId="77777777" w:rsidR="001852C1" w:rsidRPr="001852C1" w:rsidRDefault="001852C1" w:rsidP="001852C1">
      <w:pPr>
        <w:ind w:left="360"/>
        <w:rPr>
          <w:lang w:val="en-NP"/>
        </w:rPr>
      </w:pPr>
      <w:r w:rsidRPr="001852C1">
        <w:rPr>
          <w:lang w:val="en-NP"/>
        </w:rPr>
        <w:t>for i in range(5):</w:t>
      </w:r>
    </w:p>
    <w:p w14:paraId="1A1FFA1A" w14:textId="77777777" w:rsidR="001852C1" w:rsidRPr="001852C1" w:rsidRDefault="001852C1" w:rsidP="001852C1">
      <w:pPr>
        <w:ind w:left="360"/>
        <w:rPr>
          <w:lang w:val="en-NP"/>
        </w:rPr>
      </w:pPr>
      <w:r w:rsidRPr="001852C1">
        <w:rPr>
          <w:lang w:val="en-NP"/>
        </w:rPr>
        <w:t xml:space="preserve">    print(i)</w:t>
      </w:r>
    </w:p>
    <w:p w14:paraId="57CA7602" w14:textId="77777777" w:rsidR="001852C1" w:rsidRPr="001852C1" w:rsidRDefault="001852C1" w:rsidP="001852C1">
      <w:pPr>
        <w:ind w:left="360"/>
        <w:rPr>
          <w:lang w:val="en-NP"/>
        </w:rPr>
      </w:pPr>
    </w:p>
    <w:p w14:paraId="0D1E1E45" w14:textId="77777777" w:rsidR="001852C1" w:rsidRPr="001852C1" w:rsidRDefault="001852C1" w:rsidP="001852C1">
      <w:pPr>
        <w:ind w:left="360"/>
        <w:rPr>
          <w:lang w:val="en-NP"/>
        </w:rPr>
      </w:pPr>
      <w:r w:rsidRPr="001852C1">
        <w:rPr>
          <w:lang w:val="en-NP"/>
        </w:rPr>
        <w:t>while x &lt; 10:</w:t>
      </w:r>
    </w:p>
    <w:p w14:paraId="577BF3FD" w14:textId="77777777" w:rsidR="001852C1" w:rsidRPr="001852C1" w:rsidRDefault="001852C1" w:rsidP="001852C1">
      <w:pPr>
        <w:ind w:left="360"/>
        <w:rPr>
          <w:lang w:val="en-NP"/>
        </w:rPr>
      </w:pPr>
      <w:r w:rsidRPr="001852C1">
        <w:rPr>
          <w:lang w:val="en-NP"/>
        </w:rPr>
        <w:t xml:space="preserve">    print(x)</w:t>
      </w:r>
    </w:p>
    <w:p w14:paraId="494C1038" w14:textId="30BA8F07" w:rsidR="001852C1" w:rsidRPr="001852C1" w:rsidRDefault="001852C1" w:rsidP="001852C1">
      <w:pPr>
        <w:ind w:left="360"/>
        <w:rPr>
          <w:lang w:val="en-NP"/>
        </w:rPr>
      </w:pPr>
      <w:r w:rsidRPr="001852C1">
        <w:rPr>
          <w:lang w:val="en-NP"/>
        </w:rPr>
        <w:t xml:space="preserve">    x += 1</w:t>
      </w:r>
      <w:r>
        <w:rPr>
          <w:lang w:val="en-NP"/>
        </w:rPr>
        <w:br/>
      </w:r>
    </w:p>
    <w:p w14:paraId="06170FFC" w14:textId="77777777" w:rsidR="001852C1" w:rsidRPr="001852C1" w:rsidRDefault="001852C1" w:rsidP="001852C1">
      <w:pPr>
        <w:rPr>
          <w:b/>
          <w:bCs/>
          <w:lang w:val="en-NP"/>
        </w:rPr>
      </w:pPr>
      <w:r w:rsidRPr="001852C1">
        <w:rPr>
          <w:b/>
          <w:bCs/>
          <w:lang w:val="en-NP"/>
        </w:rPr>
        <w:t>9. Built-in Functions and Methods</w:t>
      </w:r>
    </w:p>
    <w:p w14:paraId="3DCCEFA5" w14:textId="77777777" w:rsidR="001852C1" w:rsidRPr="001852C1" w:rsidRDefault="001852C1" w:rsidP="001852C1">
      <w:pPr>
        <w:pStyle w:val="ListParagraph"/>
        <w:numPr>
          <w:ilvl w:val="0"/>
          <w:numId w:val="37"/>
        </w:numPr>
        <w:rPr>
          <w:lang w:val="en-NP"/>
        </w:rPr>
      </w:pPr>
      <w:r w:rsidRPr="001852C1">
        <w:rPr>
          <w:lang w:val="en-NP"/>
        </w:rPr>
        <w:t>Python has many built-in functions such as print(), len(), sum(), type(), etc.</w:t>
      </w:r>
    </w:p>
    <w:p w14:paraId="7A125026" w14:textId="77777777" w:rsidR="001852C1" w:rsidRPr="001852C1" w:rsidRDefault="001852C1" w:rsidP="001852C1">
      <w:pPr>
        <w:pStyle w:val="ListParagraph"/>
        <w:numPr>
          <w:ilvl w:val="0"/>
          <w:numId w:val="37"/>
        </w:numPr>
        <w:rPr>
          <w:lang w:val="en-NP"/>
        </w:rPr>
      </w:pPr>
      <w:r w:rsidRPr="001852C1">
        <w:rPr>
          <w:lang w:val="en-NP"/>
        </w:rPr>
        <w:t>Use </w:t>
      </w:r>
      <w:r w:rsidRPr="001852C1">
        <w:rPr>
          <w:b/>
          <w:bCs/>
          <w:lang w:val="en-NP"/>
        </w:rPr>
        <w:t>methods</w:t>
      </w:r>
      <w:r w:rsidRPr="001852C1">
        <w:rPr>
          <w:lang w:val="en-NP"/>
        </w:rPr>
        <w:t> associated with data types. For example, strings have methods like .lower(), .upper(), .strip(), etc.</w:t>
      </w:r>
    </w:p>
    <w:p w14:paraId="2B99BF63" w14:textId="77777777" w:rsidR="001852C1" w:rsidRPr="001852C1" w:rsidRDefault="001852C1" w:rsidP="001852C1">
      <w:pPr>
        <w:ind w:left="360"/>
        <w:rPr>
          <w:lang w:val="en-NP"/>
        </w:rPr>
      </w:pPr>
      <w:r w:rsidRPr="001852C1">
        <w:rPr>
          <w:lang w:val="en-NP"/>
        </w:rPr>
        <w:t>my_string = " Hello "</w:t>
      </w:r>
    </w:p>
    <w:p w14:paraId="444FFCED" w14:textId="1683C47C" w:rsidR="001852C1" w:rsidRPr="001852C1" w:rsidRDefault="001852C1" w:rsidP="001852C1">
      <w:pPr>
        <w:ind w:left="360"/>
        <w:rPr>
          <w:lang w:val="en-NP"/>
        </w:rPr>
      </w:pPr>
      <w:r w:rsidRPr="001852C1">
        <w:rPr>
          <w:lang w:val="en-NP"/>
        </w:rPr>
        <w:t xml:space="preserve">print(my_string.strip())  </w:t>
      </w:r>
      <w:r w:rsidRPr="001852C1">
        <w:rPr>
          <w:i/>
          <w:iCs/>
          <w:lang w:val="en-NP"/>
        </w:rPr>
        <w:t># Removes leading and trailing spaces</w:t>
      </w:r>
      <w:r>
        <w:rPr>
          <w:i/>
          <w:iCs/>
          <w:lang w:val="en-NP"/>
        </w:rPr>
        <w:br/>
      </w:r>
    </w:p>
    <w:p w14:paraId="4BA6E045" w14:textId="77777777" w:rsidR="001852C1" w:rsidRPr="001852C1" w:rsidRDefault="001852C1" w:rsidP="001852C1">
      <w:pPr>
        <w:rPr>
          <w:b/>
          <w:bCs/>
          <w:lang w:val="en-NP"/>
        </w:rPr>
      </w:pPr>
      <w:r w:rsidRPr="001852C1">
        <w:rPr>
          <w:b/>
          <w:bCs/>
          <w:lang w:val="en-NP"/>
        </w:rPr>
        <w:t>10. Exceptions</w:t>
      </w:r>
    </w:p>
    <w:p w14:paraId="5BF69E8A" w14:textId="77777777" w:rsidR="001852C1" w:rsidRPr="001852C1" w:rsidRDefault="001852C1" w:rsidP="001852C1">
      <w:pPr>
        <w:numPr>
          <w:ilvl w:val="0"/>
          <w:numId w:val="30"/>
        </w:numPr>
        <w:rPr>
          <w:lang w:val="en-NP"/>
        </w:rPr>
      </w:pPr>
      <w:r w:rsidRPr="001852C1">
        <w:rPr>
          <w:lang w:val="en-NP"/>
        </w:rPr>
        <w:t>Python uses </w:t>
      </w:r>
      <w:r w:rsidRPr="001852C1">
        <w:rPr>
          <w:b/>
          <w:bCs/>
          <w:lang w:val="en-NP"/>
        </w:rPr>
        <w:t>exceptions</w:t>
      </w:r>
      <w:r w:rsidRPr="001852C1">
        <w:rPr>
          <w:lang w:val="en-NP"/>
        </w:rPr>
        <w:t> to handle errors. A try block lets you test code for errors, and the except block handles them:</w:t>
      </w:r>
    </w:p>
    <w:p w14:paraId="1F2D0E6B" w14:textId="77777777" w:rsidR="001852C1" w:rsidRPr="001852C1" w:rsidRDefault="001852C1" w:rsidP="001852C1">
      <w:pPr>
        <w:ind w:left="360"/>
        <w:rPr>
          <w:lang w:val="en-NP"/>
        </w:rPr>
      </w:pPr>
      <w:r w:rsidRPr="001852C1">
        <w:rPr>
          <w:lang w:val="en-NP"/>
        </w:rPr>
        <w:t>try:</w:t>
      </w:r>
    </w:p>
    <w:p w14:paraId="1E8EE322" w14:textId="77777777" w:rsidR="001852C1" w:rsidRPr="001852C1" w:rsidRDefault="001852C1" w:rsidP="001852C1">
      <w:pPr>
        <w:ind w:left="360"/>
        <w:rPr>
          <w:lang w:val="en-NP"/>
        </w:rPr>
      </w:pPr>
      <w:r w:rsidRPr="001852C1">
        <w:rPr>
          <w:lang w:val="en-NP"/>
        </w:rPr>
        <w:t xml:space="preserve">    x = 1 / 0</w:t>
      </w:r>
    </w:p>
    <w:p w14:paraId="6AAC5508" w14:textId="77777777" w:rsidR="001852C1" w:rsidRPr="001852C1" w:rsidRDefault="001852C1" w:rsidP="001852C1">
      <w:pPr>
        <w:ind w:left="360"/>
        <w:rPr>
          <w:lang w:val="en-NP"/>
        </w:rPr>
      </w:pPr>
      <w:r w:rsidRPr="001852C1">
        <w:rPr>
          <w:lang w:val="en-NP"/>
        </w:rPr>
        <w:t>except ZeroDivisionError:</w:t>
      </w:r>
    </w:p>
    <w:p w14:paraId="70471142" w14:textId="77777777" w:rsidR="001852C1" w:rsidRPr="001852C1" w:rsidRDefault="001852C1" w:rsidP="001852C1">
      <w:pPr>
        <w:ind w:left="360"/>
        <w:rPr>
          <w:lang w:val="en-NP"/>
        </w:rPr>
      </w:pPr>
      <w:r w:rsidRPr="001852C1">
        <w:rPr>
          <w:lang w:val="en-NP"/>
        </w:rPr>
        <w:t xml:space="preserve">    print("Cannot divide by zero")</w:t>
      </w:r>
    </w:p>
    <w:p w14:paraId="716E0CC1" w14:textId="77777777" w:rsidR="001852C1" w:rsidRPr="001852C1" w:rsidRDefault="001852C1" w:rsidP="001852C1">
      <w:pPr>
        <w:ind w:left="360"/>
        <w:rPr>
          <w:lang w:val="en-NP"/>
        </w:rPr>
      </w:pPr>
      <w:r w:rsidRPr="001852C1">
        <w:rPr>
          <w:lang w:val="en-NP"/>
        </w:rPr>
        <w:t>Exceptions can be raised using the raise keyword:</w:t>
      </w:r>
    </w:p>
    <w:p w14:paraId="25EC4B04" w14:textId="58158776" w:rsidR="001852C1" w:rsidRPr="001852C1" w:rsidRDefault="001852C1" w:rsidP="001852C1">
      <w:pPr>
        <w:ind w:left="360"/>
        <w:rPr>
          <w:lang w:val="en-NP"/>
        </w:rPr>
      </w:pPr>
      <w:r w:rsidRPr="001852C1">
        <w:rPr>
          <w:lang w:val="en-NP"/>
        </w:rPr>
        <w:t>raise ValueError("Invalid value")</w:t>
      </w:r>
      <w:r>
        <w:rPr>
          <w:lang w:val="en-NP"/>
        </w:rPr>
        <w:br/>
      </w:r>
    </w:p>
    <w:p w14:paraId="75069884" w14:textId="77777777" w:rsidR="001852C1" w:rsidRPr="001852C1" w:rsidRDefault="001852C1" w:rsidP="001852C1">
      <w:pPr>
        <w:rPr>
          <w:b/>
          <w:bCs/>
          <w:lang w:val="en-NP"/>
        </w:rPr>
      </w:pPr>
      <w:r w:rsidRPr="001852C1">
        <w:rPr>
          <w:b/>
          <w:bCs/>
          <w:lang w:val="en-NP"/>
        </w:rPr>
        <w:t>11. Imports and Modules</w:t>
      </w:r>
    </w:p>
    <w:p w14:paraId="1915E569" w14:textId="77777777" w:rsidR="001852C1" w:rsidRPr="001852C1" w:rsidRDefault="001852C1" w:rsidP="001852C1">
      <w:pPr>
        <w:numPr>
          <w:ilvl w:val="0"/>
          <w:numId w:val="31"/>
        </w:numPr>
        <w:rPr>
          <w:lang w:val="en-NP"/>
        </w:rPr>
      </w:pPr>
      <w:r w:rsidRPr="001852C1">
        <w:rPr>
          <w:lang w:val="en-NP"/>
        </w:rPr>
        <w:t>Use the </w:t>
      </w:r>
      <w:r w:rsidRPr="001852C1">
        <w:rPr>
          <w:b/>
          <w:bCs/>
          <w:lang w:val="en-NP"/>
        </w:rPr>
        <w:t>import</w:t>
      </w:r>
      <w:r w:rsidRPr="001852C1">
        <w:rPr>
          <w:lang w:val="en-NP"/>
        </w:rPr>
        <w:t> statement to include external libraries and modules:</w:t>
      </w:r>
    </w:p>
    <w:p w14:paraId="780E9E5F" w14:textId="77777777" w:rsidR="001852C1" w:rsidRPr="001852C1" w:rsidRDefault="001852C1" w:rsidP="001852C1">
      <w:pPr>
        <w:ind w:left="360"/>
        <w:rPr>
          <w:lang w:val="en-NP"/>
        </w:rPr>
      </w:pPr>
      <w:r w:rsidRPr="001852C1">
        <w:rPr>
          <w:lang w:val="en-NP"/>
        </w:rPr>
        <w:t>import math</w:t>
      </w:r>
    </w:p>
    <w:p w14:paraId="63DE8950" w14:textId="77777777" w:rsidR="001852C1" w:rsidRPr="001852C1" w:rsidRDefault="001852C1" w:rsidP="001852C1">
      <w:pPr>
        <w:ind w:left="360"/>
        <w:rPr>
          <w:lang w:val="en-NP"/>
        </w:rPr>
      </w:pPr>
      <w:r w:rsidRPr="001852C1">
        <w:rPr>
          <w:lang w:val="en-NP"/>
        </w:rPr>
        <w:t>print(math.sqrt(16))</w:t>
      </w:r>
    </w:p>
    <w:p w14:paraId="6B46A3FE" w14:textId="77777777" w:rsidR="001852C1" w:rsidRPr="001852C1" w:rsidRDefault="001852C1" w:rsidP="001852C1">
      <w:pPr>
        <w:ind w:left="360"/>
        <w:rPr>
          <w:lang w:val="en-NP"/>
        </w:rPr>
      </w:pPr>
      <w:r w:rsidRPr="001852C1">
        <w:rPr>
          <w:lang w:val="en-NP"/>
        </w:rPr>
        <w:t>You can also import specific parts of a module:</w:t>
      </w:r>
    </w:p>
    <w:p w14:paraId="100E30A0" w14:textId="77777777" w:rsidR="001852C1" w:rsidRPr="001852C1" w:rsidRDefault="001852C1" w:rsidP="001852C1">
      <w:pPr>
        <w:ind w:left="360"/>
        <w:rPr>
          <w:lang w:val="en-NP"/>
        </w:rPr>
      </w:pPr>
      <w:r w:rsidRPr="001852C1">
        <w:rPr>
          <w:lang w:val="en-NP"/>
        </w:rPr>
        <w:t>from math import sqrt</w:t>
      </w:r>
    </w:p>
    <w:p w14:paraId="0B6C2C71" w14:textId="77777777" w:rsidR="001852C1" w:rsidRPr="001852C1" w:rsidRDefault="001852C1" w:rsidP="001852C1">
      <w:pPr>
        <w:ind w:left="360"/>
        <w:rPr>
          <w:lang w:val="en-NP"/>
        </w:rPr>
      </w:pPr>
      <w:r w:rsidRPr="001852C1">
        <w:rPr>
          <w:lang w:val="en-NP"/>
        </w:rPr>
        <w:t>print(sqrt(16))</w:t>
      </w:r>
    </w:p>
    <w:p w14:paraId="4FF19503" w14:textId="77777777" w:rsidR="001852C1" w:rsidRPr="001852C1" w:rsidRDefault="001852C1" w:rsidP="001852C1">
      <w:pPr>
        <w:ind w:left="360"/>
        <w:rPr>
          <w:lang w:val="en-NP"/>
        </w:rPr>
      </w:pPr>
      <w:r w:rsidRPr="001852C1">
        <w:rPr>
          <w:lang w:val="en-NP"/>
        </w:rPr>
        <w:t>Use as to give modules an alias:</w:t>
      </w:r>
    </w:p>
    <w:p w14:paraId="01EE6325" w14:textId="5A73B5F8" w:rsidR="001852C1" w:rsidRDefault="001852C1" w:rsidP="001852C1">
      <w:pPr>
        <w:ind w:left="360"/>
        <w:rPr>
          <w:lang w:val="en-NP"/>
        </w:rPr>
      </w:pPr>
      <w:r w:rsidRPr="001852C1">
        <w:rPr>
          <w:lang w:val="en-NP"/>
        </w:rPr>
        <w:t>import numpy as np</w:t>
      </w:r>
      <w:r>
        <w:rPr>
          <w:lang w:val="en-NP"/>
        </w:rPr>
        <w:br/>
      </w:r>
    </w:p>
    <w:p w14:paraId="2418CD67" w14:textId="77777777" w:rsidR="001852C1" w:rsidRDefault="001852C1">
      <w:pPr>
        <w:spacing w:after="200" w:line="276" w:lineRule="auto"/>
        <w:rPr>
          <w:lang w:val="en-NP"/>
        </w:rPr>
      </w:pPr>
      <w:r>
        <w:rPr>
          <w:lang w:val="en-NP"/>
        </w:rPr>
        <w:br w:type="page"/>
      </w:r>
    </w:p>
    <w:p w14:paraId="315E27C2" w14:textId="77777777" w:rsidR="001852C1" w:rsidRPr="001852C1" w:rsidRDefault="001852C1" w:rsidP="001852C1">
      <w:pPr>
        <w:rPr>
          <w:b/>
          <w:bCs/>
          <w:lang w:val="en-NP"/>
        </w:rPr>
      </w:pPr>
      <w:r w:rsidRPr="001852C1">
        <w:rPr>
          <w:b/>
          <w:bCs/>
          <w:lang w:val="en-NP"/>
        </w:rPr>
        <w:lastRenderedPageBreak/>
        <w:t>12. Whitespace Sensitivity</w:t>
      </w:r>
    </w:p>
    <w:p w14:paraId="0428027E" w14:textId="77777777" w:rsidR="001852C1" w:rsidRPr="001852C1" w:rsidRDefault="001852C1" w:rsidP="001852C1">
      <w:pPr>
        <w:numPr>
          <w:ilvl w:val="0"/>
          <w:numId w:val="32"/>
        </w:numPr>
        <w:rPr>
          <w:lang w:val="en-NP"/>
        </w:rPr>
      </w:pPr>
      <w:r w:rsidRPr="001852C1">
        <w:rPr>
          <w:lang w:val="en-NP"/>
        </w:rPr>
        <w:t>Python is </w:t>
      </w:r>
      <w:r w:rsidRPr="001852C1">
        <w:rPr>
          <w:b/>
          <w:bCs/>
          <w:lang w:val="en-NP"/>
        </w:rPr>
        <w:t>whitespace-sensitive</w:t>
      </w:r>
      <w:r w:rsidRPr="001852C1">
        <w:rPr>
          <w:lang w:val="en-NP"/>
        </w:rPr>
        <w:t>, meaning blank lines and spaces between statements are generally ignored, but indentation is crucial for defining code blocks.</w:t>
      </w:r>
    </w:p>
    <w:p w14:paraId="0DF44B0E" w14:textId="668CA7E1" w:rsidR="001852C1" w:rsidRPr="001852C1" w:rsidRDefault="001852C1" w:rsidP="001852C1">
      <w:pPr>
        <w:numPr>
          <w:ilvl w:val="0"/>
          <w:numId w:val="32"/>
        </w:numPr>
        <w:rPr>
          <w:lang w:val="en-NP"/>
        </w:rPr>
      </w:pPr>
      <w:r w:rsidRPr="001852C1">
        <w:rPr>
          <w:lang w:val="en-NP"/>
        </w:rPr>
        <w:t>It is common practice to use blank lines to separate functions and classes to improve code readability.</w:t>
      </w:r>
      <w:r>
        <w:rPr>
          <w:lang w:val="en-NP"/>
        </w:rPr>
        <w:br/>
      </w:r>
    </w:p>
    <w:p w14:paraId="6FF02329" w14:textId="77777777" w:rsidR="001852C1" w:rsidRPr="001852C1" w:rsidRDefault="001852C1" w:rsidP="001852C1">
      <w:pPr>
        <w:rPr>
          <w:b/>
          <w:bCs/>
          <w:lang w:val="en-NP"/>
        </w:rPr>
      </w:pPr>
      <w:r w:rsidRPr="001852C1">
        <w:rPr>
          <w:b/>
          <w:bCs/>
          <w:lang w:val="en-NP"/>
        </w:rPr>
        <w:t>13. Return Values</w:t>
      </w:r>
    </w:p>
    <w:p w14:paraId="6A81DC3F" w14:textId="77777777" w:rsidR="001852C1" w:rsidRPr="001852C1" w:rsidRDefault="001852C1" w:rsidP="001852C1">
      <w:pPr>
        <w:numPr>
          <w:ilvl w:val="0"/>
          <w:numId w:val="33"/>
        </w:numPr>
        <w:rPr>
          <w:lang w:val="en-NP"/>
        </w:rPr>
      </w:pPr>
      <w:r w:rsidRPr="001852C1">
        <w:rPr>
          <w:lang w:val="en-NP"/>
        </w:rPr>
        <w:t>A function without an explicit return statement will return None by default.</w:t>
      </w:r>
    </w:p>
    <w:p w14:paraId="12EB3C93" w14:textId="77777777" w:rsidR="001852C1" w:rsidRPr="001852C1" w:rsidRDefault="001852C1" w:rsidP="001852C1">
      <w:pPr>
        <w:ind w:left="360"/>
        <w:rPr>
          <w:lang w:val="en-NP"/>
        </w:rPr>
      </w:pPr>
      <w:r w:rsidRPr="001852C1">
        <w:rPr>
          <w:lang w:val="en-NP"/>
        </w:rPr>
        <w:t>def func():</w:t>
      </w:r>
    </w:p>
    <w:p w14:paraId="657F8527" w14:textId="77777777" w:rsidR="001852C1" w:rsidRPr="001852C1" w:rsidRDefault="001852C1" w:rsidP="001852C1">
      <w:pPr>
        <w:ind w:left="360"/>
        <w:rPr>
          <w:lang w:val="en-NP"/>
        </w:rPr>
      </w:pPr>
      <w:r w:rsidRPr="001852C1">
        <w:rPr>
          <w:lang w:val="en-NP"/>
        </w:rPr>
        <w:t xml:space="preserve">    pass</w:t>
      </w:r>
    </w:p>
    <w:p w14:paraId="68241A62" w14:textId="77777777" w:rsidR="001852C1" w:rsidRPr="001852C1" w:rsidRDefault="001852C1" w:rsidP="001852C1">
      <w:pPr>
        <w:ind w:left="360"/>
        <w:rPr>
          <w:lang w:val="en-NP"/>
        </w:rPr>
      </w:pPr>
    </w:p>
    <w:p w14:paraId="4C150D0C" w14:textId="3D115D2C" w:rsidR="001852C1" w:rsidRPr="001852C1" w:rsidRDefault="001852C1" w:rsidP="001852C1">
      <w:pPr>
        <w:ind w:left="360"/>
        <w:rPr>
          <w:lang w:val="en-NP"/>
        </w:rPr>
      </w:pPr>
      <w:r w:rsidRPr="001852C1">
        <w:rPr>
          <w:lang w:val="en-NP"/>
        </w:rPr>
        <w:t xml:space="preserve">print(func())  </w:t>
      </w:r>
      <w:r w:rsidRPr="001852C1">
        <w:rPr>
          <w:i/>
          <w:iCs/>
          <w:lang w:val="en-NP"/>
        </w:rPr>
        <w:t># Prints None</w:t>
      </w:r>
      <w:r>
        <w:rPr>
          <w:i/>
          <w:iCs/>
          <w:lang w:val="en-NP"/>
        </w:rPr>
        <w:br/>
      </w:r>
    </w:p>
    <w:p w14:paraId="5EA27154" w14:textId="77777777" w:rsidR="001852C1" w:rsidRPr="001852C1" w:rsidRDefault="001852C1" w:rsidP="001852C1">
      <w:pPr>
        <w:rPr>
          <w:b/>
          <w:bCs/>
          <w:lang w:val="en-NP"/>
        </w:rPr>
      </w:pPr>
      <w:r w:rsidRPr="001852C1">
        <w:rPr>
          <w:b/>
          <w:bCs/>
          <w:lang w:val="en-NP"/>
        </w:rPr>
        <w:t>14. Boolean Expressions</w:t>
      </w:r>
    </w:p>
    <w:p w14:paraId="18E299E8" w14:textId="77777777" w:rsidR="001852C1" w:rsidRPr="001852C1" w:rsidRDefault="001852C1" w:rsidP="001852C1">
      <w:pPr>
        <w:numPr>
          <w:ilvl w:val="0"/>
          <w:numId w:val="34"/>
        </w:numPr>
        <w:rPr>
          <w:lang w:val="en-NP"/>
        </w:rPr>
      </w:pPr>
      <w:r w:rsidRPr="001852C1">
        <w:rPr>
          <w:lang w:val="en-NP"/>
        </w:rPr>
        <w:t>Boolean values in Python are represented by True and False. Logical operators include and, or, and not:</w:t>
      </w:r>
    </w:p>
    <w:p w14:paraId="48370C75" w14:textId="77777777" w:rsidR="001852C1" w:rsidRPr="001852C1" w:rsidRDefault="001852C1" w:rsidP="001852C1">
      <w:pPr>
        <w:ind w:left="360"/>
        <w:rPr>
          <w:lang w:val="en-NP"/>
        </w:rPr>
      </w:pPr>
      <w:r w:rsidRPr="001852C1">
        <w:rPr>
          <w:lang w:val="en-NP"/>
        </w:rPr>
        <w:t>if x &gt; 5 and y &lt; 10:</w:t>
      </w:r>
    </w:p>
    <w:p w14:paraId="02E5C0AB" w14:textId="5E30332E" w:rsidR="001852C1" w:rsidRPr="001852C1" w:rsidRDefault="001852C1" w:rsidP="001852C1">
      <w:pPr>
        <w:ind w:left="360"/>
        <w:rPr>
          <w:lang w:val="en-NP"/>
        </w:rPr>
      </w:pPr>
      <w:r w:rsidRPr="001852C1">
        <w:rPr>
          <w:lang w:val="en-NP"/>
        </w:rPr>
        <w:t xml:space="preserve">    print("Condition is true")</w:t>
      </w:r>
      <w:r>
        <w:rPr>
          <w:lang w:val="en-NP"/>
        </w:rPr>
        <w:br/>
      </w:r>
    </w:p>
    <w:p w14:paraId="431D23A2" w14:textId="77777777" w:rsidR="001852C1" w:rsidRPr="001852C1" w:rsidRDefault="001852C1" w:rsidP="001852C1">
      <w:pPr>
        <w:rPr>
          <w:b/>
          <w:bCs/>
          <w:lang w:val="en-NP"/>
        </w:rPr>
      </w:pPr>
      <w:r w:rsidRPr="001852C1">
        <w:rPr>
          <w:b/>
          <w:bCs/>
          <w:lang w:val="en-NP"/>
        </w:rPr>
        <w:t>15. List, Tuple, and Dictionary Syntax</w:t>
      </w:r>
    </w:p>
    <w:p w14:paraId="4FECCA94" w14:textId="77777777" w:rsidR="001852C1" w:rsidRPr="001852C1" w:rsidRDefault="001852C1" w:rsidP="001852C1">
      <w:pPr>
        <w:numPr>
          <w:ilvl w:val="0"/>
          <w:numId w:val="35"/>
        </w:numPr>
        <w:rPr>
          <w:lang w:val="en-NP"/>
        </w:rPr>
      </w:pPr>
      <w:r w:rsidRPr="001852C1">
        <w:rPr>
          <w:lang w:val="en-NP"/>
        </w:rPr>
        <w:t>Lists are created using square brackets ([]):</w:t>
      </w:r>
    </w:p>
    <w:p w14:paraId="4A24809B" w14:textId="77777777" w:rsidR="001852C1" w:rsidRPr="001852C1" w:rsidRDefault="001852C1" w:rsidP="001852C1">
      <w:pPr>
        <w:ind w:left="360"/>
        <w:rPr>
          <w:lang w:val="en-NP"/>
        </w:rPr>
      </w:pPr>
      <w:r w:rsidRPr="001852C1">
        <w:rPr>
          <w:lang w:val="en-NP"/>
        </w:rPr>
        <w:t>my_list = [1, 2, 3]</w:t>
      </w:r>
    </w:p>
    <w:p w14:paraId="7566A946" w14:textId="77777777" w:rsidR="001852C1" w:rsidRPr="001852C1" w:rsidRDefault="001852C1" w:rsidP="001852C1">
      <w:pPr>
        <w:numPr>
          <w:ilvl w:val="0"/>
          <w:numId w:val="35"/>
        </w:numPr>
        <w:rPr>
          <w:lang w:val="en-NP"/>
        </w:rPr>
      </w:pPr>
      <w:r w:rsidRPr="001852C1">
        <w:rPr>
          <w:lang w:val="en-NP"/>
        </w:rPr>
        <w:t>Tuples are created using parentheses (()):</w:t>
      </w:r>
    </w:p>
    <w:p w14:paraId="7E78E301" w14:textId="77777777" w:rsidR="001852C1" w:rsidRPr="001852C1" w:rsidRDefault="001852C1" w:rsidP="001852C1">
      <w:pPr>
        <w:ind w:left="360"/>
        <w:rPr>
          <w:lang w:val="en-NP"/>
        </w:rPr>
      </w:pPr>
      <w:r w:rsidRPr="001852C1">
        <w:rPr>
          <w:lang w:val="en-NP"/>
        </w:rPr>
        <w:t>my_tuple = (1, 2, 3)</w:t>
      </w:r>
    </w:p>
    <w:p w14:paraId="7EA991E0" w14:textId="77777777" w:rsidR="001852C1" w:rsidRPr="001852C1" w:rsidRDefault="001852C1" w:rsidP="001852C1">
      <w:pPr>
        <w:numPr>
          <w:ilvl w:val="0"/>
          <w:numId w:val="35"/>
        </w:numPr>
        <w:rPr>
          <w:lang w:val="en-NP"/>
        </w:rPr>
      </w:pPr>
      <w:r w:rsidRPr="001852C1">
        <w:rPr>
          <w:lang w:val="en-NP"/>
        </w:rPr>
        <w:t>Dictionaries are created using curly braces ({}):</w:t>
      </w:r>
    </w:p>
    <w:p w14:paraId="4A4E2999" w14:textId="77777777" w:rsidR="001852C1" w:rsidRDefault="001852C1" w:rsidP="001852C1">
      <w:pPr>
        <w:ind w:left="360"/>
        <w:rPr>
          <w:lang w:val="en-NP"/>
        </w:rPr>
      </w:pPr>
      <w:r w:rsidRPr="001852C1">
        <w:rPr>
          <w:lang w:val="en-NP"/>
        </w:rPr>
        <w:t>my_dict = {"name": "Alice", "age": 25}</w:t>
      </w:r>
    </w:p>
    <w:p w14:paraId="777F52B1" w14:textId="77777777" w:rsidR="001852C1" w:rsidRPr="001852C1" w:rsidRDefault="001852C1" w:rsidP="001852C1">
      <w:pPr>
        <w:ind w:left="720"/>
        <w:rPr>
          <w:lang w:val="en-NP"/>
        </w:rPr>
      </w:pPr>
    </w:p>
    <w:p w14:paraId="339EA9BA" w14:textId="77777777" w:rsidR="001852C1" w:rsidRPr="001852C1" w:rsidRDefault="001852C1" w:rsidP="001852C1">
      <w:pPr>
        <w:rPr>
          <w:b/>
          <w:bCs/>
          <w:lang w:val="en-NP"/>
        </w:rPr>
      </w:pPr>
      <w:r w:rsidRPr="001852C1">
        <w:rPr>
          <w:b/>
          <w:bCs/>
          <w:lang w:val="en-NP"/>
        </w:rPr>
        <w:t>16. Docstrings</w:t>
      </w:r>
    </w:p>
    <w:p w14:paraId="68E2018F" w14:textId="77777777" w:rsidR="001852C1" w:rsidRPr="001852C1" w:rsidRDefault="001852C1" w:rsidP="001852C1">
      <w:pPr>
        <w:numPr>
          <w:ilvl w:val="0"/>
          <w:numId w:val="36"/>
        </w:numPr>
        <w:rPr>
          <w:lang w:val="en-NP"/>
        </w:rPr>
      </w:pPr>
      <w:r w:rsidRPr="001852C1">
        <w:rPr>
          <w:lang w:val="en-NP"/>
        </w:rPr>
        <w:t>Python allows the use of </w:t>
      </w:r>
      <w:r w:rsidRPr="001852C1">
        <w:rPr>
          <w:b/>
          <w:bCs/>
          <w:lang w:val="en-NP"/>
        </w:rPr>
        <w:t>docstrings</w:t>
      </w:r>
      <w:r w:rsidRPr="001852C1">
        <w:rPr>
          <w:lang w:val="en-NP"/>
        </w:rPr>
        <w:t> to document functions, classes, and modules. These are enclosed in triple quotes and appear right after the definition:</w:t>
      </w:r>
    </w:p>
    <w:p w14:paraId="4162C59B" w14:textId="77777777" w:rsidR="001852C1" w:rsidRPr="001852C1" w:rsidRDefault="001852C1" w:rsidP="001852C1">
      <w:pPr>
        <w:ind w:left="360"/>
        <w:rPr>
          <w:lang w:val="en-NP"/>
        </w:rPr>
      </w:pPr>
      <w:r w:rsidRPr="001852C1">
        <w:rPr>
          <w:lang w:val="en-NP"/>
        </w:rPr>
        <w:t>def my_function():</w:t>
      </w:r>
    </w:p>
    <w:p w14:paraId="0543B26A" w14:textId="77777777" w:rsidR="001852C1" w:rsidRPr="001852C1" w:rsidRDefault="001852C1" w:rsidP="001852C1">
      <w:pPr>
        <w:ind w:left="360"/>
        <w:rPr>
          <w:lang w:val="en-NP"/>
        </w:rPr>
      </w:pPr>
      <w:r w:rsidRPr="001852C1">
        <w:rPr>
          <w:lang w:val="en-NP"/>
        </w:rPr>
        <w:t xml:space="preserve">    """This is a docstring."""</w:t>
      </w:r>
    </w:p>
    <w:p w14:paraId="11203D97" w14:textId="1F29FFA7" w:rsidR="001852C1" w:rsidRPr="001852C1" w:rsidRDefault="001852C1" w:rsidP="001852C1">
      <w:pPr>
        <w:ind w:left="360"/>
        <w:rPr>
          <w:lang w:val="en-NP"/>
        </w:rPr>
      </w:pPr>
      <w:r w:rsidRPr="001852C1">
        <w:rPr>
          <w:lang w:val="en-NP"/>
        </w:rPr>
        <w:t xml:space="preserve">    </w:t>
      </w:r>
      <w:r w:rsidRPr="001852C1">
        <w:rPr>
          <w:lang w:val="en-NP"/>
        </w:rPr>
        <w:t>P</w:t>
      </w:r>
      <w:r w:rsidRPr="001852C1">
        <w:rPr>
          <w:lang w:val="en-NP"/>
        </w:rPr>
        <w:t>ass</w:t>
      </w:r>
      <w:r>
        <w:rPr>
          <w:lang w:val="en-NP"/>
        </w:rPr>
        <w:br/>
      </w:r>
    </w:p>
    <w:p w14:paraId="1CE77C5C" w14:textId="76605604" w:rsidR="001852C1" w:rsidRDefault="001852C1" w:rsidP="001852C1">
      <w:pPr>
        <w:rPr>
          <w:lang w:val="en-NP"/>
        </w:rPr>
      </w:pPr>
      <w:r w:rsidRPr="001852C1">
        <w:rPr>
          <w:lang w:val="en-NP"/>
        </w:rPr>
        <w:t>These are the most common rules you’ll encounter when writing Python code. Following these rules ensures your code is clean, readable, and easy to maintain.</w:t>
      </w:r>
    </w:p>
    <w:p w14:paraId="68D0E045" w14:textId="77777777" w:rsidR="001852C1" w:rsidRDefault="001852C1">
      <w:pPr>
        <w:spacing w:after="200" w:line="276" w:lineRule="auto"/>
        <w:rPr>
          <w:lang w:val="en-NP"/>
        </w:rPr>
      </w:pPr>
      <w:r>
        <w:rPr>
          <w:lang w:val="en-NP"/>
        </w:rPr>
        <w:br w:type="page"/>
      </w:r>
    </w:p>
    <w:p w14:paraId="4C3A5F21" w14:textId="45853AB8" w:rsidR="001852C1" w:rsidRDefault="001852C1" w:rsidP="001852C1">
      <w:pPr>
        <w:pStyle w:val="Heading1"/>
        <w:rPr>
          <w:lang w:val="en-NP"/>
        </w:rPr>
      </w:pPr>
      <w:bookmarkStart w:id="3" w:name="_Toc180748242"/>
      <w:r>
        <w:rPr>
          <w:lang w:val="en-NP"/>
        </w:rPr>
        <w:lastRenderedPageBreak/>
        <w:t>Master Example</w:t>
      </w:r>
      <w:bookmarkEnd w:id="3"/>
    </w:p>
    <w:p w14:paraId="308FCE25" w14:textId="77777777" w:rsidR="006B016C" w:rsidRDefault="006B016C" w:rsidP="006B016C">
      <w:pPr>
        <w:rPr>
          <w:lang w:val="en-NP"/>
        </w:rPr>
      </w:pPr>
    </w:p>
    <w:p w14:paraId="744406C5" w14:textId="0F5F3C6A" w:rsidR="006B016C" w:rsidRDefault="006B016C" w:rsidP="006B016C">
      <w:pPr>
        <w:rPr>
          <w:lang w:val="en-NP"/>
        </w:rPr>
      </w:pPr>
      <w:r>
        <w:t>A</w:t>
      </w:r>
      <w:r w:rsidRPr="006B016C">
        <w:t xml:space="preserve"> comprehensive </w:t>
      </w:r>
      <w:r>
        <w:t xml:space="preserve">Master </w:t>
      </w:r>
      <w:r w:rsidRPr="006B016C">
        <w:t>Python code example that demonstrates the use of various keywords, symbols, and common rules:</w:t>
      </w:r>
      <w:r>
        <w:t xml:space="preserve"> </w:t>
      </w:r>
    </w:p>
    <w:p w14:paraId="265EF1E3" w14:textId="77777777" w:rsidR="006B016C" w:rsidRPr="006B016C" w:rsidRDefault="006B016C" w:rsidP="006B016C">
      <w:pPr>
        <w:rPr>
          <w:lang w:val="en-NP"/>
        </w:rPr>
      </w:pPr>
    </w:p>
    <w:p w14:paraId="6FB74761"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Importing the math module</w:t>
      </w:r>
    </w:p>
    <w:p w14:paraId="653A4D0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586C0"/>
          <w:sz w:val="21"/>
          <w:lang w:val="en-NP"/>
        </w:rPr>
        <w:t>import</w:t>
      </w:r>
      <w:r w:rsidRPr="006B016C">
        <w:rPr>
          <w:rFonts w:ascii="Monaco" w:eastAsia="Times New Roman" w:hAnsi="Monaco" w:cs="Times New Roman"/>
          <w:color w:val="D4D4D4"/>
          <w:sz w:val="21"/>
          <w:lang w:val="en-NP"/>
        </w:rPr>
        <w:t xml:space="preserve"> math</w:t>
      </w:r>
    </w:p>
    <w:p w14:paraId="08A9B18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710C536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Constants</w:t>
      </w:r>
    </w:p>
    <w:p w14:paraId="00E925BD"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PI = </w:t>
      </w:r>
      <w:r w:rsidRPr="006B016C">
        <w:rPr>
          <w:rFonts w:ascii="Monaco" w:eastAsia="Times New Roman" w:hAnsi="Monaco" w:cs="Times New Roman"/>
          <w:color w:val="B5CEA8"/>
          <w:sz w:val="21"/>
          <w:lang w:val="en-NP"/>
        </w:rPr>
        <w:t>3.14159</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Constant using ALL_CAPS</w:t>
      </w:r>
    </w:p>
    <w:p w14:paraId="0B596C8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00A41DC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Function to calculate the area of a circle</w:t>
      </w:r>
    </w:p>
    <w:p w14:paraId="33163D6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569CD6"/>
          <w:sz w:val="21"/>
          <w:lang w:val="en-NP"/>
        </w:rPr>
        <w:t>de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area_of_circle</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9CDCFE"/>
          <w:sz w:val="21"/>
          <w:lang w:val="en-NP"/>
        </w:rPr>
        <w:t>radius</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4EC9B0"/>
          <w:sz w:val="21"/>
          <w:lang w:val="en-NP"/>
        </w:rPr>
        <w:t>float</w:t>
      </w:r>
      <w:r w:rsidRPr="006B016C">
        <w:rPr>
          <w:rFonts w:ascii="Monaco" w:eastAsia="Times New Roman" w:hAnsi="Monaco" w:cs="Times New Roman"/>
          <w:color w:val="D4D4D4"/>
          <w:sz w:val="21"/>
          <w:lang w:val="en-NP"/>
        </w:rPr>
        <w:t xml:space="preserve">) -&gt; </w:t>
      </w:r>
      <w:r w:rsidRPr="006B016C">
        <w:rPr>
          <w:rFonts w:ascii="Monaco" w:eastAsia="Times New Roman" w:hAnsi="Monaco" w:cs="Times New Roman"/>
          <w:color w:val="4EC9B0"/>
          <w:sz w:val="21"/>
          <w:lang w:val="en-NP"/>
        </w:rPr>
        <w:t>float</w:t>
      </w:r>
      <w:r w:rsidRPr="006B016C">
        <w:rPr>
          <w:rFonts w:ascii="Monaco" w:eastAsia="Times New Roman" w:hAnsi="Monaco" w:cs="Times New Roman"/>
          <w:color w:val="D4D4D4"/>
          <w:sz w:val="21"/>
          <w:lang w:val="en-NP"/>
        </w:rPr>
        <w:t>:</w:t>
      </w:r>
    </w:p>
    <w:p w14:paraId="773DA6A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E9178"/>
          <w:sz w:val="21"/>
          <w:lang w:val="en-NP"/>
        </w:rPr>
        <w:t>"""</w:t>
      </w:r>
    </w:p>
    <w:p w14:paraId="132EBA99"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Calculate the area of a circle given its radius.</w:t>
      </w:r>
    </w:p>
    <w:p w14:paraId="02B92AF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14B2261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Parameters:</w:t>
      </w:r>
    </w:p>
    <w:p w14:paraId="116C0A7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radius (float): The radius of the circle.</w:t>
      </w:r>
    </w:p>
    <w:p w14:paraId="78DA33F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6609A36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Returns:</w:t>
      </w:r>
    </w:p>
    <w:p w14:paraId="1ACE006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float: The area of the circle.</w:t>
      </w:r>
    </w:p>
    <w:p w14:paraId="6BF3524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w:t>
      </w:r>
    </w:p>
    <w:p w14:paraId="70A8513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return</w:t>
      </w:r>
      <w:r w:rsidRPr="006B016C">
        <w:rPr>
          <w:rFonts w:ascii="Monaco" w:eastAsia="Times New Roman" w:hAnsi="Monaco" w:cs="Times New Roman"/>
          <w:color w:val="D4D4D4"/>
          <w:sz w:val="21"/>
          <w:lang w:val="en-NP"/>
        </w:rPr>
        <w:t xml:space="preserve"> PI * (radius ** </w:t>
      </w:r>
      <w:r w:rsidRPr="006B016C">
        <w:rPr>
          <w:rFonts w:ascii="Monaco" w:eastAsia="Times New Roman" w:hAnsi="Monaco" w:cs="Times New Roman"/>
          <w:color w:val="B5CEA8"/>
          <w:sz w:val="21"/>
          <w:lang w:val="en-NP"/>
        </w:rPr>
        <w:t>2</w:t>
      </w:r>
      <w:r w:rsidRPr="006B016C">
        <w:rPr>
          <w:rFonts w:ascii="Monaco" w:eastAsia="Times New Roman" w:hAnsi="Monaco" w:cs="Times New Roman"/>
          <w:color w:val="D4D4D4"/>
          <w:sz w:val="21"/>
          <w:lang w:val="en-NP"/>
        </w:rPr>
        <w:t>)</w:t>
      </w:r>
    </w:p>
    <w:p w14:paraId="0440D30C"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45ED370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Function to demonstrate different types of loops</w:t>
      </w:r>
    </w:p>
    <w:p w14:paraId="3864957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569CD6"/>
          <w:sz w:val="21"/>
          <w:lang w:val="en-NP"/>
        </w:rPr>
        <w:t>de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loop_examples</w:t>
      </w:r>
      <w:r w:rsidRPr="006B016C">
        <w:rPr>
          <w:rFonts w:ascii="Monaco" w:eastAsia="Times New Roman" w:hAnsi="Monaco" w:cs="Times New Roman"/>
          <w:color w:val="D4D4D4"/>
          <w:sz w:val="21"/>
          <w:lang w:val="en-NP"/>
        </w:rPr>
        <w:t>():</w:t>
      </w:r>
    </w:p>
    <w:p w14:paraId="05C76149"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For loop example</w:t>
      </w:r>
    </w:p>
    <w:p w14:paraId="4CEBD994"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for</w:t>
      </w:r>
      <w:r w:rsidRPr="006B016C">
        <w:rPr>
          <w:rFonts w:ascii="Monaco" w:eastAsia="Times New Roman" w:hAnsi="Monaco" w:cs="Times New Roman"/>
          <w:color w:val="D4D4D4"/>
          <w:sz w:val="21"/>
          <w:lang w:val="en-NP"/>
        </w:rPr>
        <w:t xml:space="preserve"> i </w:t>
      </w:r>
      <w:r w:rsidRPr="006B016C">
        <w:rPr>
          <w:rFonts w:ascii="Monaco" w:eastAsia="Times New Roman" w:hAnsi="Monaco" w:cs="Times New Roman"/>
          <w:color w:val="C586C0"/>
          <w:sz w:val="21"/>
          <w:lang w:val="en-NP"/>
        </w:rPr>
        <w:t>in</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range</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B5CEA8"/>
          <w:sz w:val="21"/>
          <w:lang w:val="en-NP"/>
        </w:rPr>
        <w:t>1</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6</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Loop from 1 to 5</w:t>
      </w:r>
    </w:p>
    <w:p w14:paraId="0F06D51D"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569CD6"/>
          <w:sz w:val="21"/>
          <w:lang w:val="en-NP"/>
        </w:rPr>
        <w:t>f</w:t>
      </w:r>
      <w:r w:rsidRPr="006B016C">
        <w:rPr>
          <w:rFonts w:ascii="Monaco" w:eastAsia="Times New Roman" w:hAnsi="Monaco" w:cs="Times New Roman"/>
          <w:color w:val="CE9178"/>
          <w:sz w:val="21"/>
          <w:lang w:val="en-NP"/>
        </w:rPr>
        <w:t xml:space="preserve">"Square of </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D4D4D4"/>
          <w:sz w:val="21"/>
          <w:lang w:val="en-NP"/>
        </w:rPr>
        <w:t>i</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CE9178"/>
          <w:sz w:val="21"/>
          <w:lang w:val="en-NP"/>
        </w:rPr>
        <w:t xml:space="preserve">: </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D4D4D4"/>
          <w:sz w:val="21"/>
          <w:lang w:val="en-NP"/>
        </w:rPr>
        <w:t xml:space="preserve">i ** </w:t>
      </w:r>
      <w:r w:rsidRPr="006B016C">
        <w:rPr>
          <w:rFonts w:ascii="Monaco" w:eastAsia="Times New Roman" w:hAnsi="Monaco" w:cs="Times New Roman"/>
          <w:color w:val="B5CEA8"/>
          <w:sz w:val="21"/>
          <w:lang w:val="en-NP"/>
        </w:rPr>
        <w:t>2</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CE9178"/>
          <w:sz w:val="21"/>
          <w:lang w:val="en-NP"/>
        </w:rPr>
        <w:t>"</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Arithmetic operator for squaring</w:t>
      </w:r>
    </w:p>
    <w:p w14:paraId="142A84E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3E39D48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While loop example</w:t>
      </w:r>
    </w:p>
    <w:p w14:paraId="4B9A4E5A"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count = </w:t>
      </w:r>
      <w:r w:rsidRPr="006B016C">
        <w:rPr>
          <w:rFonts w:ascii="Monaco" w:eastAsia="Times New Roman" w:hAnsi="Monaco" w:cs="Times New Roman"/>
          <w:color w:val="B5CEA8"/>
          <w:sz w:val="21"/>
          <w:lang w:val="en-NP"/>
        </w:rPr>
        <w:t>5</w:t>
      </w:r>
    </w:p>
    <w:p w14:paraId="79BCA55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while</w:t>
      </w:r>
      <w:r w:rsidRPr="006B016C">
        <w:rPr>
          <w:rFonts w:ascii="Monaco" w:eastAsia="Times New Roman" w:hAnsi="Monaco" w:cs="Times New Roman"/>
          <w:color w:val="D4D4D4"/>
          <w:sz w:val="21"/>
          <w:lang w:val="en-NP"/>
        </w:rPr>
        <w:t xml:space="preserve"> count &gt; </w:t>
      </w:r>
      <w:r w:rsidRPr="006B016C">
        <w:rPr>
          <w:rFonts w:ascii="Monaco" w:eastAsia="Times New Roman" w:hAnsi="Monaco" w:cs="Times New Roman"/>
          <w:color w:val="B5CEA8"/>
          <w:sz w:val="21"/>
          <w:lang w:val="en-NP"/>
        </w:rPr>
        <w:t>0</w:t>
      </w:r>
      <w:r w:rsidRPr="006B016C">
        <w:rPr>
          <w:rFonts w:ascii="Monaco" w:eastAsia="Times New Roman" w:hAnsi="Monaco" w:cs="Times New Roman"/>
          <w:color w:val="D4D4D4"/>
          <w:sz w:val="21"/>
          <w:lang w:val="en-NP"/>
        </w:rPr>
        <w:t>:</w:t>
      </w:r>
    </w:p>
    <w:p w14:paraId="551FE1D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569CD6"/>
          <w:sz w:val="21"/>
          <w:lang w:val="en-NP"/>
        </w:rPr>
        <w:t>f</w:t>
      </w:r>
      <w:r w:rsidRPr="006B016C">
        <w:rPr>
          <w:rFonts w:ascii="Monaco" w:eastAsia="Times New Roman" w:hAnsi="Monaco" w:cs="Times New Roman"/>
          <w:color w:val="CE9178"/>
          <w:sz w:val="21"/>
          <w:lang w:val="en-NP"/>
        </w:rPr>
        <w:t xml:space="preserve">"Countdown: </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D4D4D4"/>
          <w:sz w:val="21"/>
          <w:lang w:val="en-NP"/>
        </w:rPr>
        <w:t>count</w:t>
      </w:r>
      <w:r w:rsidRPr="006B016C">
        <w:rPr>
          <w:rFonts w:ascii="Monaco" w:eastAsia="Times New Roman" w:hAnsi="Monaco" w:cs="Times New Roman"/>
          <w:color w:val="569CD6"/>
          <w:sz w:val="21"/>
          <w:lang w:val="en-NP"/>
        </w:rPr>
        <w:t>}</w:t>
      </w:r>
      <w:r w:rsidRPr="006B016C">
        <w:rPr>
          <w:rFonts w:ascii="Monaco" w:eastAsia="Times New Roman" w:hAnsi="Monaco" w:cs="Times New Roman"/>
          <w:color w:val="CE9178"/>
          <w:sz w:val="21"/>
          <w:lang w:val="en-NP"/>
        </w:rPr>
        <w:t>"</w:t>
      </w:r>
      <w:r w:rsidRPr="006B016C">
        <w:rPr>
          <w:rFonts w:ascii="Monaco" w:eastAsia="Times New Roman" w:hAnsi="Monaco" w:cs="Times New Roman"/>
          <w:color w:val="D4D4D4"/>
          <w:sz w:val="21"/>
          <w:lang w:val="en-NP"/>
        </w:rPr>
        <w:t>)</w:t>
      </w:r>
    </w:p>
    <w:p w14:paraId="432873F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count -= </w:t>
      </w:r>
      <w:r w:rsidRPr="006B016C">
        <w:rPr>
          <w:rFonts w:ascii="Monaco" w:eastAsia="Times New Roman" w:hAnsi="Monaco" w:cs="Times New Roman"/>
          <w:color w:val="B5CEA8"/>
          <w:sz w:val="21"/>
          <w:lang w:val="en-NP"/>
        </w:rPr>
        <w:t>1</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Augmented assignment operator</w:t>
      </w:r>
    </w:p>
    <w:p w14:paraId="01F48ED1"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1E17862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Function to demonstrate exception handling</w:t>
      </w:r>
    </w:p>
    <w:p w14:paraId="078134D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569CD6"/>
          <w:sz w:val="21"/>
          <w:lang w:val="en-NP"/>
        </w:rPr>
        <w:t>de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divide_numbers</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9CDCFE"/>
          <w:sz w:val="21"/>
          <w:lang w:val="en-NP"/>
        </w:rPr>
        <w:t>num1</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4EC9B0"/>
          <w:sz w:val="21"/>
          <w:lang w:val="en-NP"/>
        </w:rPr>
        <w:t>float</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9CDCFE"/>
          <w:sz w:val="21"/>
          <w:lang w:val="en-NP"/>
        </w:rPr>
        <w:t>num2</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4EC9B0"/>
          <w:sz w:val="21"/>
          <w:lang w:val="en-NP"/>
        </w:rPr>
        <w:t>float</w:t>
      </w:r>
      <w:r w:rsidRPr="006B016C">
        <w:rPr>
          <w:rFonts w:ascii="Monaco" w:eastAsia="Times New Roman" w:hAnsi="Monaco" w:cs="Times New Roman"/>
          <w:color w:val="D4D4D4"/>
          <w:sz w:val="21"/>
          <w:lang w:val="en-NP"/>
        </w:rPr>
        <w:t xml:space="preserve">) -&gt; </w:t>
      </w:r>
      <w:r w:rsidRPr="006B016C">
        <w:rPr>
          <w:rFonts w:ascii="Monaco" w:eastAsia="Times New Roman" w:hAnsi="Monaco" w:cs="Times New Roman"/>
          <w:color w:val="4EC9B0"/>
          <w:sz w:val="21"/>
          <w:lang w:val="en-NP"/>
        </w:rPr>
        <w:t>float</w:t>
      </w:r>
      <w:r w:rsidRPr="006B016C">
        <w:rPr>
          <w:rFonts w:ascii="Monaco" w:eastAsia="Times New Roman" w:hAnsi="Monaco" w:cs="Times New Roman"/>
          <w:color w:val="D4D4D4"/>
          <w:sz w:val="21"/>
          <w:lang w:val="en-NP"/>
        </w:rPr>
        <w:t>:</w:t>
      </w:r>
    </w:p>
    <w:p w14:paraId="02D439CE"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E9178"/>
          <w:sz w:val="21"/>
          <w:lang w:val="en-NP"/>
        </w:rPr>
        <w:t>"""</w:t>
      </w:r>
    </w:p>
    <w:p w14:paraId="22BA3B5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Divide two numbers, handling division by zero.</w:t>
      </w:r>
    </w:p>
    <w:p w14:paraId="5D82AE6D"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796A832E"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Parameters:</w:t>
      </w:r>
    </w:p>
    <w:p w14:paraId="0637780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num1 (float): The numerator.</w:t>
      </w:r>
    </w:p>
    <w:p w14:paraId="1904187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num2 (float): The denominator.</w:t>
      </w:r>
    </w:p>
    <w:p w14:paraId="4D2BF72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50E647DB" w14:textId="32AB3D79" w:rsidR="006B016C" w:rsidRPr="006B016C" w:rsidRDefault="006B016C" w:rsidP="006B016C">
      <w:pPr>
        <w:shd w:val="clear" w:color="auto" w:fill="1F1F1F"/>
        <w:spacing w:line="315" w:lineRule="atLeast"/>
        <w:rPr>
          <w:rFonts w:ascii="Monaco" w:eastAsia="Times New Roman" w:hAnsi="Monaco" w:cs="Times New Roman"/>
          <w:color w:val="CE9178"/>
          <w:sz w:val="21"/>
          <w:lang w:val="en-NP"/>
        </w:rPr>
      </w:pPr>
      <w:r w:rsidRPr="006B016C">
        <w:rPr>
          <w:rFonts w:ascii="Monaco" w:eastAsia="Times New Roman" w:hAnsi="Monaco" w:cs="Times New Roman"/>
          <w:color w:val="CE9178"/>
          <w:sz w:val="21"/>
          <w:lang w:val="en-NP"/>
        </w:rPr>
        <w:lastRenderedPageBreak/>
        <w:t xml:space="preserve">    Returns:</w:t>
      </w:r>
    </w:p>
    <w:p w14:paraId="135C2FC1"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float: The result of the division.</w:t>
      </w:r>
    </w:p>
    <w:p w14:paraId="52A0C4D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E9178"/>
          <w:sz w:val="21"/>
          <w:lang w:val="en-NP"/>
        </w:rPr>
        <w:t xml:space="preserve">    """</w:t>
      </w:r>
    </w:p>
    <w:p w14:paraId="7CAD7CF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try</w:t>
      </w:r>
      <w:r w:rsidRPr="006B016C">
        <w:rPr>
          <w:rFonts w:ascii="Monaco" w:eastAsia="Times New Roman" w:hAnsi="Monaco" w:cs="Times New Roman"/>
          <w:color w:val="D4D4D4"/>
          <w:sz w:val="21"/>
          <w:lang w:val="en-NP"/>
        </w:rPr>
        <w:t>:</w:t>
      </w:r>
    </w:p>
    <w:p w14:paraId="26A02DC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return</w:t>
      </w:r>
      <w:r w:rsidRPr="006B016C">
        <w:rPr>
          <w:rFonts w:ascii="Monaco" w:eastAsia="Times New Roman" w:hAnsi="Monaco" w:cs="Times New Roman"/>
          <w:color w:val="D4D4D4"/>
          <w:sz w:val="21"/>
          <w:lang w:val="en-NP"/>
        </w:rPr>
        <w:t xml:space="preserve"> num1 / num2</w:t>
      </w:r>
    </w:p>
    <w:p w14:paraId="6A082219"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except</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4EC9B0"/>
          <w:sz w:val="21"/>
          <w:lang w:val="en-NP"/>
        </w:rPr>
        <w:t>ZeroDivisionError</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as</w:t>
      </w:r>
      <w:r w:rsidRPr="006B016C">
        <w:rPr>
          <w:rFonts w:ascii="Monaco" w:eastAsia="Times New Roman" w:hAnsi="Monaco" w:cs="Times New Roman"/>
          <w:color w:val="D4D4D4"/>
          <w:sz w:val="21"/>
          <w:lang w:val="en-NP"/>
        </w:rPr>
        <w:t xml:space="preserve"> e:</w:t>
      </w:r>
    </w:p>
    <w:p w14:paraId="551102E1"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Error: Cannot divide by zero."</w:t>
      </w:r>
      <w:r w:rsidRPr="006B016C">
        <w:rPr>
          <w:rFonts w:ascii="Monaco" w:eastAsia="Times New Roman" w:hAnsi="Monaco" w:cs="Times New Roman"/>
          <w:color w:val="D4D4D4"/>
          <w:sz w:val="21"/>
          <w:lang w:val="en-NP"/>
        </w:rPr>
        <w:t>, e)</w:t>
      </w:r>
    </w:p>
    <w:p w14:paraId="08A85DDD"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return</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569CD6"/>
          <w:sz w:val="21"/>
          <w:lang w:val="en-NP"/>
        </w:rPr>
        <w:t>None</w:t>
      </w:r>
    </w:p>
    <w:p w14:paraId="3E259EE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444D1566"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Main function to execute the program</w:t>
      </w:r>
    </w:p>
    <w:p w14:paraId="5C3AC6F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569CD6"/>
          <w:sz w:val="21"/>
          <w:lang w:val="en-NP"/>
        </w:rPr>
        <w:t>de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main</w:t>
      </w:r>
      <w:r w:rsidRPr="006B016C">
        <w:rPr>
          <w:rFonts w:ascii="Monaco" w:eastAsia="Times New Roman" w:hAnsi="Monaco" w:cs="Times New Roman"/>
          <w:color w:val="D4D4D4"/>
          <w:sz w:val="21"/>
          <w:lang w:val="en-NP"/>
        </w:rPr>
        <w:t>():</w:t>
      </w:r>
    </w:p>
    <w:p w14:paraId="55EFD48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Area of Circle with radius 5:"</w:t>
      </w:r>
      <w:r w:rsidRPr="006B016C">
        <w:rPr>
          <w:rFonts w:ascii="Monaco" w:eastAsia="Times New Roman" w:hAnsi="Monaco" w:cs="Times New Roman"/>
          <w:color w:val="D4D4D4"/>
          <w:sz w:val="21"/>
          <w:lang w:val="en-NP"/>
        </w:rPr>
        <w:t>, area_of_circle(</w:t>
      </w:r>
      <w:r w:rsidRPr="006B016C">
        <w:rPr>
          <w:rFonts w:ascii="Monaco" w:eastAsia="Times New Roman" w:hAnsi="Monaco" w:cs="Times New Roman"/>
          <w:color w:val="B5CEA8"/>
          <w:sz w:val="21"/>
          <w:lang w:val="en-NP"/>
        </w:rPr>
        <w:t>5</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Function call</w:t>
      </w:r>
    </w:p>
    <w:p w14:paraId="6CBA623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4555CF6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w:t>
      </w:r>
      <w:r w:rsidRPr="006B016C">
        <w:rPr>
          <w:rFonts w:ascii="Monaco" w:eastAsia="Times New Roman" w:hAnsi="Monaco" w:cs="Times New Roman"/>
          <w:color w:val="D7BA7D"/>
          <w:sz w:val="21"/>
          <w:lang w:val="en-NP"/>
        </w:rPr>
        <w:t>\n</w:t>
      </w:r>
      <w:r w:rsidRPr="006B016C">
        <w:rPr>
          <w:rFonts w:ascii="Monaco" w:eastAsia="Times New Roman" w:hAnsi="Monaco" w:cs="Times New Roman"/>
          <w:color w:val="CE9178"/>
          <w:sz w:val="21"/>
          <w:lang w:val="en-NP"/>
        </w:rPr>
        <w:t>Loop Examples:"</w:t>
      </w:r>
      <w:r w:rsidRPr="006B016C">
        <w:rPr>
          <w:rFonts w:ascii="Monaco" w:eastAsia="Times New Roman" w:hAnsi="Monaco" w:cs="Times New Roman"/>
          <w:color w:val="D4D4D4"/>
          <w:sz w:val="21"/>
          <w:lang w:val="en-NP"/>
        </w:rPr>
        <w:t>)</w:t>
      </w:r>
    </w:p>
    <w:p w14:paraId="0801DDDD"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loop_examples()  </w:t>
      </w:r>
      <w:r w:rsidRPr="006B016C">
        <w:rPr>
          <w:rFonts w:ascii="Monaco" w:eastAsia="Times New Roman" w:hAnsi="Monaco" w:cs="Times New Roman"/>
          <w:color w:val="6A9955"/>
          <w:sz w:val="21"/>
          <w:lang w:val="en-NP"/>
        </w:rPr>
        <w:t># Function call</w:t>
      </w:r>
    </w:p>
    <w:p w14:paraId="4AA9130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534C69D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w:t>
      </w:r>
      <w:r w:rsidRPr="006B016C">
        <w:rPr>
          <w:rFonts w:ascii="Monaco" w:eastAsia="Times New Roman" w:hAnsi="Monaco" w:cs="Times New Roman"/>
          <w:color w:val="D7BA7D"/>
          <w:sz w:val="21"/>
          <w:lang w:val="en-NP"/>
        </w:rPr>
        <w:t>\n</w:t>
      </w:r>
      <w:r w:rsidRPr="006B016C">
        <w:rPr>
          <w:rFonts w:ascii="Monaco" w:eastAsia="Times New Roman" w:hAnsi="Monaco" w:cs="Times New Roman"/>
          <w:color w:val="CE9178"/>
          <w:sz w:val="21"/>
          <w:lang w:val="en-NP"/>
        </w:rPr>
        <w:t>Division Examples:"</w:t>
      </w:r>
      <w:r w:rsidRPr="006B016C">
        <w:rPr>
          <w:rFonts w:ascii="Monaco" w:eastAsia="Times New Roman" w:hAnsi="Monaco" w:cs="Times New Roman"/>
          <w:color w:val="D4D4D4"/>
          <w:sz w:val="21"/>
          <w:lang w:val="en-NP"/>
        </w:rPr>
        <w:t>)</w:t>
      </w:r>
    </w:p>
    <w:p w14:paraId="3584EC3E"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result = divide_numbers(</w:t>
      </w:r>
      <w:r w:rsidRPr="006B016C">
        <w:rPr>
          <w:rFonts w:ascii="Monaco" w:eastAsia="Times New Roman" w:hAnsi="Monaco" w:cs="Times New Roman"/>
          <w:color w:val="B5CEA8"/>
          <w:sz w:val="21"/>
          <w:lang w:val="en-NP"/>
        </w:rPr>
        <w:t>10</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2</w:t>
      </w:r>
      <w:r w:rsidRPr="006B016C">
        <w:rPr>
          <w:rFonts w:ascii="Monaco" w:eastAsia="Times New Roman" w:hAnsi="Monaco" w:cs="Times New Roman"/>
          <w:color w:val="D4D4D4"/>
          <w:sz w:val="21"/>
          <w:lang w:val="en-NP"/>
        </w:rPr>
        <w:t>)</w:t>
      </w:r>
    </w:p>
    <w:p w14:paraId="4767D486"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if</w:t>
      </w:r>
      <w:r w:rsidRPr="006B016C">
        <w:rPr>
          <w:rFonts w:ascii="Monaco" w:eastAsia="Times New Roman" w:hAnsi="Monaco" w:cs="Times New Roman"/>
          <w:color w:val="D4D4D4"/>
          <w:sz w:val="21"/>
          <w:lang w:val="en-NP"/>
        </w:rPr>
        <w:t xml:space="preserve"> result </w:t>
      </w:r>
      <w:r w:rsidRPr="006B016C">
        <w:rPr>
          <w:rFonts w:ascii="Monaco" w:eastAsia="Times New Roman" w:hAnsi="Monaco" w:cs="Times New Roman"/>
          <w:color w:val="569CD6"/>
          <w:sz w:val="21"/>
          <w:lang w:val="en-NP"/>
        </w:rPr>
        <w:t>is</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569CD6"/>
          <w:sz w:val="21"/>
          <w:lang w:val="en-NP"/>
        </w:rPr>
        <w:t>not</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569CD6"/>
          <w:sz w:val="21"/>
          <w:lang w:val="en-NP"/>
        </w:rPr>
        <w:t>None</w:t>
      </w:r>
      <w:r w:rsidRPr="006B016C">
        <w:rPr>
          <w:rFonts w:ascii="Monaco" w:eastAsia="Times New Roman" w:hAnsi="Monaco" w:cs="Times New Roman"/>
          <w:color w:val="D4D4D4"/>
          <w:sz w:val="21"/>
          <w:lang w:val="en-NP"/>
        </w:rPr>
        <w:t>:</w:t>
      </w:r>
    </w:p>
    <w:p w14:paraId="7550F5E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10 divided by 2 is:"</w:t>
      </w:r>
      <w:r w:rsidRPr="006B016C">
        <w:rPr>
          <w:rFonts w:ascii="Monaco" w:eastAsia="Times New Roman" w:hAnsi="Monaco" w:cs="Times New Roman"/>
          <w:color w:val="D4D4D4"/>
          <w:sz w:val="21"/>
          <w:lang w:val="en-NP"/>
        </w:rPr>
        <w:t>, result)</w:t>
      </w:r>
    </w:p>
    <w:p w14:paraId="3DF6042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divide_numbers(</w:t>
      </w:r>
      <w:r w:rsidRPr="006B016C">
        <w:rPr>
          <w:rFonts w:ascii="Monaco" w:eastAsia="Times New Roman" w:hAnsi="Monaco" w:cs="Times New Roman"/>
          <w:color w:val="B5CEA8"/>
          <w:sz w:val="21"/>
          <w:lang w:val="en-NP"/>
        </w:rPr>
        <w:t>10</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0</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This will raise an exception</w:t>
      </w:r>
    </w:p>
    <w:p w14:paraId="220AC57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1245D93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List, Tuple, and Dictionary Examples</w:t>
      </w:r>
    </w:p>
    <w:p w14:paraId="1CAA15C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my_list = [</w:t>
      </w:r>
      <w:r w:rsidRPr="006B016C">
        <w:rPr>
          <w:rFonts w:ascii="Monaco" w:eastAsia="Times New Roman" w:hAnsi="Monaco" w:cs="Times New Roman"/>
          <w:color w:val="B5CEA8"/>
          <w:sz w:val="21"/>
          <w:lang w:val="en-NP"/>
        </w:rPr>
        <w:t>1</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2</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3</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4</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5</w:t>
      </w:r>
      <w:r w:rsidRPr="006B016C">
        <w:rPr>
          <w:rFonts w:ascii="Monaco" w:eastAsia="Times New Roman" w:hAnsi="Monaco" w:cs="Times New Roman"/>
          <w:color w:val="D4D4D4"/>
          <w:sz w:val="21"/>
          <w:lang w:val="en-NP"/>
        </w:rPr>
        <w:t>]</w:t>
      </w:r>
    </w:p>
    <w:p w14:paraId="4412392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my_tuple = (</w:t>
      </w:r>
      <w:r w:rsidRPr="006B016C">
        <w:rPr>
          <w:rFonts w:ascii="Monaco" w:eastAsia="Times New Roman" w:hAnsi="Monaco" w:cs="Times New Roman"/>
          <w:color w:val="B5CEA8"/>
          <w:sz w:val="21"/>
          <w:lang w:val="en-NP"/>
        </w:rPr>
        <w:t>10</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20</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30</w:t>
      </w:r>
      <w:r w:rsidRPr="006B016C">
        <w:rPr>
          <w:rFonts w:ascii="Monaco" w:eastAsia="Times New Roman" w:hAnsi="Monaco" w:cs="Times New Roman"/>
          <w:color w:val="D4D4D4"/>
          <w:sz w:val="21"/>
          <w:lang w:val="en-NP"/>
        </w:rPr>
        <w:t>)</w:t>
      </w:r>
    </w:p>
    <w:p w14:paraId="0A26658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my_dict = {</w:t>
      </w:r>
      <w:r w:rsidRPr="006B016C">
        <w:rPr>
          <w:rFonts w:ascii="Monaco" w:eastAsia="Times New Roman" w:hAnsi="Monaco" w:cs="Times New Roman"/>
          <w:color w:val="CE9178"/>
          <w:sz w:val="21"/>
          <w:lang w:val="en-NP"/>
        </w:rPr>
        <w:t>"name"</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E9178"/>
          <w:sz w:val="21"/>
          <w:lang w:val="en-NP"/>
        </w:rPr>
        <w:t>"Alice"</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E9178"/>
          <w:sz w:val="21"/>
          <w:lang w:val="en-NP"/>
        </w:rPr>
        <w:t>"age"</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25</w:t>
      </w:r>
      <w:r w:rsidRPr="006B016C">
        <w:rPr>
          <w:rFonts w:ascii="Monaco" w:eastAsia="Times New Roman" w:hAnsi="Monaco" w:cs="Times New Roman"/>
          <w:color w:val="D4D4D4"/>
          <w:sz w:val="21"/>
          <w:lang w:val="en-NP"/>
        </w:rPr>
        <w:t>}</w:t>
      </w:r>
    </w:p>
    <w:p w14:paraId="7E12C5C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3139A720"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w:t>
      </w:r>
      <w:r w:rsidRPr="006B016C">
        <w:rPr>
          <w:rFonts w:ascii="Monaco" w:eastAsia="Times New Roman" w:hAnsi="Monaco" w:cs="Times New Roman"/>
          <w:color w:val="D7BA7D"/>
          <w:sz w:val="21"/>
          <w:lang w:val="en-NP"/>
        </w:rPr>
        <w:t>\n</w:t>
      </w:r>
      <w:r w:rsidRPr="006B016C">
        <w:rPr>
          <w:rFonts w:ascii="Monaco" w:eastAsia="Times New Roman" w:hAnsi="Monaco" w:cs="Times New Roman"/>
          <w:color w:val="CE9178"/>
          <w:sz w:val="21"/>
          <w:lang w:val="en-NP"/>
        </w:rPr>
        <w:t>List:"</w:t>
      </w:r>
      <w:r w:rsidRPr="006B016C">
        <w:rPr>
          <w:rFonts w:ascii="Monaco" w:eastAsia="Times New Roman" w:hAnsi="Monaco" w:cs="Times New Roman"/>
          <w:color w:val="D4D4D4"/>
          <w:sz w:val="21"/>
          <w:lang w:val="en-NP"/>
        </w:rPr>
        <w:t>, my_list)</w:t>
      </w:r>
    </w:p>
    <w:p w14:paraId="0BCD5603"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Tuple:"</w:t>
      </w:r>
      <w:r w:rsidRPr="006B016C">
        <w:rPr>
          <w:rFonts w:ascii="Monaco" w:eastAsia="Times New Roman" w:hAnsi="Monaco" w:cs="Times New Roman"/>
          <w:color w:val="D4D4D4"/>
          <w:sz w:val="21"/>
          <w:lang w:val="en-NP"/>
        </w:rPr>
        <w:t>, my_tuple)</w:t>
      </w:r>
    </w:p>
    <w:p w14:paraId="5F696D55"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Dictionary:"</w:t>
      </w:r>
      <w:r w:rsidRPr="006B016C">
        <w:rPr>
          <w:rFonts w:ascii="Monaco" w:eastAsia="Times New Roman" w:hAnsi="Monaco" w:cs="Times New Roman"/>
          <w:color w:val="D4D4D4"/>
          <w:sz w:val="21"/>
          <w:lang w:val="en-NP"/>
        </w:rPr>
        <w:t>, my_dict)</w:t>
      </w:r>
    </w:p>
    <w:p w14:paraId="6A94313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5230F4EE"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Membership and Identity Operators</w:t>
      </w:r>
    </w:p>
    <w:p w14:paraId="3B31222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i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3</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569CD6"/>
          <w:sz w:val="21"/>
          <w:lang w:val="en-NP"/>
        </w:rPr>
        <w:t>in</w:t>
      </w:r>
      <w:r w:rsidRPr="006B016C">
        <w:rPr>
          <w:rFonts w:ascii="Monaco" w:eastAsia="Times New Roman" w:hAnsi="Monaco" w:cs="Times New Roman"/>
          <w:color w:val="D4D4D4"/>
          <w:sz w:val="21"/>
          <w:lang w:val="en-NP"/>
        </w:rPr>
        <w:t xml:space="preserve"> my_list:  </w:t>
      </w:r>
      <w:r w:rsidRPr="006B016C">
        <w:rPr>
          <w:rFonts w:ascii="Monaco" w:eastAsia="Times New Roman" w:hAnsi="Monaco" w:cs="Times New Roman"/>
          <w:color w:val="6A9955"/>
          <w:sz w:val="21"/>
          <w:lang w:val="en-NP"/>
        </w:rPr>
        <w:t># Membership operator</w:t>
      </w:r>
    </w:p>
    <w:p w14:paraId="66F82E3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3 is in the list."</w:t>
      </w:r>
      <w:r w:rsidRPr="006B016C">
        <w:rPr>
          <w:rFonts w:ascii="Monaco" w:eastAsia="Times New Roman" w:hAnsi="Monaco" w:cs="Times New Roman"/>
          <w:color w:val="D4D4D4"/>
          <w:sz w:val="21"/>
          <w:lang w:val="en-NP"/>
        </w:rPr>
        <w:t>)</w:t>
      </w:r>
    </w:p>
    <w:p w14:paraId="5A131F4C"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2AA47C7B"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6A9955"/>
          <w:sz w:val="21"/>
          <w:lang w:val="en-NP"/>
        </w:rPr>
        <w:t># Using 'is' operator</w:t>
      </w:r>
    </w:p>
    <w:p w14:paraId="0348344F"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a = [</w:t>
      </w:r>
      <w:r w:rsidRPr="006B016C">
        <w:rPr>
          <w:rFonts w:ascii="Monaco" w:eastAsia="Times New Roman" w:hAnsi="Monaco" w:cs="Times New Roman"/>
          <w:color w:val="B5CEA8"/>
          <w:sz w:val="21"/>
          <w:lang w:val="en-NP"/>
        </w:rPr>
        <w:t>1</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2</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B5CEA8"/>
          <w:sz w:val="21"/>
          <w:lang w:val="en-NP"/>
        </w:rPr>
        <w:t>3</w:t>
      </w:r>
      <w:r w:rsidRPr="006B016C">
        <w:rPr>
          <w:rFonts w:ascii="Monaco" w:eastAsia="Times New Roman" w:hAnsi="Monaco" w:cs="Times New Roman"/>
          <w:color w:val="D4D4D4"/>
          <w:sz w:val="21"/>
          <w:lang w:val="en-NP"/>
        </w:rPr>
        <w:t>]</w:t>
      </w:r>
    </w:p>
    <w:p w14:paraId="040B61F7"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b = a</w:t>
      </w:r>
    </w:p>
    <w:p w14:paraId="43B9FB1A"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C586C0"/>
          <w:sz w:val="21"/>
          <w:lang w:val="en-NP"/>
        </w:rPr>
        <w:t>if</w:t>
      </w:r>
      <w:r w:rsidRPr="006B016C">
        <w:rPr>
          <w:rFonts w:ascii="Monaco" w:eastAsia="Times New Roman" w:hAnsi="Monaco" w:cs="Times New Roman"/>
          <w:color w:val="D4D4D4"/>
          <w:sz w:val="21"/>
          <w:lang w:val="en-NP"/>
        </w:rPr>
        <w:t xml:space="preserve"> a </w:t>
      </w:r>
      <w:r w:rsidRPr="006B016C">
        <w:rPr>
          <w:rFonts w:ascii="Monaco" w:eastAsia="Times New Roman" w:hAnsi="Monaco" w:cs="Times New Roman"/>
          <w:color w:val="569CD6"/>
          <w:sz w:val="21"/>
          <w:lang w:val="en-NP"/>
        </w:rPr>
        <w:t>is</w:t>
      </w:r>
      <w:r w:rsidRPr="006B016C">
        <w:rPr>
          <w:rFonts w:ascii="Monaco" w:eastAsia="Times New Roman" w:hAnsi="Monaco" w:cs="Times New Roman"/>
          <w:color w:val="D4D4D4"/>
          <w:sz w:val="21"/>
          <w:lang w:val="en-NP"/>
        </w:rPr>
        <w:t xml:space="preserve"> b:  </w:t>
      </w:r>
      <w:r w:rsidRPr="006B016C">
        <w:rPr>
          <w:rFonts w:ascii="Monaco" w:eastAsia="Times New Roman" w:hAnsi="Monaco" w:cs="Times New Roman"/>
          <w:color w:val="6A9955"/>
          <w:sz w:val="21"/>
          <w:lang w:val="en-NP"/>
        </w:rPr>
        <w:t># Identity operator</w:t>
      </w:r>
    </w:p>
    <w:p w14:paraId="50E2F206"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DCDCAA"/>
          <w:sz w:val="21"/>
          <w:lang w:val="en-NP"/>
        </w:rPr>
        <w:t>print</w:t>
      </w:r>
      <w:r w:rsidRPr="006B016C">
        <w:rPr>
          <w:rFonts w:ascii="Monaco" w:eastAsia="Times New Roman" w:hAnsi="Monaco" w:cs="Times New Roman"/>
          <w:color w:val="D4D4D4"/>
          <w:sz w:val="21"/>
          <w:lang w:val="en-NP"/>
        </w:rPr>
        <w:t>(</w:t>
      </w:r>
      <w:r w:rsidRPr="006B016C">
        <w:rPr>
          <w:rFonts w:ascii="Monaco" w:eastAsia="Times New Roman" w:hAnsi="Monaco" w:cs="Times New Roman"/>
          <w:color w:val="CE9178"/>
          <w:sz w:val="21"/>
          <w:lang w:val="en-NP"/>
        </w:rPr>
        <w:t>"a and b refer to the same object."</w:t>
      </w:r>
      <w:r w:rsidRPr="006B016C">
        <w:rPr>
          <w:rFonts w:ascii="Monaco" w:eastAsia="Times New Roman" w:hAnsi="Monaco" w:cs="Times New Roman"/>
          <w:color w:val="D4D4D4"/>
          <w:sz w:val="21"/>
          <w:lang w:val="en-NP"/>
        </w:rPr>
        <w:t>)</w:t>
      </w:r>
    </w:p>
    <w:p w14:paraId="2D6BC3B8"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p>
    <w:p w14:paraId="1A404722"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6A9955"/>
          <w:sz w:val="21"/>
          <w:lang w:val="en-NP"/>
        </w:rPr>
        <w:t># Entry point of the program</w:t>
      </w:r>
    </w:p>
    <w:p w14:paraId="2EF59C4C" w14:textId="77777777" w:rsidR="006B016C" w:rsidRPr="006B016C" w:rsidRDefault="006B016C" w:rsidP="006B016C">
      <w:pPr>
        <w:shd w:val="clear" w:color="auto" w:fill="1F1F1F"/>
        <w:spacing w:line="315" w:lineRule="atLeast"/>
        <w:rPr>
          <w:rFonts w:ascii="Monaco" w:eastAsia="Times New Roman" w:hAnsi="Monaco" w:cs="Times New Roman"/>
          <w:color w:val="CCCCCC"/>
          <w:sz w:val="21"/>
          <w:lang w:val="en-NP"/>
        </w:rPr>
      </w:pPr>
      <w:r w:rsidRPr="006B016C">
        <w:rPr>
          <w:rFonts w:ascii="Monaco" w:eastAsia="Times New Roman" w:hAnsi="Monaco" w:cs="Times New Roman"/>
          <w:color w:val="C586C0"/>
          <w:sz w:val="21"/>
          <w:lang w:val="en-NP"/>
        </w:rPr>
        <w:t>if</w:t>
      </w:r>
      <w:r w:rsidRPr="006B016C">
        <w:rPr>
          <w:rFonts w:ascii="Monaco" w:eastAsia="Times New Roman" w:hAnsi="Monaco" w:cs="Times New Roman"/>
          <w:color w:val="D4D4D4"/>
          <w:sz w:val="21"/>
          <w:lang w:val="en-NP"/>
        </w:rPr>
        <w:t xml:space="preserve"> </w:t>
      </w:r>
      <w:r w:rsidRPr="006B016C">
        <w:rPr>
          <w:rFonts w:ascii="Monaco" w:eastAsia="Times New Roman" w:hAnsi="Monaco" w:cs="Times New Roman"/>
          <w:color w:val="9CDCFE"/>
          <w:sz w:val="21"/>
          <w:lang w:val="en-NP"/>
        </w:rPr>
        <w:t>__name__</w:t>
      </w:r>
      <w:r w:rsidRPr="006B016C">
        <w:rPr>
          <w:rFonts w:ascii="Monaco" w:eastAsia="Times New Roman" w:hAnsi="Monaco" w:cs="Times New Roman"/>
          <w:color w:val="D4D4D4"/>
          <w:sz w:val="21"/>
          <w:lang w:val="en-NP"/>
        </w:rPr>
        <w:t xml:space="preserve"> == </w:t>
      </w:r>
      <w:r w:rsidRPr="006B016C">
        <w:rPr>
          <w:rFonts w:ascii="Monaco" w:eastAsia="Times New Roman" w:hAnsi="Monaco" w:cs="Times New Roman"/>
          <w:color w:val="CE9178"/>
          <w:sz w:val="21"/>
          <w:lang w:val="en-NP"/>
        </w:rPr>
        <w:t>"__main__"</w:t>
      </w:r>
      <w:r w:rsidRPr="006B016C">
        <w:rPr>
          <w:rFonts w:ascii="Monaco" w:eastAsia="Times New Roman" w:hAnsi="Monaco" w:cs="Times New Roman"/>
          <w:color w:val="D4D4D4"/>
          <w:sz w:val="21"/>
          <w:lang w:val="en-NP"/>
        </w:rPr>
        <w:t>:</w:t>
      </w:r>
    </w:p>
    <w:p w14:paraId="31C8DB9C" w14:textId="59CDEAD0" w:rsidR="001852C1" w:rsidRPr="001852C1" w:rsidRDefault="006B016C" w:rsidP="006B016C">
      <w:pPr>
        <w:shd w:val="clear" w:color="auto" w:fill="1F1F1F"/>
        <w:spacing w:line="315" w:lineRule="atLeast"/>
        <w:rPr>
          <w:lang w:val="en-NP"/>
        </w:rPr>
      </w:pPr>
      <w:r w:rsidRPr="006B016C">
        <w:rPr>
          <w:rFonts w:ascii="Monaco" w:eastAsia="Times New Roman" w:hAnsi="Monaco" w:cs="Times New Roman"/>
          <w:color w:val="D4D4D4"/>
          <w:sz w:val="21"/>
          <w:lang w:val="en-NP"/>
        </w:rPr>
        <w:t xml:space="preserve">    main()  </w:t>
      </w:r>
      <w:r w:rsidRPr="006B016C">
        <w:rPr>
          <w:rFonts w:ascii="Monaco" w:eastAsia="Times New Roman" w:hAnsi="Monaco" w:cs="Times New Roman"/>
          <w:color w:val="6A9955"/>
          <w:sz w:val="21"/>
          <w:lang w:val="en-NP"/>
        </w:rPr>
        <w:t># Calling the main function</w:t>
      </w:r>
      <w:r>
        <w:rPr>
          <w:rFonts w:ascii="Monaco" w:eastAsia="Times New Roman" w:hAnsi="Monaco" w:cs="Times New Roman"/>
          <w:color w:val="6A9955"/>
          <w:sz w:val="21"/>
          <w:lang w:val="en-NP"/>
        </w:rPr>
        <w:br/>
      </w:r>
    </w:p>
    <w:sectPr w:rsidR="001852C1" w:rsidRPr="001852C1" w:rsidSect="001852C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Poppins Medium">
    <w:panose1 w:val="000006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94E"/>
    <w:multiLevelType w:val="multilevel"/>
    <w:tmpl w:val="55C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290"/>
    <w:multiLevelType w:val="multilevel"/>
    <w:tmpl w:val="24E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C5943"/>
    <w:multiLevelType w:val="multilevel"/>
    <w:tmpl w:val="2A8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6F7"/>
    <w:multiLevelType w:val="multilevel"/>
    <w:tmpl w:val="A33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2426"/>
    <w:multiLevelType w:val="multilevel"/>
    <w:tmpl w:val="15AE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2653"/>
    <w:multiLevelType w:val="multilevel"/>
    <w:tmpl w:val="DC6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0D1A"/>
    <w:multiLevelType w:val="multilevel"/>
    <w:tmpl w:val="B56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C5CAB"/>
    <w:multiLevelType w:val="multilevel"/>
    <w:tmpl w:val="AED0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81713"/>
    <w:multiLevelType w:val="multilevel"/>
    <w:tmpl w:val="F26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7D17"/>
    <w:multiLevelType w:val="multilevel"/>
    <w:tmpl w:val="39E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27311"/>
    <w:multiLevelType w:val="hybridMultilevel"/>
    <w:tmpl w:val="F6361146"/>
    <w:lvl w:ilvl="0" w:tplc="10A02232">
      <w:start w:val="1"/>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77E7B"/>
    <w:multiLevelType w:val="hybridMultilevel"/>
    <w:tmpl w:val="27380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43AA7"/>
    <w:multiLevelType w:val="multilevel"/>
    <w:tmpl w:val="96E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B7F75"/>
    <w:multiLevelType w:val="multilevel"/>
    <w:tmpl w:val="02F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C5608"/>
    <w:multiLevelType w:val="multilevel"/>
    <w:tmpl w:val="8518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20C0A"/>
    <w:multiLevelType w:val="multilevel"/>
    <w:tmpl w:val="1A4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54CD7"/>
    <w:multiLevelType w:val="multilevel"/>
    <w:tmpl w:val="2F8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84595"/>
    <w:multiLevelType w:val="multilevel"/>
    <w:tmpl w:val="6D5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11284"/>
    <w:multiLevelType w:val="multilevel"/>
    <w:tmpl w:val="30CC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630C2"/>
    <w:multiLevelType w:val="multilevel"/>
    <w:tmpl w:val="7B6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802F5"/>
    <w:multiLevelType w:val="multilevel"/>
    <w:tmpl w:val="45EE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23C5B"/>
    <w:multiLevelType w:val="multilevel"/>
    <w:tmpl w:val="48A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C2924"/>
    <w:multiLevelType w:val="multilevel"/>
    <w:tmpl w:val="F39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7341"/>
    <w:multiLevelType w:val="multilevel"/>
    <w:tmpl w:val="A4B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4288E"/>
    <w:multiLevelType w:val="multilevel"/>
    <w:tmpl w:val="32B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94963"/>
    <w:multiLevelType w:val="multilevel"/>
    <w:tmpl w:val="33A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74CB3"/>
    <w:multiLevelType w:val="multilevel"/>
    <w:tmpl w:val="8BEA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462D"/>
    <w:multiLevelType w:val="multilevel"/>
    <w:tmpl w:val="F8B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B3D59"/>
    <w:multiLevelType w:val="multilevel"/>
    <w:tmpl w:val="91E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B0D82"/>
    <w:multiLevelType w:val="multilevel"/>
    <w:tmpl w:val="CEF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C042E"/>
    <w:multiLevelType w:val="multilevel"/>
    <w:tmpl w:val="125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9021A"/>
    <w:multiLevelType w:val="multilevel"/>
    <w:tmpl w:val="7B4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E6FDF"/>
    <w:multiLevelType w:val="multilevel"/>
    <w:tmpl w:val="253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45182"/>
    <w:multiLevelType w:val="multilevel"/>
    <w:tmpl w:val="733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42527"/>
    <w:multiLevelType w:val="multilevel"/>
    <w:tmpl w:val="180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16117"/>
    <w:multiLevelType w:val="multilevel"/>
    <w:tmpl w:val="F0D8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E673F"/>
    <w:multiLevelType w:val="multilevel"/>
    <w:tmpl w:val="76C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402222">
    <w:abstractNumId w:val="10"/>
  </w:num>
  <w:num w:numId="2" w16cid:durableId="2081756652">
    <w:abstractNumId w:val="21"/>
  </w:num>
  <w:num w:numId="3" w16cid:durableId="645477772">
    <w:abstractNumId w:val="19"/>
  </w:num>
  <w:num w:numId="4" w16cid:durableId="525675943">
    <w:abstractNumId w:val="2"/>
  </w:num>
  <w:num w:numId="5" w16cid:durableId="1836526446">
    <w:abstractNumId w:val="8"/>
  </w:num>
  <w:num w:numId="6" w16cid:durableId="218446437">
    <w:abstractNumId w:val="27"/>
  </w:num>
  <w:num w:numId="7" w16cid:durableId="368649541">
    <w:abstractNumId w:val="0"/>
  </w:num>
  <w:num w:numId="8" w16cid:durableId="830296472">
    <w:abstractNumId w:val="1"/>
  </w:num>
  <w:num w:numId="9" w16cid:durableId="707291724">
    <w:abstractNumId w:val="35"/>
  </w:num>
  <w:num w:numId="10" w16cid:durableId="1824467428">
    <w:abstractNumId w:val="26"/>
  </w:num>
  <w:num w:numId="11" w16cid:durableId="749426395">
    <w:abstractNumId w:val="24"/>
  </w:num>
  <w:num w:numId="12" w16cid:durableId="658465186">
    <w:abstractNumId w:val="29"/>
  </w:num>
  <w:num w:numId="13" w16cid:durableId="2027636313">
    <w:abstractNumId w:val="25"/>
  </w:num>
  <w:num w:numId="14" w16cid:durableId="647898258">
    <w:abstractNumId w:val="3"/>
  </w:num>
  <w:num w:numId="15" w16cid:durableId="1696038720">
    <w:abstractNumId w:val="12"/>
  </w:num>
  <w:num w:numId="16" w16cid:durableId="872500932">
    <w:abstractNumId w:val="7"/>
  </w:num>
  <w:num w:numId="17" w16cid:durableId="308678381">
    <w:abstractNumId w:val="5"/>
  </w:num>
  <w:num w:numId="18" w16cid:durableId="498082730">
    <w:abstractNumId w:val="22"/>
  </w:num>
  <w:num w:numId="19" w16cid:durableId="2120249230">
    <w:abstractNumId w:val="30"/>
  </w:num>
  <w:num w:numId="20" w16cid:durableId="1191340682">
    <w:abstractNumId w:val="36"/>
  </w:num>
  <w:num w:numId="21" w16cid:durableId="1707683284">
    <w:abstractNumId w:val="32"/>
  </w:num>
  <w:num w:numId="22" w16cid:durableId="815221265">
    <w:abstractNumId w:val="23"/>
  </w:num>
  <w:num w:numId="23" w16cid:durableId="2128352178">
    <w:abstractNumId w:val="13"/>
  </w:num>
  <w:num w:numId="24" w16cid:durableId="1234311711">
    <w:abstractNumId w:val="17"/>
  </w:num>
  <w:num w:numId="25" w16cid:durableId="601884674">
    <w:abstractNumId w:val="20"/>
  </w:num>
  <w:num w:numId="26" w16cid:durableId="1450704914">
    <w:abstractNumId w:val="28"/>
  </w:num>
  <w:num w:numId="27" w16cid:durableId="748236827">
    <w:abstractNumId w:val="33"/>
  </w:num>
  <w:num w:numId="28" w16cid:durableId="2144735772">
    <w:abstractNumId w:val="14"/>
  </w:num>
  <w:num w:numId="29" w16cid:durableId="339046465">
    <w:abstractNumId w:val="34"/>
  </w:num>
  <w:num w:numId="30" w16cid:durableId="1239025500">
    <w:abstractNumId w:val="18"/>
  </w:num>
  <w:num w:numId="31" w16cid:durableId="1241057133">
    <w:abstractNumId w:val="4"/>
  </w:num>
  <w:num w:numId="32" w16cid:durableId="904297311">
    <w:abstractNumId w:val="6"/>
  </w:num>
  <w:num w:numId="33" w16cid:durableId="1751384898">
    <w:abstractNumId w:val="16"/>
  </w:num>
  <w:num w:numId="34" w16cid:durableId="1593662576">
    <w:abstractNumId w:val="15"/>
  </w:num>
  <w:num w:numId="35" w16cid:durableId="1764953989">
    <w:abstractNumId w:val="31"/>
  </w:num>
  <w:num w:numId="36" w16cid:durableId="973756553">
    <w:abstractNumId w:val="9"/>
  </w:num>
  <w:num w:numId="37" w16cid:durableId="1120686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C1"/>
    <w:rsid w:val="001852C1"/>
    <w:rsid w:val="005E6425"/>
    <w:rsid w:val="006B016C"/>
    <w:rsid w:val="006F244F"/>
    <w:rsid w:val="00BC0156"/>
    <w:rsid w:val="00CA6D9C"/>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00C0C81D"/>
  <w15:chartTrackingRefBased/>
  <w15:docId w15:val="{754BCA49-9A96-5844-82C7-57D4ADA1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P"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25"/>
    <w:pPr>
      <w:spacing w:after="0" w:line="240" w:lineRule="auto"/>
    </w:pPr>
    <w:rPr>
      <w:rFonts w:ascii="Poppins" w:hAnsi="Poppins" w:cs="Poppins"/>
      <w:sz w:val="20"/>
      <w:szCs w:val="21"/>
      <w:lang w:val="en-US"/>
    </w:rPr>
  </w:style>
  <w:style w:type="paragraph" w:styleId="Heading1">
    <w:name w:val="heading 1"/>
    <w:basedOn w:val="Normal"/>
    <w:next w:val="Normal"/>
    <w:link w:val="Heading1Char"/>
    <w:uiPriority w:val="9"/>
    <w:qFormat/>
    <w:rsid w:val="001852C1"/>
    <w:pPr>
      <w:keepNext/>
      <w:keepLines/>
      <w:numPr>
        <w:numId w:val="1"/>
      </w:numPr>
      <w:ind w:left="360" w:hanging="360"/>
      <w:outlineLvl w:val="0"/>
    </w:pPr>
    <w:rPr>
      <w:rFonts w:ascii="Poppins SemiBold" w:eastAsiaTheme="majorEastAsia" w:hAnsi="Poppins SemiBold" w:cs="Poppins SemiBold"/>
      <w:b/>
      <w:bCs/>
      <w:color w:val="000000" w:themeColor="text1"/>
      <w:spacing w:val="20"/>
      <w:sz w:val="32"/>
      <w:szCs w:val="28"/>
    </w:rPr>
  </w:style>
  <w:style w:type="paragraph" w:styleId="Heading2">
    <w:name w:val="heading 2"/>
    <w:basedOn w:val="Normal"/>
    <w:next w:val="Normal"/>
    <w:link w:val="Heading2Char"/>
    <w:uiPriority w:val="9"/>
    <w:unhideWhenUsed/>
    <w:qFormat/>
    <w:rsid w:val="005E6425"/>
    <w:pPr>
      <w:keepNext/>
      <w:keepLines/>
      <w:outlineLvl w:val="1"/>
    </w:pPr>
    <w:rPr>
      <w:rFonts w:ascii="Poppins SemiBold" w:eastAsiaTheme="majorEastAsia" w:hAnsi="Poppins SemiBold" w:cs="Poppins SemiBold"/>
      <w:b/>
      <w:bCs/>
      <w:color w:val="000000" w:themeColor="text1"/>
      <w:sz w:val="28"/>
      <w:szCs w:val="26"/>
    </w:rPr>
  </w:style>
  <w:style w:type="paragraph" w:styleId="Heading3">
    <w:name w:val="heading 3"/>
    <w:basedOn w:val="Normal"/>
    <w:next w:val="Normal"/>
    <w:link w:val="Heading3Char"/>
    <w:uiPriority w:val="9"/>
    <w:unhideWhenUsed/>
    <w:qFormat/>
    <w:rsid w:val="005E6425"/>
    <w:pPr>
      <w:keepNext/>
      <w:keepLines/>
      <w:spacing w:before="20"/>
      <w:outlineLvl w:val="2"/>
    </w:pPr>
    <w:rPr>
      <w:rFonts w:ascii="Poppins Medium" w:eastAsiaTheme="majorEastAsia" w:hAnsi="Poppins Medium" w:cs="Poppins Medium"/>
      <w:color w:val="0E2841" w:themeColor="text2"/>
      <w:spacing w:val="14"/>
      <w:sz w:val="24"/>
    </w:rPr>
  </w:style>
  <w:style w:type="paragraph" w:styleId="Heading4">
    <w:name w:val="heading 4"/>
    <w:basedOn w:val="Normal"/>
    <w:next w:val="Normal"/>
    <w:link w:val="Heading4Char"/>
    <w:uiPriority w:val="9"/>
    <w:unhideWhenUsed/>
    <w:qFormat/>
    <w:rsid w:val="005E6425"/>
    <w:pPr>
      <w:keepNext/>
      <w:keepLines/>
      <w:outlineLvl w:val="3"/>
    </w:pPr>
    <w:rPr>
      <w:rFonts w:ascii="Poppins Medium" w:eastAsiaTheme="majorEastAsia" w:hAnsi="Poppins Medium" w:cs="Poppins Medium"/>
      <w:color w:val="000000"/>
      <w:sz w:val="22"/>
    </w:rPr>
  </w:style>
  <w:style w:type="paragraph" w:styleId="Heading5">
    <w:name w:val="heading 5"/>
    <w:basedOn w:val="Normal"/>
    <w:next w:val="Normal"/>
    <w:link w:val="Heading5Char"/>
    <w:uiPriority w:val="9"/>
    <w:unhideWhenUsed/>
    <w:qFormat/>
    <w:rsid w:val="005E6425"/>
    <w:pPr>
      <w:outlineLvl w:val="4"/>
    </w:pPr>
    <w:rPr>
      <w:rFonts w:ascii="Poppins Medium" w:hAnsi="Poppins Medium" w:cs="Poppins Medium"/>
    </w:rPr>
  </w:style>
  <w:style w:type="paragraph" w:styleId="Heading6">
    <w:name w:val="heading 6"/>
    <w:basedOn w:val="Normal"/>
    <w:next w:val="Normal"/>
    <w:link w:val="Heading6Char"/>
    <w:uiPriority w:val="9"/>
    <w:unhideWhenUsed/>
    <w:qFormat/>
    <w:rsid w:val="005E6425"/>
    <w:pPr>
      <w:keepNext/>
      <w:keepLines/>
      <w:outlineLvl w:val="5"/>
    </w:pPr>
    <w:rPr>
      <w:rFonts w:ascii="Poppins Medium" w:eastAsiaTheme="majorEastAsia" w:hAnsi="Poppins Medium" w:cs="Poppins Medium"/>
      <w:color w:val="000000" w:themeColor="text1"/>
      <w:szCs w:val="20"/>
    </w:rPr>
  </w:style>
  <w:style w:type="paragraph" w:styleId="Heading7">
    <w:name w:val="heading 7"/>
    <w:basedOn w:val="Normal"/>
    <w:next w:val="Normal"/>
    <w:link w:val="Heading7Char"/>
    <w:uiPriority w:val="9"/>
    <w:semiHidden/>
    <w:unhideWhenUsed/>
    <w:qFormat/>
    <w:rsid w:val="005E6425"/>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E6425"/>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5E6425"/>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5E6425"/>
    <w:rPr>
      <w:b w:val="0"/>
      <w:caps/>
      <w:color w:val="000000"/>
      <w:sz w:val="28"/>
      <w:szCs w:val="28"/>
    </w:rPr>
  </w:style>
  <w:style w:type="paragraph" w:styleId="Title">
    <w:name w:val="Title"/>
    <w:basedOn w:val="Normal"/>
    <w:next w:val="Normal"/>
    <w:link w:val="TitleChar"/>
    <w:uiPriority w:val="10"/>
    <w:qFormat/>
    <w:rsid w:val="001852C1"/>
    <w:pPr>
      <w:spacing w:after="120"/>
      <w:contextualSpacing/>
      <w:jc w:val="center"/>
    </w:pPr>
    <w:rPr>
      <w:rFonts w:eastAsiaTheme="majorEastAsia"/>
      <w:b/>
      <w:bCs/>
      <w:color w:val="0E2841" w:themeColor="text2"/>
      <w:spacing w:val="30"/>
      <w:kern w:val="28"/>
      <w:sz w:val="72"/>
      <w:szCs w:val="72"/>
    </w:rPr>
  </w:style>
  <w:style w:type="character" w:customStyle="1" w:styleId="TitleChar">
    <w:name w:val="Title Char"/>
    <w:basedOn w:val="DefaultParagraphFont"/>
    <w:link w:val="Title"/>
    <w:uiPriority w:val="10"/>
    <w:rsid w:val="001852C1"/>
    <w:rPr>
      <w:rFonts w:ascii="Poppins" w:eastAsiaTheme="majorEastAsia" w:hAnsi="Poppins" w:cs="Poppins"/>
      <w:b/>
      <w:bCs/>
      <w:color w:val="0E2841" w:themeColor="text2"/>
      <w:spacing w:val="30"/>
      <w:kern w:val="28"/>
      <w:sz w:val="72"/>
      <w:szCs w:val="72"/>
      <w:lang w:val="en-US"/>
    </w:rPr>
  </w:style>
  <w:style w:type="character" w:customStyle="1" w:styleId="Heading1Char">
    <w:name w:val="Heading 1 Char"/>
    <w:basedOn w:val="DefaultParagraphFont"/>
    <w:link w:val="Heading1"/>
    <w:uiPriority w:val="9"/>
    <w:rsid w:val="001852C1"/>
    <w:rPr>
      <w:rFonts w:ascii="Poppins SemiBold" w:eastAsiaTheme="majorEastAsia" w:hAnsi="Poppins SemiBold" w:cs="Poppins SemiBold"/>
      <w:b/>
      <w:bCs/>
      <w:color w:val="000000" w:themeColor="text1"/>
      <w:spacing w:val="20"/>
      <w:sz w:val="32"/>
      <w:szCs w:val="28"/>
      <w:lang w:val="en-US"/>
    </w:rPr>
  </w:style>
  <w:style w:type="character" w:customStyle="1" w:styleId="Heading2Char">
    <w:name w:val="Heading 2 Char"/>
    <w:basedOn w:val="DefaultParagraphFont"/>
    <w:link w:val="Heading2"/>
    <w:uiPriority w:val="9"/>
    <w:rsid w:val="005E6425"/>
    <w:rPr>
      <w:rFonts w:ascii="Poppins SemiBold" w:eastAsiaTheme="majorEastAsia" w:hAnsi="Poppins SemiBold" w:cs="Poppins SemiBold"/>
      <w:b/>
      <w:bCs/>
      <w:color w:val="000000" w:themeColor="text1"/>
      <w:sz w:val="28"/>
      <w:szCs w:val="26"/>
      <w:lang w:val="en-US"/>
    </w:rPr>
  </w:style>
  <w:style w:type="character" w:customStyle="1" w:styleId="Heading3Char">
    <w:name w:val="Heading 3 Char"/>
    <w:basedOn w:val="DefaultParagraphFont"/>
    <w:link w:val="Heading3"/>
    <w:uiPriority w:val="9"/>
    <w:rsid w:val="005E6425"/>
    <w:rPr>
      <w:rFonts w:ascii="Poppins Medium" w:eastAsiaTheme="majorEastAsia" w:hAnsi="Poppins Medium" w:cs="Poppins Medium"/>
      <w:color w:val="0E2841" w:themeColor="text2"/>
      <w:spacing w:val="14"/>
      <w:sz w:val="24"/>
      <w:szCs w:val="21"/>
      <w:lang w:val="en-US"/>
    </w:rPr>
  </w:style>
  <w:style w:type="character" w:customStyle="1" w:styleId="Heading4Char">
    <w:name w:val="Heading 4 Char"/>
    <w:basedOn w:val="DefaultParagraphFont"/>
    <w:link w:val="Heading4"/>
    <w:uiPriority w:val="9"/>
    <w:rsid w:val="005E6425"/>
    <w:rPr>
      <w:rFonts w:ascii="Poppins Medium" w:eastAsiaTheme="majorEastAsia" w:hAnsi="Poppins Medium" w:cs="Poppins Medium"/>
      <w:color w:val="000000"/>
      <w:szCs w:val="21"/>
      <w:lang w:val="en-US"/>
    </w:rPr>
  </w:style>
  <w:style w:type="character" w:customStyle="1" w:styleId="Heading5Char">
    <w:name w:val="Heading 5 Char"/>
    <w:basedOn w:val="DefaultParagraphFont"/>
    <w:link w:val="Heading5"/>
    <w:uiPriority w:val="9"/>
    <w:rsid w:val="005E6425"/>
    <w:rPr>
      <w:rFonts w:ascii="Poppins Medium" w:hAnsi="Poppins Medium" w:cs="Poppins Medium"/>
      <w:sz w:val="20"/>
      <w:szCs w:val="21"/>
      <w:lang w:val="en-US"/>
    </w:rPr>
  </w:style>
  <w:style w:type="character" w:customStyle="1" w:styleId="Heading6Char">
    <w:name w:val="Heading 6 Char"/>
    <w:basedOn w:val="DefaultParagraphFont"/>
    <w:link w:val="Heading6"/>
    <w:uiPriority w:val="9"/>
    <w:rsid w:val="005E6425"/>
    <w:rPr>
      <w:rFonts w:ascii="Poppins Medium" w:eastAsiaTheme="majorEastAsia" w:hAnsi="Poppins Medium" w:cs="Poppins Medium"/>
      <w:color w:val="000000" w:themeColor="text1"/>
      <w:sz w:val="20"/>
      <w:szCs w:val="20"/>
      <w:lang w:val="en-US"/>
    </w:rPr>
  </w:style>
  <w:style w:type="character" w:customStyle="1" w:styleId="Heading7Char">
    <w:name w:val="Heading 7 Char"/>
    <w:basedOn w:val="DefaultParagraphFont"/>
    <w:link w:val="Heading7"/>
    <w:uiPriority w:val="9"/>
    <w:semiHidden/>
    <w:rsid w:val="005E6425"/>
    <w:rPr>
      <w:rFonts w:asciiTheme="majorHAnsi" w:eastAsiaTheme="majorEastAsia" w:hAnsiTheme="majorHAnsi" w:cstheme="majorBidi"/>
      <w:i/>
      <w:iCs/>
      <w:color w:val="000000"/>
      <w:szCs w:val="21"/>
      <w:lang w:val="en-US"/>
    </w:rPr>
  </w:style>
  <w:style w:type="character" w:customStyle="1" w:styleId="Heading8Char">
    <w:name w:val="Heading 8 Char"/>
    <w:basedOn w:val="DefaultParagraphFont"/>
    <w:link w:val="Heading8"/>
    <w:uiPriority w:val="9"/>
    <w:semiHidden/>
    <w:rsid w:val="005E6425"/>
    <w:rPr>
      <w:rFonts w:asciiTheme="majorHAnsi" w:eastAsiaTheme="majorEastAsia" w:hAnsiTheme="majorHAnsi" w:cstheme="majorBidi"/>
      <w:color w:val="000000"/>
      <w:sz w:val="20"/>
      <w:szCs w:val="20"/>
      <w:lang w:val="en-US"/>
    </w:rPr>
  </w:style>
  <w:style w:type="character" w:customStyle="1" w:styleId="Heading9Char">
    <w:name w:val="Heading 9 Char"/>
    <w:basedOn w:val="DefaultParagraphFont"/>
    <w:link w:val="Heading9"/>
    <w:uiPriority w:val="9"/>
    <w:semiHidden/>
    <w:rsid w:val="005E6425"/>
    <w:rPr>
      <w:rFonts w:asciiTheme="majorHAnsi" w:eastAsiaTheme="majorEastAsia" w:hAnsiTheme="majorHAnsi" w:cstheme="majorBidi"/>
      <w:i/>
      <w:iCs/>
      <w:color w:val="000000"/>
      <w:sz w:val="20"/>
      <w:szCs w:val="20"/>
      <w:lang w:val="en-US"/>
    </w:rPr>
  </w:style>
  <w:style w:type="paragraph" w:styleId="Caption">
    <w:name w:val="caption"/>
    <w:basedOn w:val="Normal"/>
    <w:next w:val="Normal"/>
    <w:uiPriority w:val="35"/>
    <w:semiHidden/>
    <w:unhideWhenUsed/>
    <w:qFormat/>
    <w:rsid w:val="005E6425"/>
    <w:rPr>
      <w:rFonts w:asciiTheme="majorHAnsi" w:eastAsiaTheme="minorEastAsia" w:hAnsiTheme="majorHAnsi"/>
      <w:bCs/>
      <w:smallCaps/>
      <w:color w:val="0E2841" w:themeColor="text2"/>
      <w:spacing w:val="6"/>
      <w:sz w:val="22"/>
      <w:szCs w:val="18"/>
    </w:rPr>
  </w:style>
  <w:style w:type="paragraph" w:styleId="Subtitle">
    <w:name w:val="Subtitle"/>
    <w:basedOn w:val="Normal"/>
    <w:next w:val="Normal"/>
    <w:link w:val="SubtitleChar"/>
    <w:uiPriority w:val="11"/>
    <w:qFormat/>
    <w:rsid w:val="005E6425"/>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5E6425"/>
    <w:rPr>
      <w:rFonts w:ascii="Poppins" w:eastAsiaTheme="majorEastAsia" w:hAnsi="Poppins" w:cstheme="majorBidi"/>
      <w:iCs/>
      <w:color w:val="0E2841" w:themeColor="text2"/>
      <w:sz w:val="40"/>
      <w:szCs w:val="24"/>
      <w:lang w:val="en-US"/>
    </w:rPr>
  </w:style>
  <w:style w:type="character" w:styleId="Strong">
    <w:name w:val="Strong"/>
    <w:basedOn w:val="DefaultParagraphFont"/>
    <w:uiPriority w:val="22"/>
    <w:qFormat/>
    <w:rsid w:val="005E6425"/>
    <w:rPr>
      <w:b w:val="0"/>
      <w:bCs/>
      <w:i/>
      <w:color w:val="0E2841" w:themeColor="text2"/>
    </w:rPr>
  </w:style>
  <w:style w:type="character" w:styleId="Emphasis">
    <w:name w:val="Emphasis"/>
    <w:basedOn w:val="DefaultParagraphFont"/>
    <w:uiPriority w:val="20"/>
    <w:qFormat/>
    <w:rsid w:val="005E6425"/>
    <w:rPr>
      <w:b/>
      <w:i/>
      <w:iCs/>
    </w:rPr>
  </w:style>
  <w:style w:type="paragraph" w:styleId="NoSpacing">
    <w:name w:val="No Spacing"/>
    <w:link w:val="NoSpacingChar"/>
    <w:uiPriority w:val="1"/>
    <w:qFormat/>
    <w:rsid w:val="005E6425"/>
    <w:pPr>
      <w:spacing w:after="0" w:line="240" w:lineRule="auto"/>
    </w:pPr>
  </w:style>
  <w:style w:type="character" w:customStyle="1" w:styleId="NoSpacingChar">
    <w:name w:val="No Spacing Char"/>
    <w:basedOn w:val="DefaultParagraphFont"/>
    <w:link w:val="NoSpacing"/>
    <w:uiPriority w:val="1"/>
    <w:rsid w:val="005E6425"/>
  </w:style>
  <w:style w:type="paragraph" w:styleId="ListParagraph">
    <w:name w:val="List Paragraph"/>
    <w:basedOn w:val="Normal"/>
    <w:uiPriority w:val="34"/>
    <w:qFormat/>
    <w:rsid w:val="005E6425"/>
    <w:pPr>
      <w:ind w:left="720" w:hanging="288"/>
      <w:contextualSpacing/>
    </w:pPr>
    <w:rPr>
      <w:color w:val="0E2841" w:themeColor="text2"/>
    </w:rPr>
  </w:style>
  <w:style w:type="paragraph" w:styleId="Quote">
    <w:name w:val="Quote"/>
    <w:basedOn w:val="Normal"/>
    <w:next w:val="Normal"/>
    <w:link w:val="QuoteChar"/>
    <w:uiPriority w:val="29"/>
    <w:qFormat/>
    <w:rsid w:val="005E6425"/>
    <w:pPr>
      <w:spacing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5E6425"/>
    <w:rPr>
      <w:rFonts w:ascii="Poppins" w:eastAsiaTheme="minorEastAsia" w:hAnsi="Poppins" w:cs="Poppins"/>
      <w:b/>
      <w:i/>
      <w:iCs/>
      <w:color w:val="156082" w:themeColor="accent1"/>
      <w:sz w:val="26"/>
      <w:szCs w:val="21"/>
      <w:lang w:val="en-US"/>
    </w:rPr>
  </w:style>
  <w:style w:type="paragraph" w:styleId="IntenseQuote">
    <w:name w:val="Intense Quote"/>
    <w:basedOn w:val="Normal"/>
    <w:next w:val="Normal"/>
    <w:link w:val="IntenseQuoteChar"/>
    <w:uiPriority w:val="30"/>
    <w:qFormat/>
    <w:rsid w:val="005E6425"/>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E6425"/>
    <w:rPr>
      <w:rFonts w:asciiTheme="majorHAnsi" w:eastAsiaTheme="minorEastAsia" w:hAnsiTheme="majorHAnsi" w:cs="Poppins"/>
      <w:bCs/>
      <w:iCs/>
      <w:color w:val="FFFFFF" w:themeColor="background1"/>
      <w:sz w:val="28"/>
      <w:szCs w:val="21"/>
      <w:shd w:val="clear" w:color="auto" w:fill="156082" w:themeFill="accent1"/>
      <w:lang w:val="en-US"/>
    </w:rPr>
  </w:style>
  <w:style w:type="character" w:styleId="SubtleEmphasis">
    <w:name w:val="Subtle Emphasis"/>
    <w:basedOn w:val="DefaultParagraphFont"/>
    <w:uiPriority w:val="19"/>
    <w:qFormat/>
    <w:rsid w:val="005E6425"/>
    <w:rPr>
      <w:i/>
      <w:iCs/>
      <w:color w:val="000000"/>
    </w:rPr>
  </w:style>
  <w:style w:type="character" w:styleId="IntenseEmphasis">
    <w:name w:val="Intense Emphasis"/>
    <w:basedOn w:val="DefaultParagraphFont"/>
    <w:uiPriority w:val="21"/>
    <w:qFormat/>
    <w:rsid w:val="005E6425"/>
    <w:rPr>
      <w:b/>
      <w:bCs/>
      <w:i/>
      <w:iCs/>
      <w:color w:val="156082" w:themeColor="accent1"/>
    </w:rPr>
  </w:style>
  <w:style w:type="character" w:styleId="SubtleReference">
    <w:name w:val="Subtle Reference"/>
    <w:basedOn w:val="DefaultParagraphFont"/>
    <w:uiPriority w:val="31"/>
    <w:qFormat/>
    <w:rsid w:val="005E6425"/>
    <w:rPr>
      <w:smallCaps/>
      <w:color w:val="000000"/>
      <w:u w:val="single"/>
    </w:rPr>
  </w:style>
  <w:style w:type="character" w:styleId="IntenseReference">
    <w:name w:val="Intense Reference"/>
    <w:basedOn w:val="DefaultParagraphFont"/>
    <w:uiPriority w:val="32"/>
    <w:qFormat/>
    <w:rsid w:val="005E6425"/>
    <w:rPr>
      <w:b w:val="0"/>
      <w:bCs/>
      <w:smallCaps/>
      <w:color w:val="156082" w:themeColor="accent1"/>
      <w:spacing w:val="5"/>
      <w:u w:val="single"/>
    </w:rPr>
  </w:style>
  <w:style w:type="character" w:styleId="BookTitle">
    <w:name w:val="Book Title"/>
    <w:basedOn w:val="DefaultParagraphFont"/>
    <w:uiPriority w:val="33"/>
    <w:qFormat/>
    <w:rsid w:val="005E6425"/>
    <w:rPr>
      <w:b/>
      <w:bCs/>
      <w:caps/>
      <w:smallCaps w:val="0"/>
      <w:color w:val="0E2841" w:themeColor="text2"/>
      <w:spacing w:val="10"/>
    </w:rPr>
  </w:style>
  <w:style w:type="paragraph" w:styleId="TOCHeading">
    <w:name w:val="TOC Heading"/>
    <w:basedOn w:val="Heading1"/>
    <w:next w:val="Normal"/>
    <w:uiPriority w:val="39"/>
    <w:unhideWhenUsed/>
    <w:qFormat/>
    <w:rsid w:val="005E6425"/>
    <w:pPr>
      <w:spacing w:before="480" w:line="264" w:lineRule="auto"/>
      <w:outlineLvl w:val="9"/>
    </w:pPr>
    <w:rPr>
      <w:b w:val="0"/>
    </w:rPr>
  </w:style>
  <w:style w:type="paragraph" w:styleId="TOC1">
    <w:name w:val="toc 1"/>
    <w:basedOn w:val="Normal"/>
    <w:next w:val="Normal"/>
    <w:autoRedefine/>
    <w:uiPriority w:val="39"/>
    <w:unhideWhenUsed/>
    <w:rsid w:val="006B016C"/>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6B016C"/>
    <w:rPr>
      <w:color w:val="467886" w:themeColor="hyperlink"/>
      <w:u w:val="single"/>
    </w:rPr>
  </w:style>
  <w:style w:type="paragraph" w:styleId="TOC2">
    <w:name w:val="toc 2"/>
    <w:basedOn w:val="Normal"/>
    <w:next w:val="Normal"/>
    <w:autoRedefine/>
    <w:uiPriority w:val="39"/>
    <w:semiHidden/>
    <w:unhideWhenUsed/>
    <w:rsid w:val="006B016C"/>
    <w:pPr>
      <w:spacing w:before="12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6B016C"/>
    <w:pPr>
      <w:ind w:left="400"/>
    </w:pPr>
    <w:rPr>
      <w:rFonts w:asciiTheme="minorHAnsi" w:hAnsiTheme="minorHAnsi"/>
      <w:szCs w:val="20"/>
    </w:rPr>
  </w:style>
  <w:style w:type="paragraph" w:styleId="TOC4">
    <w:name w:val="toc 4"/>
    <w:basedOn w:val="Normal"/>
    <w:next w:val="Normal"/>
    <w:autoRedefine/>
    <w:uiPriority w:val="39"/>
    <w:semiHidden/>
    <w:unhideWhenUsed/>
    <w:rsid w:val="006B016C"/>
    <w:pPr>
      <w:ind w:left="600"/>
    </w:pPr>
    <w:rPr>
      <w:rFonts w:asciiTheme="minorHAnsi" w:hAnsiTheme="minorHAnsi"/>
      <w:szCs w:val="20"/>
    </w:rPr>
  </w:style>
  <w:style w:type="paragraph" w:styleId="TOC5">
    <w:name w:val="toc 5"/>
    <w:basedOn w:val="Normal"/>
    <w:next w:val="Normal"/>
    <w:autoRedefine/>
    <w:uiPriority w:val="39"/>
    <w:semiHidden/>
    <w:unhideWhenUsed/>
    <w:rsid w:val="006B016C"/>
    <w:pPr>
      <w:ind w:left="800"/>
    </w:pPr>
    <w:rPr>
      <w:rFonts w:asciiTheme="minorHAnsi" w:hAnsiTheme="minorHAnsi"/>
      <w:szCs w:val="20"/>
    </w:rPr>
  </w:style>
  <w:style w:type="paragraph" w:styleId="TOC6">
    <w:name w:val="toc 6"/>
    <w:basedOn w:val="Normal"/>
    <w:next w:val="Normal"/>
    <w:autoRedefine/>
    <w:uiPriority w:val="39"/>
    <w:semiHidden/>
    <w:unhideWhenUsed/>
    <w:rsid w:val="006B016C"/>
    <w:pPr>
      <w:ind w:left="1000"/>
    </w:pPr>
    <w:rPr>
      <w:rFonts w:asciiTheme="minorHAnsi" w:hAnsiTheme="minorHAnsi"/>
      <w:szCs w:val="20"/>
    </w:rPr>
  </w:style>
  <w:style w:type="paragraph" w:styleId="TOC7">
    <w:name w:val="toc 7"/>
    <w:basedOn w:val="Normal"/>
    <w:next w:val="Normal"/>
    <w:autoRedefine/>
    <w:uiPriority w:val="39"/>
    <w:semiHidden/>
    <w:unhideWhenUsed/>
    <w:rsid w:val="006B016C"/>
    <w:pPr>
      <w:ind w:left="1200"/>
    </w:pPr>
    <w:rPr>
      <w:rFonts w:asciiTheme="minorHAnsi" w:hAnsiTheme="minorHAnsi"/>
      <w:szCs w:val="20"/>
    </w:rPr>
  </w:style>
  <w:style w:type="paragraph" w:styleId="TOC8">
    <w:name w:val="toc 8"/>
    <w:basedOn w:val="Normal"/>
    <w:next w:val="Normal"/>
    <w:autoRedefine/>
    <w:uiPriority w:val="39"/>
    <w:semiHidden/>
    <w:unhideWhenUsed/>
    <w:rsid w:val="006B016C"/>
    <w:pPr>
      <w:ind w:left="1400"/>
    </w:pPr>
    <w:rPr>
      <w:rFonts w:asciiTheme="minorHAnsi" w:hAnsiTheme="minorHAnsi"/>
      <w:szCs w:val="20"/>
    </w:rPr>
  </w:style>
  <w:style w:type="paragraph" w:styleId="TOC9">
    <w:name w:val="toc 9"/>
    <w:basedOn w:val="Normal"/>
    <w:next w:val="Normal"/>
    <w:autoRedefine/>
    <w:uiPriority w:val="39"/>
    <w:semiHidden/>
    <w:unhideWhenUsed/>
    <w:rsid w:val="006B016C"/>
    <w:pPr>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5068">
      <w:bodyDiv w:val="1"/>
      <w:marLeft w:val="0"/>
      <w:marRight w:val="0"/>
      <w:marTop w:val="0"/>
      <w:marBottom w:val="0"/>
      <w:divBdr>
        <w:top w:val="none" w:sz="0" w:space="0" w:color="auto"/>
        <w:left w:val="none" w:sz="0" w:space="0" w:color="auto"/>
        <w:bottom w:val="none" w:sz="0" w:space="0" w:color="auto"/>
        <w:right w:val="none" w:sz="0" w:space="0" w:color="auto"/>
      </w:divBdr>
      <w:divsChild>
        <w:div w:id="31611407">
          <w:marLeft w:val="0"/>
          <w:marRight w:val="0"/>
          <w:marTop w:val="0"/>
          <w:marBottom w:val="0"/>
          <w:divBdr>
            <w:top w:val="none" w:sz="0" w:space="0" w:color="auto"/>
            <w:left w:val="none" w:sz="0" w:space="0" w:color="auto"/>
            <w:bottom w:val="none" w:sz="0" w:space="0" w:color="auto"/>
            <w:right w:val="none" w:sz="0" w:space="0" w:color="auto"/>
          </w:divBdr>
          <w:divsChild>
            <w:div w:id="2119057717">
              <w:marLeft w:val="0"/>
              <w:marRight w:val="0"/>
              <w:marTop w:val="0"/>
              <w:marBottom w:val="0"/>
              <w:divBdr>
                <w:top w:val="none" w:sz="0" w:space="0" w:color="auto"/>
                <w:left w:val="none" w:sz="0" w:space="0" w:color="auto"/>
                <w:bottom w:val="none" w:sz="0" w:space="0" w:color="auto"/>
                <w:right w:val="none" w:sz="0" w:space="0" w:color="auto"/>
              </w:divBdr>
            </w:div>
            <w:div w:id="697699434">
              <w:marLeft w:val="0"/>
              <w:marRight w:val="0"/>
              <w:marTop w:val="0"/>
              <w:marBottom w:val="0"/>
              <w:divBdr>
                <w:top w:val="none" w:sz="0" w:space="0" w:color="auto"/>
                <w:left w:val="none" w:sz="0" w:space="0" w:color="auto"/>
                <w:bottom w:val="none" w:sz="0" w:space="0" w:color="auto"/>
                <w:right w:val="none" w:sz="0" w:space="0" w:color="auto"/>
              </w:divBdr>
            </w:div>
            <w:div w:id="1204706358">
              <w:marLeft w:val="0"/>
              <w:marRight w:val="0"/>
              <w:marTop w:val="0"/>
              <w:marBottom w:val="0"/>
              <w:divBdr>
                <w:top w:val="none" w:sz="0" w:space="0" w:color="auto"/>
                <w:left w:val="none" w:sz="0" w:space="0" w:color="auto"/>
                <w:bottom w:val="none" w:sz="0" w:space="0" w:color="auto"/>
                <w:right w:val="none" w:sz="0" w:space="0" w:color="auto"/>
              </w:divBdr>
            </w:div>
            <w:div w:id="490147220">
              <w:marLeft w:val="0"/>
              <w:marRight w:val="0"/>
              <w:marTop w:val="0"/>
              <w:marBottom w:val="0"/>
              <w:divBdr>
                <w:top w:val="none" w:sz="0" w:space="0" w:color="auto"/>
                <w:left w:val="none" w:sz="0" w:space="0" w:color="auto"/>
                <w:bottom w:val="none" w:sz="0" w:space="0" w:color="auto"/>
                <w:right w:val="none" w:sz="0" w:space="0" w:color="auto"/>
              </w:divBdr>
            </w:div>
            <w:div w:id="1678464396">
              <w:marLeft w:val="0"/>
              <w:marRight w:val="0"/>
              <w:marTop w:val="0"/>
              <w:marBottom w:val="0"/>
              <w:divBdr>
                <w:top w:val="none" w:sz="0" w:space="0" w:color="auto"/>
                <w:left w:val="none" w:sz="0" w:space="0" w:color="auto"/>
                <w:bottom w:val="none" w:sz="0" w:space="0" w:color="auto"/>
                <w:right w:val="none" w:sz="0" w:space="0" w:color="auto"/>
              </w:divBdr>
            </w:div>
            <w:div w:id="167453545">
              <w:marLeft w:val="0"/>
              <w:marRight w:val="0"/>
              <w:marTop w:val="0"/>
              <w:marBottom w:val="0"/>
              <w:divBdr>
                <w:top w:val="none" w:sz="0" w:space="0" w:color="auto"/>
                <w:left w:val="none" w:sz="0" w:space="0" w:color="auto"/>
                <w:bottom w:val="none" w:sz="0" w:space="0" w:color="auto"/>
                <w:right w:val="none" w:sz="0" w:space="0" w:color="auto"/>
              </w:divBdr>
            </w:div>
            <w:div w:id="2119256453">
              <w:marLeft w:val="0"/>
              <w:marRight w:val="0"/>
              <w:marTop w:val="0"/>
              <w:marBottom w:val="0"/>
              <w:divBdr>
                <w:top w:val="none" w:sz="0" w:space="0" w:color="auto"/>
                <w:left w:val="none" w:sz="0" w:space="0" w:color="auto"/>
                <w:bottom w:val="none" w:sz="0" w:space="0" w:color="auto"/>
                <w:right w:val="none" w:sz="0" w:space="0" w:color="auto"/>
              </w:divBdr>
            </w:div>
            <w:div w:id="51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878">
      <w:bodyDiv w:val="1"/>
      <w:marLeft w:val="0"/>
      <w:marRight w:val="0"/>
      <w:marTop w:val="0"/>
      <w:marBottom w:val="0"/>
      <w:divBdr>
        <w:top w:val="none" w:sz="0" w:space="0" w:color="auto"/>
        <w:left w:val="none" w:sz="0" w:space="0" w:color="auto"/>
        <w:bottom w:val="none" w:sz="0" w:space="0" w:color="auto"/>
        <w:right w:val="none" w:sz="0" w:space="0" w:color="auto"/>
      </w:divBdr>
      <w:divsChild>
        <w:div w:id="354767274">
          <w:marLeft w:val="0"/>
          <w:marRight w:val="0"/>
          <w:marTop w:val="0"/>
          <w:marBottom w:val="0"/>
          <w:divBdr>
            <w:top w:val="none" w:sz="0" w:space="0" w:color="auto"/>
            <w:left w:val="none" w:sz="0" w:space="0" w:color="auto"/>
            <w:bottom w:val="none" w:sz="0" w:space="0" w:color="auto"/>
            <w:right w:val="none" w:sz="0" w:space="0" w:color="auto"/>
          </w:divBdr>
          <w:divsChild>
            <w:div w:id="237330676">
              <w:marLeft w:val="0"/>
              <w:marRight w:val="0"/>
              <w:marTop w:val="0"/>
              <w:marBottom w:val="0"/>
              <w:divBdr>
                <w:top w:val="none" w:sz="0" w:space="0" w:color="auto"/>
                <w:left w:val="none" w:sz="0" w:space="0" w:color="auto"/>
                <w:bottom w:val="none" w:sz="0" w:space="0" w:color="auto"/>
                <w:right w:val="none" w:sz="0" w:space="0" w:color="auto"/>
              </w:divBdr>
            </w:div>
            <w:div w:id="415594653">
              <w:marLeft w:val="0"/>
              <w:marRight w:val="0"/>
              <w:marTop w:val="0"/>
              <w:marBottom w:val="0"/>
              <w:divBdr>
                <w:top w:val="none" w:sz="0" w:space="0" w:color="auto"/>
                <w:left w:val="none" w:sz="0" w:space="0" w:color="auto"/>
                <w:bottom w:val="none" w:sz="0" w:space="0" w:color="auto"/>
                <w:right w:val="none" w:sz="0" w:space="0" w:color="auto"/>
              </w:divBdr>
            </w:div>
            <w:div w:id="1242180941">
              <w:marLeft w:val="0"/>
              <w:marRight w:val="0"/>
              <w:marTop w:val="0"/>
              <w:marBottom w:val="0"/>
              <w:divBdr>
                <w:top w:val="none" w:sz="0" w:space="0" w:color="auto"/>
                <w:left w:val="none" w:sz="0" w:space="0" w:color="auto"/>
                <w:bottom w:val="none" w:sz="0" w:space="0" w:color="auto"/>
                <w:right w:val="none" w:sz="0" w:space="0" w:color="auto"/>
              </w:divBdr>
            </w:div>
            <w:div w:id="21979407">
              <w:marLeft w:val="0"/>
              <w:marRight w:val="0"/>
              <w:marTop w:val="0"/>
              <w:marBottom w:val="0"/>
              <w:divBdr>
                <w:top w:val="none" w:sz="0" w:space="0" w:color="auto"/>
                <w:left w:val="none" w:sz="0" w:space="0" w:color="auto"/>
                <w:bottom w:val="none" w:sz="0" w:space="0" w:color="auto"/>
                <w:right w:val="none" w:sz="0" w:space="0" w:color="auto"/>
              </w:divBdr>
            </w:div>
            <w:div w:id="781657363">
              <w:marLeft w:val="0"/>
              <w:marRight w:val="0"/>
              <w:marTop w:val="0"/>
              <w:marBottom w:val="0"/>
              <w:divBdr>
                <w:top w:val="none" w:sz="0" w:space="0" w:color="auto"/>
                <w:left w:val="none" w:sz="0" w:space="0" w:color="auto"/>
                <w:bottom w:val="none" w:sz="0" w:space="0" w:color="auto"/>
                <w:right w:val="none" w:sz="0" w:space="0" w:color="auto"/>
              </w:divBdr>
            </w:div>
            <w:div w:id="1772318471">
              <w:marLeft w:val="0"/>
              <w:marRight w:val="0"/>
              <w:marTop w:val="0"/>
              <w:marBottom w:val="0"/>
              <w:divBdr>
                <w:top w:val="none" w:sz="0" w:space="0" w:color="auto"/>
                <w:left w:val="none" w:sz="0" w:space="0" w:color="auto"/>
                <w:bottom w:val="none" w:sz="0" w:space="0" w:color="auto"/>
                <w:right w:val="none" w:sz="0" w:space="0" w:color="auto"/>
              </w:divBdr>
            </w:div>
            <w:div w:id="189728754">
              <w:marLeft w:val="0"/>
              <w:marRight w:val="0"/>
              <w:marTop w:val="0"/>
              <w:marBottom w:val="0"/>
              <w:divBdr>
                <w:top w:val="none" w:sz="0" w:space="0" w:color="auto"/>
                <w:left w:val="none" w:sz="0" w:space="0" w:color="auto"/>
                <w:bottom w:val="none" w:sz="0" w:space="0" w:color="auto"/>
                <w:right w:val="none" w:sz="0" w:space="0" w:color="auto"/>
              </w:divBdr>
            </w:div>
            <w:div w:id="1800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816">
      <w:bodyDiv w:val="1"/>
      <w:marLeft w:val="0"/>
      <w:marRight w:val="0"/>
      <w:marTop w:val="0"/>
      <w:marBottom w:val="0"/>
      <w:divBdr>
        <w:top w:val="none" w:sz="0" w:space="0" w:color="auto"/>
        <w:left w:val="none" w:sz="0" w:space="0" w:color="auto"/>
        <w:bottom w:val="none" w:sz="0" w:space="0" w:color="auto"/>
        <w:right w:val="none" w:sz="0" w:space="0" w:color="auto"/>
      </w:divBdr>
      <w:divsChild>
        <w:div w:id="779880690">
          <w:marLeft w:val="0"/>
          <w:marRight w:val="0"/>
          <w:marTop w:val="0"/>
          <w:marBottom w:val="0"/>
          <w:divBdr>
            <w:top w:val="none" w:sz="0" w:space="0" w:color="auto"/>
            <w:left w:val="none" w:sz="0" w:space="0" w:color="auto"/>
            <w:bottom w:val="none" w:sz="0" w:space="0" w:color="auto"/>
            <w:right w:val="none" w:sz="0" w:space="0" w:color="auto"/>
          </w:divBdr>
          <w:divsChild>
            <w:div w:id="1568761363">
              <w:marLeft w:val="0"/>
              <w:marRight w:val="0"/>
              <w:marTop w:val="0"/>
              <w:marBottom w:val="0"/>
              <w:divBdr>
                <w:top w:val="none" w:sz="0" w:space="0" w:color="auto"/>
                <w:left w:val="none" w:sz="0" w:space="0" w:color="auto"/>
                <w:bottom w:val="none" w:sz="0" w:space="0" w:color="auto"/>
                <w:right w:val="none" w:sz="0" w:space="0" w:color="auto"/>
              </w:divBdr>
            </w:div>
            <w:div w:id="322314874">
              <w:marLeft w:val="0"/>
              <w:marRight w:val="0"/>
              <w:marTop w:val="0"/>
              <w:marBottom w:val="0"/>
              <w:divBdr>
                <w:top w:val="none" w:sz="0" w:space="0" w:color="auto"/>
                <w:left w:val="none" w:sz="0" w:space="0" w:color="auto"/>
                <w:bottom w:val="none" w:sz="0" w:space="0" w:color="auto"/>
                <w:right w:val="none" w:sz="0" w:space="0" w:color="auto"/>
              </w:divBdr>
            </w:div>
            <w:div w:id="720249419">
              <w:marLeft w:val="0"/>
              <w:marRight w:val="0"/>
              <w:marTop w:val="0"/>
              <w:marBottom w:val="0"/>
              <w:divBdr>
                <w:top w:val="none" w:sz="0" w:space="0" w:color="auto"/>
                <w:left w:val="none" w:sz="0" w:space="0" w:color="auto"/>
                <w:bottom w:val="none" w:sz="0" w:space="0" w:color="auto"/>
                <w:right w:val="none" w:sz="0" w:space="0" w:color="auto"/>
              </w:divBdr>
            </w:div>
            <w:div w:id="413861143">
              <w:marLeft w:val="0"/>
              <w:marRight w:val="0"/>
              <w:marTop w:val="0"/>
              <w:marBottom w:val="0"/>
              <w:divBdr>
                <w:top w:val="none" w:sz="0" w:space="0" w:color="auto"/>
                <w:left w:val="none" w:sz="0" w:space="0" w:color="auto"/>
                <w:bottom w:val="none" w:sz="0" w:space="0" w:color="auto"/>
                <w:right w:val="none" w:sz="0" w:space="0" w:color="auto"/>
              </w:divBdr>
            </w:div>
            <w:div w:id="1141144835">
              <w:marLeft w:val="0"/>
              <w:marRight w:val="0"/>
              <w:marTop w:val="0"/>
              <w:marBottom w:val="0"/>
              <w:divBdr>
                <w:top w:val="none" w:sz="0" w:space="0" w:color="auto"/>
                <w:left w:val="none" w:sz="0" w:space="0" w:color="auto"/>
                <w:bottom w:val="none" w:sz="0" w:space="0" w:color="auto"/>
                <w:right w:val="none" w:sz="0" w:space="0" w:color="auto"/>
              </w:divBdr>
            </w:div>
            <w:div w:id="182480889">
              <w:marLeft w:val="0"/>
              <w:marRight w:val="0"/>
              <w:marTop w:val="0"/>
              <w:marBottom w:val="0"/>
              <w:divBdr>
                <w:top w:val="none" w:sz="0" w:space="0" w:color="auto"/>
                <w:left w:val="none" w:sz="0" w:space="0" w:color="auto"/>
                <w:bottom w:val="none" w:sz="0" w:space="0" w:color="auto"/>
                <w:right w:val="none" w:sz="0" w:space="0" w:color="auto"/>
              </w:divBdr>
            </w:div>
            <w:div w:id="1129470584">
              <w:marLeft w:val="0"/>
              <w:marRight w:val="0"/>
              <w:marTop w:val="0"/>
              <w:marBottom w:val="0"/>
              <w:divBdr>
                <w:top w:val="none" w:sz="0" w:space="0" w:color="auto"/>
                <w:left w:val="none" w:sz="0" w:space="0" w:color="auto"/>
                <w:bottom w:val="none" w:sz="0" w:space="0" w:color="auto"/>
                <w:right w:val="none" w:sz="0" w:space="0" w:color="auto"/>
              </w:divBdr>
            </w:div>
            <w:div w:id="1658680834">
              <w:marLeft w:val="0"/>
              <w:marRight w:val="0"/>
              <w:marTop w:val="0"/>
              <w:marBottom w:val="0"/>
              <w:divBdr>
                <w:top w:val="none" w:sz="0" w:space="0" w:color="auto"/>
                <w:left w:val="none" w:sz="0" w:space="0" w:color="auto"/>
                <w:bottom w:val="none" w:sz="0" w:space="0" w:color="auto"/>
                <w:right w:val="none" w:sz="0" w:space="0" w:color="auto"/>
              </w:divBdr>
            </w:div>
            <w:div w:id="1683775704">
              <w:marLeft w:val="0"/>
              <w:marRight w:val="0"/>
              <w:marTop w:val="0"/>
              <w:marBottom w:val="0"/>
              <w:divBdr>
                <w:top w:val="none" w:sz="0" w:space="0" w:color="auto"/>
                <w:left w:val="none" w:sz="0" w:space="0" w:color="auto"/>
                <w:bottom w:val="none" w:sz="0" w:space="0" w:color="auto"/>
                <w:right w:val="none" w:sz="0" w:space="0" w:color="auto"/>
              </w:divBdr>
            </w:div>
            <w:div w:id="1729765095">
              <w:marLeft w:val="0"/>
              <w:marRight w:val="0"/>
              <w:marTop w:val="0"/>
              <w:marBottom w:val="0"/>
              <w:divBdr>
                <w:top w:val="none" w:sz="0" w:space="0" w:color="auto"/>
                <w:left w:val="none" w:sz="0" w:space="0" w:color="auto"/>
                <w:bottom w:val="none" w:sz="0" w:space="0" w:color="auto"/>
                <w:right w:val="none" w:sz="0" w:space="0" w:color="auto"/>
              </w:divBdr>
            </w:div>
            <w:div w:id="609239095">
              <w:marLeft w:val="0"/>
              <w:marRight w:val="0"/>
              <w:marTop w:val="0"/>
              <w:marBottom w:val="0"/>
              <w:divBdr>
                <w:top w:val="none" w:sz="0" w:space="0" w:color="auto"/>
                <w:left w:val="none" w:sz="0" w:space="0" w:color="auto"/>
                <w:bottom w:val="none" w:sz="0" w:space="0" w:color="auto"/>
                <w:right w:val="none" w:sz="0" w:space="0" w:color="auto"/>
              </w:divBdr>
            </w:div>
            <w:div w:id="691419825">
              <w:marLeft w:val="0"/>
              <w:marRight w:val="0"/>
              <w:marTop w:val="0"/>
              <w:marBottom w:val="0"/>
              <w:divBdr>
                <w:top w:val="none" w:sz="0" w:space="0" w:color="auto"/>
                <w:left w:val="none" w:sz="0" w:space="0" w:color="auto"/>
                <w:bottom w:val="none" w:sz="0" w:space="0" w:color="auto"/>
                <w:right w:val="none" w:sz="0" w:space="0" w:color="auto"/>
              </w:divBdr>
            </w:div>
            <w:div w:id="597371633">
              <w:marLeft w:val="0"/>
              <w:marRight w:val="0"/>
              <w:marTop w:val="0"/>
              <w:marBottom w:val="0"/>
              <w:divBdr>
                <w:top w:val="none" w:sz="0" w:space="0" w:color="auto"/>
                <w:left w:val="none" w:sz="0" w:space="0" w:color="auto"/>
                <w:bottom w:val="none" w:sz="0" w:space="0" w:color="auto"/>
                <w:right w:val="none" w:sz="0" w:space="0" w:color="auto"/>
              </w:divBdr>
            </w:div>
            <w:div w:id="2120635711">
              <w:marLeft w:val="0"/>
              <w:marRight w:val="0"/>
              <w:marTop w:val="0"/>
              <w:marBottom w:val="0"/>
              <w:divBdr>
                <w:top w:val="none" w:sz="0" w:space="0" w:color="auto"/>
                <w:left w:val="none" w:sz="0" w:space="0" w:color="auto"/>
                <w:bottom w:val="none" w:sz="0" w:space="0" w:color="auto"/>
                <w:right w:val="none" w:sz="0" w:space="0" w:color="auto"/>
              </w:divBdr>
            </w:div>
            <w:div w:id="1910923940">
              <w:marLeft w:val="0"/>
              <w:marRight w:val="0"/>
              <w:marTop w:val="0"/>
              <w:marBottom w:val="0"/>
              <w:divBdr>
                <w:top w:val="none" w:sz="0" w:space="0" w:color="auto"/>
                <w:left w:val="none" w:sz="0" w:space="0" w:color="auto"/>
                <w:bottom w:val="none" w:sz="0" w:space="0" w:color="auto"/>
                <w:right w:val="none" w:sz="0" w:space="0" w:color="auto"/>
              </w:divBdr>
            </w:div>
            <w:div w:id="1432630800">
              <w:marLeft w:val="0"/>
              <w:marRight w:val="0"/>
              <w:marTop w:val="0"/>
              <w:marBottom w:val="0"/>
              <w:divBdr>
                <w:top w:val="none" w:sz="0" w:space="0" w:color="auto"/>
                <w:left w:val="none" w:sz="0" w:space="0" w:color="auto"/>
                <w:bottom w:val="none" w:sz="0" w:space="0" w:color="auto"/>
                <w:right w:val="none" w:sz="0" w:space="0" w:color="auto"/>
              </w:divBdr>
            </w:div>
            <w:div w:id="203100624">
              <w:marLeft w:val="0"/>
              <w:marRight w:val="0"/>
              <w:marTop w:val="0"/>
              <w:marBottom w:val="0"/>
              <w:divBdr>
                <w:top w:val="none" w:sz="0" w:space="0" w:color="auto"/>
                <w:left w:val="none" w:sz="0" w:space="0" w:color="auto"/>
                <w:bottom w:val="none" w:sz="0" w:space="0" w:color="auto"/>
                <w:right w:val="none" w:sz="0" w:space="0" w:color="auto"/>
              </w:divBdr>
            </w:div>
            <w:div w:id="1566142284">
              <w:marLeft w:val="0"/>
              <w:marRight w:val="0"/>
              <w:marTop w:val="0"/>
              <w:marBottom w:val="0"/>
              <w:divBdr>
                <w:top w:val="none" w:sz="0" w:space="0" w:color="auto"/>
                <w:left w:val="none" w:sz="0" w:space="0" w:color="auto"/>
                <w:bottom w:val="none" w:sz="0" w:space="0" w:color="auto"/>
                <w:right w:val="none" w:sz="0" w:space="0" w:color="auto"/>
              </w:divBdr>
            </w:div>
            <w:div w:id="1630936554">
              <w:marLeft w:val="0"/>
              <w:marRight w:val="0"/>
              <w:marTop w:val="0"/>
              <w:marBottom w:val="0"/>
              <w:divBdr>
                <w:top w:val="none" w:sz="0" w:space="0" w:color="auto"/>
                <w:left w:val="none" w:sz="0" w:space="0" w:color="auto"/>
                <w:bottom w:val="none" w:sz="0" w:space="0" w:color="auto"/>
                <w:right w:val="none" w:sz="0" w:space="0" w:color="auto"/>
              </w:divBdr>
            </w:div>
            <w:div w:id="951397212">
              <w:marLeft w:val="0"/>
              <w:marRight w:val="0"/>
              <w:marTop w:val="0"/>
              <w:marBottom w:val="0"/>
              <w:divBdr>
                <w:top w:val="none" w:sz="0" w:space="0" w:color="auto"/>
                <w:left w:val="none" w:sz="0" w:space="0" w:color="auto"/>
                <w:bottom w:val="none" w:sz="0" w:space="0" w:color="auto"/>
                <w:right w:val="none" w:sz="0" w:space="0" w:color="auto"/>
              </w:divBdr>
            </w:div>
            <w:div w:id="253589784">
              <w:marLeft w:val="0"/>
              <w:marRight w:val="0"/>
              <w:marTop w:val="0"/>
              <w:marBottom w:val="0"/>
              <w:divBdr>
                <w:top w:val="none" w:sz="0" w:space="0" w:color="auto"/>
                <w:left w:val="none" w:sz="0" w:space="0" w:color="auto"/>
                <w:bottom w:val="none" w:sz="0" w:space="0" w:color="auto"/>
                <w:right w:val="none" w:sz="0" w:space="0" w:color="auto"/>
              </w:divBdr>
            </w:div>
            <w:div w:id="1288315364">
              <w:marLeft w:val="0"/>
              <w:marRight w:val="0"/>
              <w:marTop w:val="0"/>
              <w:marBottom w:val="0"/>
              <w:divBdr>
                <w:top w:val="none" w:sz="0" w:space="0" w:color="auto"/>
                <w:left w:val="none" w:sz="0" w:space="0" w:color="auto"/>
                <w:bottom w:val="none" w:sz="0" w:space="0" w:color="auto"/>
                <w:right w:val="none" w:sz="0" w:space="0" w:color="auto"/>
              </w:divBdr>
            </w:div>
            <w:div w:id="1057583823">
              <w:marLeft w:val="0"/>
              <w:marRight w:val="0"/>
              <w:marTop w:val="0"/>
              <w:marBottom w:val="0"/>
              <w:divBdr>
                <w:top w:val="none" w:sz="0" w:space="0" w:color="auto"/>
                <w:left w:val="none" w:sz="0" w:space="0" w:color="auto"/>
                <w:bottom w:val="none" w:sz="0" w:space="0" w:color="auto"/>
                <w:right w:val="none" w:sz="0" w:space="0" w:color="auto"/>
              </w:divBdr>
            </w:div>
            <w:div w:id="738595062">
              <w:marLeft w:val="0"/>
              <w:marRight w:val="0"/>
              <w:marTop w:val="0"/>
              <w:marBottom w:val="0"/>
              <w:divBdr>
                <w:top w:val="none" w:sz="0" w:space="0" w:color="auto"/>
                <w:left w:val="none" w:sz="0" w:space="0" w:color="auto"/>
                <w:bottom w:val="none" w:sz="0" w:space="0" w:color="auto"/>
                <w:right w:val="none" w:sz="0" w:space="0" w:color="auto"/>
              </w:divBdr>
            </w:div>
            <w:div w:id="986282755">
              <w:marLeft w:val="0"/>
              <w:marRight w:val="0"/>
              <w:marTop w:val="0"/>
              <w:marBottom w:val="0"/>
              <w:divBdr>
                <w:top w:val="none" w:sz="0" w:space="0" w:color="auto"/>
                <w:left w:val="none" w:sz="0" w:space="0" w:color="auto"/>
                <w:bottom w:val="none" w:sz="0" w:space="0" w:color="auto"/>
                <w:right w:val="none" w:sz="0" w:space="0" w:color="auto"/>
              </w:divBdr>
            </w:div>
            <w:div w:id="1572428559">
              <w:marLeft w:val="0"/>
              <w:marRight w:val="0"/>
              <w:marTop w:val="0"/>
              <w:marBottom w:val="0"/>
              <w:divBdr>
                <w:top w:val="none" w:sz="0" w:space="0" w:color="auto"/>
                <w:left w:val="none" w:sz="0" w:space="0" w:color="auto"/>
                <w:bottom w:val="none" w:sz="0" w:space="0" w:color="auto"/>
                <w:right w:val="none" w:sz="0" w:space="0" w:color="auto"/>
              </w:divBdr>
            </w:div>
            <w:div w:id="60376248">
              <w:marLeft w:val="0"/>
              <w:marRight w:val="0"/>
              <w:marTop w:val="0"/>
              <w:marBottom w:val="0"/>
              <w:divBdr>
                <w:top w:val="none" w:sz="0" w:space="0" w:color="auto"/>
                <w:left w:val="none" w:sz="0" w:space="0" w:color="auto"/>
                <w:bottom w:val="none" w:sz="0" w:space="0" w:color="auto"/>
                <w:right w:val="none" w:sz="0" w:space="0" w:color="auto"/>
              </w:divBdr>
            </w:div>
            <w:div w:id="1445878804">
              <w:marLeft w:val="0"/>
              <w:marRight w:val="0"/>
              <w:marTop w:val="0"/>
              <w:marBottom w:val="0"/>
              <w:divBdr>
                <w:top w:val="none" w:sz="0" w:space="0" w:color="auto"/>
                <w:left w:val="none" w:sz="0" w:space="0" w:color="auto"/>
                <w:bottom w:val="none" w:sz="0" w:space="0" w:color="auto"/>
                <w:right w:val="none" w:sz="0" w:space="0" w:color="auto"/>
              </w:divBdr>
            </w:div>
            <w:div w:id="352997093">
              <w:marLeft w:val="0"/>
              <w:marRight w:val="0"/>
              <w:marTop w:val="0"/>
              <w:marBottom w:val="0"/>
              <w:divBdr>
                <w:top w:val="none" w:sz="0" w:space="0" w:color="auto"/>
                <w:left w:val="none" w:sz="0" w:space="0" w:color="auto"/>
                <w:bottom w:val="none" w:sz="0" w:space="0" w:color="auto"/>
                <w:right w:val="none" w:sz="0" w:space="0" w:color="auto"/>
              </w:divBdr>
            </w:div>
            <w:div w:id="1173910252">
              <w:marLeft w:val="0"/>
              <w:marRight w:val="0"/>
              <w:marTop w:val="0"/>
              <w:marBottom w:val="0"/>
              <w:divBdr>
                <w:top w:val="none" w:sz="0" w:space="0" w:color="auto"/>
                <w:left w:val="none" w:sz="0" w:space="0" w:color="auto"/>
                <w:bottom w:val="none" w:sz="0" w:space="0" w:color="auto"/>
                <w:right w:val="none" w:sz="0" w:space="0" w:color="auto"/>
              </w:divBdr>
            </w:div>
            <w:div w:id="1717510346">
              <w:marLeft w:val="0"/>
              <w:marRight w:val="0"/>
              <w:marTop w:val="0"/>
              <w:marBottom w:val="0"/>
              <w:divBdr>
                <w:top w:val="none" w:sz="0" w:space="0" w:color="auto"/>
                <w:left w:val="none" w:sz="0" w:space="0" w:color="auto"/>
                <w:bottom w:val="none" w:sz="0" w:space="0" w:color="auto"/>
                <w:right w:val="none" w:sz="0" w:space="0" w:color="auto"/>
              </w:divBdr>
            </w:div>
            <w:div w:id="1903439972">
              <w:marLeft w:val="0"/>
              <w:marRight w:val="0"/>
              <w:marTop w:val="0"/>
              <w:marBottom w:val="0"/>
              <w:divBdr>
                <w:top w:val="none" w:sz="0" w:space="0" w:color="auto"/>
                <w:left w:val="none" w:sz="0" w:space="0" w:color="auto"/>
                <w:bottom w:val="none" w:sz="0" w:space="0" w:color="auto"/>
                <w:right w:val="none" w:sz="0" w:space="0" w:color="auto"/>
              </w:divBdr>
            </w:div>
            <w:div w:id="98911189">
              <w:marLeft w:val="0"/>
              <w:marRight w:val="0"/>
              <w:marTop w:val="0"/>
              <w:marBottom w:val="0"/>
              <w:divBdr>
                <w:top w:val="none" w:sz="0" w:space="0" w:color="auto"/>
                <w:left w:val="none" w:sz="0" w:space="0" w:color="auto"/>
                <w:bottom w:val="none" w:sz="0" w:space="0" w:color="auto"/>
                <w:right w:val="none" w:sz="0" w:space="0" w:color="auto"/>
              </w:divBdr>
            </w:div>
            <w:div w:id="1370884129">
              <w:marLeft w:val="0"/>
              <w:marRight w:val="0"/>
              <w:marTop w:val="0"/>
              <w:marBottom w:val="0"/>
              <w:divBdr>
                <w:top w:val="none" w:sz="0" w:space="0" w:color="auto"/>
                <w:left w:val="none" w:sz="0" w:space="0" w:color="auto"/>
                <w:bottom w:val="none" w:sz="0" w:space="0" w:color="auto"/>
                <w:right w:val="none" w:sz="0" w:space="0" w:color="auto"/>
              </w:divBdr>
            </w:div>
            <w:div w:id="1475179235">
              <w:marLeft w:val="0"/>
              <w:marRight w:val="0"/>
              <w:marTop w:val="0"/>
              <w:marBottom w:val="0"/>
              <w:divBdr>
                <w:top w:val="none" w:sz="0" w:space="0" w:color="auto"/>
                <w:left w:val="none" w:sz="0" w:space="0" w:color="auto"/>
                <w:bottom w:val="none" w:sz="0" w:space="0" w:color="auto"/>
                <w:right w:val="none" w:sz="0" w:space="0" w:color="auto"/>
              </w:divBdr>
            </w:div>
            <w:div w:id="97408837">
              <w:marLeft w:val="0"/>
              <w:marRight w:val="0"/>
              <w:marTop w:val="0"/>
              <w:marBottom w:val="0"/>
              <w:divBdr>
                <w:top w:val="none" w:sz="0" w:space="0" w:color="auto"/>
                <w:left w:val="none" w:sz="0" w:space="0" w:color="auto"/>
                <w:bottom w:val="none" w:sz="0" w:space="0" w:color="auto"/>
                <w:right w:val="none" w:sz="0" w:space="0" w:color="auto"/>
              </w:divBdr>
            </w:div>
            <w:div w:id="542864595">
              <w:marLeft w:val="0"/>
              <w:marRight w:val="0"/>
              <w:marTop w:val="0"/>
              <w:marBottom w:val="0"/>
              <w:divBdr>
                <w:top w:val="none" w:sz="0" w:space="0" w:color="auto"/>
                <w:left w:val="none" w:sz="0" w:space="0" w:color="auto"/>
                <w:bottom w:val="none" w:sz="0" w:space="0" w:color="auto"/>
                <w:right w:val="none" w:sz="0" w:space="0" w:color="auto"/>
              </w:divBdr>
            </w:div>
            <w:div w:id="1532763126">
              <w:marLeft w:val="0"/>
              <w:marRight w:val="0"/>
              <w:marTop w:val="0"/>
              <w:marBottom w:val="0"/>
              <w:divBdr>
                <w:top w:val="none" w:sz="0" w:space="0" w:color="auto"/>
                <w:left w:val="none" w:sz="0" w:space="0" w:color="auto"/>
                <w:bottom w:val="none" w:sz="0" w:space="0" w:color="auto"/>
                <w:right w:val="none" w:sz="0" w:space="0" w:color="auto"/>
              </w:divBdr>
            </w:div>
            <w:div w:id="1206797862">
              <w:marLeft w:val="0"/>
              <w:marRight w:val="0"/>
              <w:marTop w:val="0"/>
              <w:marBottom w:val="0"/>
              <w:divBdr>
                <w:top w:val="none" w:sz="0" w:space="0" w:color="auto"/>
                <w:left w:val="none" w:sz="0" w:space="0" w:color="auto"/>
                <w:bottom w:val="none" w:sz="0" w:space="0" w:color="auto"/>
                <w:right w:val="none" w:sz="0" w:space="0" w:color="auto"/>
              </w:divBdr>
            </w:div>
            <w:div w:id="1289429498">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1770420779">
              <w:marLeft w:val="0"/>
              <w:marRight w:val="0"/>
              <w:marTop w:val="0"/>
              <w:marBottom w:val="0"/>
              <w:divBdr>
                <w:top w:val="none" w:sz="0" w:space="0" w:color="auto"/>
                <w:left w:val="none" w:sz="0" w:space="0" w:color="auto"/>
                <w:bottom w:val="none" w:sz="0" w:space="0" w:color="auto"/>
                <w:right w:val="none" w:sz="0" w:space="0" w:color="auto"/>
              </w:divBdr>
            </w:div>
            <w:div w:id="1805780865">
              <w:marLeft w:val="0"/>
              <w:marRight w:val="0"/>
              <w:marTop w:val="0"/>
              <w:marBottom w:val="0"/>
              <w:divBdr>
                <w:top w:val="none" w:sz="0" w:space="0" w:color="auto"/>
                <w:left w:val="none" w:sz="0" w:space="0" w:color="auto"/>
                <w:bottom w:val="none" w:sz="0" w:space="0" w:color="auto"/>
                <w:right w:val="none" w:sz="0" w:space="0" w:color="auto"/>
              </w:divBdr>
            </w:div>
            <w:div w:id="2035691148">
              <w:marLeft w:val="0"/>
              <w:marRight w:val="0"/>
              <w:marTop w:val="0"/>
              <w:marBottom w:val="0"/>
              <w:divBdr>
                <w:top w:val="none" w:sz="0" w:space="0" w:color="auto"/>
                <w:left w:val="none" w:sz="0" w:space="0" w:color="auto"/>
                <w:bottom w:val="none" w:sz="0" w:space="0" w:color="auto"/>
                <w:right w:val="none" w:sz="0" w:space="0" w:color="auto"/>
              </w:divBdr>
            </w:div>
            <w:div w:id="1433819233">
              <w:marLeft w:val="0"/>
              <w:marRight w:val="0"/>
              <w:marTop w:val="0"/>
              <w:marBottom w:val="0"/>
              <w:divBdr>
                <w:top w:val="none" w:sz="0" w:space="0" w:color="auto"/>
                <w:left w:val="none" w:sz="0" w:space="0" w:color="auto"/>
                <w:bottom w:val="none" w:sz="0" w:space="0" w:color="auto"/>
                <w:right w:val="none" w:sz="0" w:space="0" w:color="auto"/>
              </w:divBdr>
            </w:div>
            <w:div w:id="641270628">
              <w:marLeft w:val="0"/>
              <w:marRight w:val="0"/>
              <w:marTop w:val="0"/>
              <w:marBottom w:val="0"/>
              <w:divBdr>
                <w:top w:val="none" w:sz="0" w:space="0" w:color="auto"/>
                <w:left w:val="none" w:sz="0" w:space="0" w:color="auto"/>
                <w:bottom w:val="none" w:sz="0" w:space="0" w:color="auto"/>
                <w:right w:val="none" w:sz="0" w:space="0" w:color="auto"/>
              </w:divBdr>
            </w:div>
            <w:div w:id="265504450">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1343124778">
              <w:marLeft w:val="0"/>
              <w:marRight w:val="0"/>
              <w:marTop w:val="0"/>
              <w:marBottom w:val="0"/>
              <w:divBdr>
                <w:top w:val="none" w:sz="0" w:space="0" w:color="auto"/>
                <w:left w:val="none" w:sz="0" w:space="0" w:color="auto"/>
                <w:bottom w:val="none" w:sz="0" w:space="0" w:color="auto"/>
                <w:right w:val="none" w:sz="0" w:space="0" w:color="auto"/>
              </w:divBdr>
            </w:div>
            <w:div w:id="2137143289">
              <w:marLeft w:val="0"/>
              <w:marRight w:val="0"/>
              <w:marTop w:val="0"/>
              <w:marBottom w:val="0"/>
              <w:divBdr>
                <w:top w:val="none" w:sz="0" w:space="0" w:color="auto"/>
                <w:left w:val="none" w:sz="0" w:space="0" w:color="auto"/>
                <w:bottom w:val="none" w:sz="0" w:space="0" w:color="auto"/>
                <w:right w:val="none" w:sz="0" w:space="0" w:color="auto"/>
              </w:divBdr>
            </w:div>
            <w:div w:id="1372455924">
              <w:marLeft w:val="0"/>
              <w:marRight w:val="0"/>
              <w:marTop w:val="0"/>
              <w:marBottom w:val="0"/>
              <w:divBdr>
                <w:top w:val="none" w:sz="0" w:space="0" w:color="auto"/>
                <w:left w:val="none" w:sz="0" w:space="0" w:color="auto"/>
                <w:bottom w:val="none" w:sz="0" w:space="0" w:color="auto"/>
                <w:right w:val="none" w:sz="0" w:space="0" w:color="auto"/>
              </w:divBdr>
            </w:div>
            <w:div w:id="848763127">
              <w:marLeft w:val="0"/>
              <w:marRight w:val="0"/>
              <w:marTop w:val="0"/>
              <w:marBottom w:val="0"/>
              <w:divBdr>
                <w:top w:val="none" w:sz="0" w:space="0" w:color="auto"/>
                <w:left w:val="none" w:sz="0" w:space="0" w:color="auto"/>
                <w:bottom w:val="none" w:sz="0" w:space="0" w:color="auto"/>
                <w:right w:val="none" w:sz="0" w:space="0" w:color="auto"/>
              </w:divBdr>
            </w:div>
            <w:div w:id="1532105340">
              <w:marLeft w:val="0"/>
              <w:marRight w:val="0"/>
              <w:marTop w:val="0"/>
              <w:marBottom w:val="0"/>
              <w:divBdr>
                <w:top w:val="none" w:sz="0" w:space="0" w:color="auto"/>
                <w:left w:val="none" w:sz="0" w:space="0" w:color="auto"/>
                <w:bottom w:val="none" w:sz="0" w:space="0" w:color="auto"/>
                <w:right w:val="none" w:sz="0" w:space="0" w:color="auto"/>
              </w:divBdr>
            </w:div>
            <w:div w:id="735082181">
              <w:marLeft w:val="0"/>
              <w:marRight w:val="0"/>
              <w:marTop w:val="0"/>
              <w:marBottom w:val="0"/>
              <w:divBdr>
                <w:top w:val="none" w:sz="0" w:space="0" w:color="auto"/>
                <w:left w:val="none" w:sz="0" w:space="0" w:color="auto"/>
                <w:bottom w:val="none" w:sz="0" w:space="0" w:color="auto"/>
                <w:right w:val="none" w:sz="0" w:space="0" w:color="auto"/>
              </w:divBdr>
            </w:div>
            <w:div w:id="334498503">
              <w:marLeft w:val="0"/>
              <w:marRight w:val="0"/>
              <w:marTop w:val="0"/>
              <w:marBottom w:val="0"/>
              <w:divBdr>
                <w:top w:val="none" w:sz="0" w:space="0" w:color="auto"/>
                <w:left w:val="none" w:sz="0" w:space="0" w:color="auto"/>
                <w:bottom w:val="none" w:sz="0" w:space="0" w:color="auto"/>
                <w:right w:val="none" w:sz="0" w:space="0" w:color="auto"/>
              </w:divBdr>
            </w:div>
            <w:div w:id="155532680">
              <w:marLeft w:val="0"/>
              <w:marRight w:val="0"/>
              <w:marTop w:val="0"/>
              <w:marBottom w:val="0"/>
              <w:divBdr>
                <w:top w:val="none" w:sz="0" w:space="0" w:color="auto"/>
                <w:left w:val="none" w:sz="0" w:space="0" w:color="auto"/>
                <w:bottom w:val="none" w:sz="0" w:space="0" w:color="auto"/>
                <w:right w:val="none" w:sz="0" w:space="0" w:color="auto"/>
              </w:divBdr>
            </w:div>
            <w:div w:id="546064658">
              <w:marLeft w:val="0"/>
              <w:marRight w:val="0"/>
              <w:marTop w:val="0"/>
              <w:marBottom w:val="0"/>
              <w:divBdr>
                <w:top w:val="none" w:sz="0" w:space="0" w:color="auto"/>
                <w:left w:val="none" w:sz="0" w:space="0" w:color="auto"/>
                <w:bottom w:val="none" w:sz="0" w:space="0" w:color="auto"/>
                <w:right w:val="none" w:sz="0" w:space="0" w:color="auto"/>
              </w:divBdr>
            </w:div>
            <w:div w:id="1193835615">
              <w:marLeft w:val="0"/>
              <w:marRight w:val="0"/>
              <w:marTop w:val="0"/>
              <w:marBottom w:val="0"/>
              <w:divBdr>
                <w:top w:val="none" w:sz="0" w:space="0" w:color="auto"/>
                <w:left w:val="none" w:sz="0" w:space="0" w:color="auto"/>
                <w:bottom w:val="none" w:sz="0" w:space="0" w:color="auto"/>
                <w:right w:val="none" w:sz="0" w:space="0" w:color="auto"/>
              </w:divBdr>
            </w:div>
            <w:div w:id="2092386813">
              <w:marLeft w:val="0"/>
              <w:marRight w:val="0"/>
              <w:marTop w:val="0"/>
              <w:marBottom w:val="0"/>
              <w:divBdr>
                <w:top w:val="none" w:sz="0" w:space="0" w:color="auto"/>
                <w:left w:val="none" w:sz="0" w:space="0" w:color="auto"/>
                <w:bottom w:val="none" w:sz="0" w:space="0" w:color="auto"/>
                <w:right w:val="none" w:sz="0" w:space="0" w:color="auto"/>
              </w:divBdr>
            </w:div>
            <w:div w:id="394862697">
              <w:marLeft w:val="0"/>
              <w:marRight w:val="0"/>
              <w:marTop w:val="0"/>
              <w:marBottom w:val="0"/>
              <w:divBdr>
                <w:top w:val="none" w:sz="0" w:space="0" w:color="auto"/>
                <w:left w:val="none" w:sz="0" w:space="0" w:color="auto"/>
                <w:bottom w:val="none" w:sz="0" w:space="0" w:color="auto"/>
                <w:right w:val="none" w:sz="0" w:space="0" w:color="auto"/>
              </w:divBdr>
            </w:div>
            <w:div w:id="1821386231">
              <w:marLeft w:val="0"/>
              <w:marRight w:val="0"/>
              <w:marTop w:val="0"/>
              <w:marBottom w:val="0"/>
              <w:divBdr>
                <w:top w:val="none" w:sz="0" w:space="0" w:color="auto"/>
                <w:left w:val="none" w:sz="0" w:space="0" w:color="auto"/>
                <w:bottom w:val="none" w:sz="0" w:space="0" w:color="auto"/>
                <w:right w:val="none" w:sz="0" w:space="0" w:color="auto"/>
              </w:divBdr>
            </w:div>
            <w:div w:id="2016835434">
              <w:marLeft w:val="0"/>
              <w:marRight w:val="0"/>
              <w:marTop w:val="0"/>
              <w:marBottom w:val="0"/>
              <w:divBdr>
                <w:top w:val="none" w:sz="0" w:space="0" w:color="auto"/>
                <w:left w:val="none" w:sz="0" w:space="0" w:color="auto"/>
                <w:bottom w:val="none" w:sz="0" w:space="0" w:color="auto"/>
                <w:right w:val="none" w:sz="0" w:space="0" w:color="auto"/>
              </w:divBdr>
            </w:div>
            <w:div w:id="1113279510">
              <w:marLeft w:val="0"/>
              <w:marRight w:val="0"/>
              <w:marTop w:val="0"/>
              <w:marBottom w:val="0"/>
              <w:divBdr>
                <w:top w:val="none" w:sz="0" w:space="0" w:color="auto"/>
                <w:left w:val="none" w:sz="0" w:space="0" w:color="auto"/>
                <w:bottom w:val="none" w:sz="0" w:space="0" w:color="auto"/>
                <w:right w:val="none" w:sz="0" w:space="0" w:color="auto"/>
              </w:divBdr>
            </w:div>
            <w:div w:id="1984893132">
              <w:marLeft w:val="0"/>
              <w:marRight w:val="0"/>
              <w:marTop w:val="0"/>
              <w:marBottom w:val="0"/>
              <w:divBdr>
                <w:top w:val="none" w:sz="0" w:space="0" w:color="auto"/>
                <w:left w:val="none" w:sz="0" w:space="0" w:color="auto"/>
                <w:bottom w:val="none" w:sz="0" w:space="0" w:color="auto"/>
                <w:right w:val="none" w:sz="0" w:space="0" w:color="auto"/>
              </w:divBdr>
            </w:div>
            <w:div w:id="1653218850">
              <w:marLeft w:val="0"/>
              <w:marRight w:val="0"/>
              <w:marTop w:val="0"/>
              <w:marBottom w:val="0"/>
              <w:divBdr>
                <w:top w:val="none" w:sz="0" w:space="0" w:color="auto"/>
                <w:left w:val="none" w:sz="0" w:space="0" w:color="auto"/>
                <w:bottom w:val="none" w:sz="0" w:space="0" w:color="auto"/>
                <w:right w:val="none" w:sz="0" w:space="0" w:color="auto"/>
              </w:divBdr>
            </w:div>
            <w:div w:id="502624173">
              <w:marLeft w:val="0"/>
              <w:marRight w:val="0"/>
              <w:marTop w:val="0"/>
              <w:marBottom w:val="0"/>
              <w:divBdr>
                <w:top w:val="none" w:sz="0" w:space="0" w:color="auto"/>
                <w:left w:val="none" w:sz="0" w:space="0" w:color="auto"/>
                <w:bottom w:val="none" w:sz="0" w:space="0" w:color="auto"/>
                <w:right w:val="none" w:sz="0" w:space="0" w:color="auto"/>
              </w:divBdr>
            </w:div>
            <w:div w:id="1798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201">
      <w:bodyDiv w:val="1"/>
      <w:marLeft w:val="0"/>
      <w:marRight w:val="0"/>
      <w:marTop w:val="0"/>
      <w:marBottom w:val="0"/>
      <w:divBdr>
        <w:top w:val="none" w:sz="0" w:space="0" w:color="auto"/>
        <w:left w:val="none" w:sz="0" w:space="0" w:color="auto"/>
        <w:bottom w:val="none" w:sz="0" w:space="0" w:color="auto"/>
        <w:right w:val="none" w:sz="0" w:space="0" w:color="auto"/>
      </w:divBdr>
    </w:div>
    <w:div w:id="1025332415">
      <w:bodyDiv w:val="1"/>
      <w:marLeft w:val="0"/>
      <w:marRight w:val="0"/>
      <w:marTop w:val="0"/>
      <w:marBottom w:val="0"/>
      <w:divBdr>
        <w:top w:val="none" w:sz="0" w:space="0" w:color="auto"/>
        <w:left w:val="none" w:sz="0" w:space="0" w:color="auto"/>
        <w:bottom w:val="none" w:sz="0" w:space="0" w:color="auto"/>
        <w:right w:val="none" w:sz="0" w:space="0" w:color="auto"/>
      </w:divBdr>
    </w:div>
    <w:div w:id="1060713192">
      <w:bodyDiv w:val="1"/>
      <w:marLeft w:val="0"/>
      <w:marRight w:val="0"/>
      <w:marTop w:val="0"/>
      <w:marBottom w:val="0"/>
      <w:divBdr>
        <w:top w:val="none" w:sz="0" w:space="0" w:color="auto"/>
        <w:left w:val="none" w:sz="0" w:space="0" w:color="auto"/>
        <w:bottom w:val="none" w:sz="0" w:space="0" w:color="auto"/>
        <w:right w:val="none" w:sz="0" w:space="0" w:color="auto"/>
      </w:divBdr>
    </w:div>
    <w:div w:id="1379622928">
      <w:bodyDiv w:val="1"/>
      <w:marLeft w:val="0"/>
      <w:marRight w:val="0"/>
      <w:marTop w:val="0"/>
      <w:marBottom w:val="0"/>
      <w:divBdr>
        <w:top w:val="none" w:sz="0" w:space="0" w:color="auto"/>
        <w:left w:val="none" w:sz="0" w:space="0" w:color="auto"/>
        <w:bottom w:val="none" w:sz="0" w:space="0" w:color="auto"/>
        <w:right w:val="none" w:sz="0" w:space="0" w:color="auto"/>
      </w:divBdr>
    </w:div>
    <w:div w:id="1488862739">
      <w:bodyDiv w:val="1"/>
      <w:marLeft w:val="0"/>
      <w:marRight w:val="0"/>
      <w:marTop w:val="0"/>
      <w:marBottom w:val="0"/>
      <w:divBdr>
        <w:top w:val="none" w:sz="0" w:space="0" w:color="auto"/>
        <w:left w:val="none" w:sz="0" w:space="0" w:color="auto"/>
        <w:bottom w:val="none" w:sz="0" w:space="0" w:color="auto"/>
        <w:right w:val="none" w:sz="0" w:space="0" w:color="auto"/>
      </w:divBdr>
    </w:div>
    <w:div w:id="17314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8673-CED1-0A41-97AD-39D4C43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GEN</dc:creator>
  <cp:keywords/>
  <dc:description/>
  <cp:lastModifiedBy>Q GEN</cp:lastModifiedBy>
  <cp:revision>3</cp:revision>
  <dcterms:created xsi:type="dcterms:W3CDTF">2024-10-25T05:47:00Z</dcterms:created>
  <dcterms:modified xsi:type="dcterms:W3CDTF">2024-10-25T05:49:00Z</dcterms:modified>
</cp:coreProperties>
</file>